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01B992D4" w:rsidR="00950E9A" w:rsidRPr="002430E2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2430E2" w:rsidRPr="002430E2">
        <w:rPr>
          <w:bCs/>
          <w:sz w:val="28"/>
          <w:szCs w:val="28"/>
        </w:rPr>
        <w:t>Auckland Cat Club Inc</w:t>
      </w:r>
      <w:r w:rsidRPr="00F9011E">
        <w:rPr>
          <w:b/>
          <w:sz w:val="28"/>
          <w:szCs w:val="28"/>
        </w:rPr>
        <w:tab/>
        <w:t xml:space="preserve">Date: </w:t>
      </w:r>
      <w:r w:rsidR="002430E2" w:rsidRPr="002430E2">
        <w:rPr>
          <w:bCs/>
          <w:sz w:val="28"/>
          <w:szCs w:val="28"/>
        </w:rPr>
        <w:t>6 August 2022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107E8888" w:rsidR="004E2448" w:rsidRPr="00A0223E" w:rsidRDefault="00A0223E" w:rsidP="00A022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107E8888" w:rsidR="004E2448" w:rsidRPr="00A0223E" w:rsidRDefault="00A0223E" w:rsidP="00A022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19D0AB35" w:rsidR="004E2448" w:rsidRPr="00A0223E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A0223E">
        <w:rPr>
          <w:bCs/>
          <w:sz w:val="24"/>
          <w:szCs w:val="24"/>
        </w:rPr>
        <w:t xml:space="preserve">Belinda </w:t>
      </w:r>
      <w:proofErr w:type="spellStart"/>
      <w:r w:rsidR="00A0223E">
        <w:rPr>
          <w:bCs/>
          <w:sz w:val="24"/>
          <w:szCs w:val="24"/>
        </w:rPr>
        <w:t>Penglis</w:t>
      </w:r>
      <w:proofErr w:type="spellEnd"/>
    </w:p>
    <w:p w14:paraId="00F4CE60" w14:textId="5D0DD386" w:rsidR="00D1109D" w:rsidRPr="002430E2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430E2" w:rsidRPr="002430E2">
        <w:rPr>
          <w:bCs/>
          <w:sz w:val="24"/>
          <w:szCs w:val="24"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8A2513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8A2513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E50EA2E" w:rsidR="00D1109D" w:rsidRPr="0085242F" w:rsidRDefault="00A0223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451C0FC8" w14:textId="02CF8D15" w:rsidR="00D1109D" w:rsidRPr="0085242F" w:rsidRDefault="002F2AB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EA3">
              <w:rPr>
                <w:color w:val="000000"/>
                <w:sz w:val="18"/>
                <w:szCs w:val="18"/>
                <w:shd w:val="clear" w:color="auto" w:fill="FFFFFF"/>
              </w:rPr>
              <w:t>MAINELANDERS KILKENNY</w:t>
            </w:r>
          </w:p>
        </w:tc>
        <w:tc>
          <w:tcPr>
            <w:tcW w:w="1571" w:type="pct"/>
          </w:tcPr>
          <w:p w14:paraId="609642B9" w14:textId="31C767CD" w:rsidR="00D1109D" w:rsidRPr="0085242F" w:rsidRDefault="002F2AB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109D" w:rsidRPr="0085242F" w14:paraId="3B64B43B" w14:textId="77777777" w:rsidTr="008A2513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F1EEBC7" w:rsidR="00D1109D" w:rsidRPr="0085242F" w:rsidRDefault="00A0223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531A03BB" w14:textId="76E43442" w:rsidR="00D1109D" w:rsidRPr="0085242F" w:rsidRDefault="00C138A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C2">
              <w:rPr>
                <w:color w:val="000000"/>
                <w:sz w:val="18"/>
                <w:szCs w:val="18"/>
                <w:shd w:val="clear" w:color="auto" w:fill="FFFFFF"/>
              </w:rPr>
              <w:t>ANARVIK NORDLAN LYTES OF SENJA </w:t>
            </w:r>
          </w:p>
        </w:tc>
        <w:tc>
          <w:tcPr>
            <w:tcW w:w="1571" w:type="pct"/>
          </w:tcPr>
          <w:p w14:paraId="280DFB0C" w14:textId="3B237695" w:rsidR="00D1109D" w:rsidRPr="0085242F" w:rsidRDefault="00C138A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A2CAA" w:rsidRPr="0085242F" w14:paraId="522DCA63" w14:textId="77777777" w:rsidTr="008A2513">
        <w:trPr>
          <w:trHeight w:val="227"/>
        </w:trPr>
        <w:tc>
          <w:tcPr>
            <w:tcW w:w="546" w:type="pct"/>
          </w:tcPr>
          <w:p w14:paraId="2163101B" w14:textId="77777777" w:rsidR="009A2CAA" w:rsidRPr="0085242F" w:rsidRDefault="009A2CAA" w:rsidP="009A2C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0D462B7A" w:rsidR="009A2CAA" w:rsidRPr="0085242F" w:rsidRDefault="009A2CAA" w:rsidP="009A2C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37946461" w14:textId="3609B3A0" w:rsidR="009A2CAA" w:rsidRPr="0085242F" w:rsidRDefault="009A2CAA" w:rsidP="009A2C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797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2DBB7FA" w14:textId="2D3CD5B8" w:rsidR="009A2CAA" w:rsidRPr="0085242F" w:rsidRDefault="009A2CAA" w:rsidP="009A2C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1A652B0E" w14:textId="77777777" w:rsidTr="008A2513">
        <w:trPr>
          <w:trHeight w:val="227"/>
        </w:trPr>
        <w:tc>
          <w:tcPr>
            <w:tcW w:w="546" w:type="pct"/>
          </w:tcPr>
          <w:p w14:paraId="41BA0644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53912073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4867EA74" w14:textId="34426875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8BE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559A4566" w14:textId="72AE2672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60D55" w:rsidRPr="0085242F" w14:paraId="2AAC550D" w14:textId="77777777" w:rsidTr="008A2513">
        <w:trPr>
          <w:trHeight w:val="227"/>
        </w:trPr>
        <w:tc>
          <w:tcPr>
            <w:tcW w:w="546" w:type="pct"/>
          </w:tcPr>
          <w:p w14:paraId="36317920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7E0C99E8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67442F25" w14:textId="09CBA78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70E0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3DD18A1D" w14:textId="238AD035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31B4EC0A" w14:textId="77777777" w:rsidTr="008A2513">
        <w:trPr>
          <w:trHeight w:val="227"/>
        </w:trPr>
        <w:tc>
          <w:tcPr>
            <w:tcW w:w="546" w:type="pct"/>
          </w:tcPr>
          <w:p w14:paraId="30479762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0CB9DA22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7644B34C" w14:textId="6FEA2C0C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6E8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449F6365" w14:textId="05A8A9EB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60D55" w:rsidRPr="0085242F" w14:paraId="0B372758" w14:textId="77777777" w:rsidTr="008A2513">
        <w:trPr>
          <w:trHeight w:val="227"/>
        </w:trPr>
        <w:tc>
          <w:tcPr>
            <w:tcW w:w="546" w:type="pct"/>
          </w:tcPr>
          <w:p w14:paraId="04D00704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5FCF0727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C40E8FA" w14:textId="35F684D0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CCC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6136B7D4" w14:textId="4D51E445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4C1CC3FC" w14:textId="77777777" w:rsidTr="008A2513">
        <w:trPr>
          <w:trHeight w:val="227"/>
        </w:trPr>
        <w:tc>
          <w:tcPr>
            <w:tcW w:w="546" w:type="pct"/>
          </w:tcPr>
          <w:p w14:paraId="5DED20F3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28B0953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7F9D395F" w14:textId="7F337929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AB8">
              <w:rPr>
                <w:color w:val="000000"/>
                <w:sz w:val="18"/>
                <w:szCs w:val="18"/>
                <w:shd w:val="clear" w:color="auto" w:fill="FFFFFF"/>
              </w:rPr>
              <w:t>MURASKI TANGLED UP IN BLUE </w:t>
            </w:r>
          </w:p>
        </w:tc>
        <w:tc>
          <w:tcPr>
            <w:tcW w:w="1571" w:type="pct"/>
          </w:tcPr>
          <w:p w14:paraId="4DAEF5E9" w14:textId="40A633E6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03509EAD" w14:textId="77777777" w:rsidTr="008A2513">
        <w:trPr>
          <w:trHeight w:val="227"/>
        </w:trPr>
        <w:tc>
          <w:tcPr>
            <w:tcW w:w="546" w:type="pct"/>
          </w:tcPr>
          <w:p w14:paraId="06977A4F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1E109D8B" w:rsidR="00B60D55" w:rsidRPr="009E7AC2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E7A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250" w:type="pct"/>
          </w:tcPr>
          <w:p w14:paraId="2043B2F8" w14:textId="09547005" w:rsidR="00B60D55" w:rsidRPr="00FD0AF5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0AF5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6035998D" w14:textId="372DD10E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77F30701" w14:textId="77777777" w:rsidTr="008A2513">
        <w:trPr>
          <w:trHeight w:val="227"/>
        </w:trPr>
        <w:tc>
          <w:tcPr>
            <w:tcW w:w="546" w:type="pct"/>
          </w:tcPr>
          <w:p w14:paraId="46E40E44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7C40D143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579DBA74" w14:textId="743BD5DF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20E6">
              <w:rPr>
                <w:color w:val="000000"/>
                <w:sz w:val="18"/>
                <w:szCs w:val="18"/>
                <w:shd w:val="clear" w:color="auto" w:fill="FFFFFF"/>
              </w:rPr>
              <w:t>CATZAGO JAZZ UP </w:t>
            </w:r>
          </w:p>
        </w:tc>
        <w:tc>
          <w:tcPr>
            <w:tcW w:w="1571" w:type="pct"/>
          </w:tcPr>
          <w:p w14:paraId="5906E103" w14:textId="4D42B11D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60D55" w:rsidRPr="0085242F" w14:paraId="0E230D32" w14:textId="77777777" w:rsidTr="008A2513">
        <w:trPr>
          <w:trHeight w:val="227"/>
        </w:trPr>
        <w:tc>
          <w:tcPr>
            <w:tcW w:w="546" w:type="pct"/>
          </w:tcPr>
          <w:p w14:paraId="4160A62D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2BCEEC98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643B0536" w14:textId="787EFFD2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70E0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4743C681" w14:textId="3B291CB1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0EB5F6D5" w:rsidR="00D1109D" w:rsidRPr="002430E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430E2">
        <w:rPr>
          <w:bCs/>
          <w:sz w:val="24"/>
          <w:szCs w:val="24"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E3155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5066FB33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341330CD" w14:textId="33D7DEEE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8A1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5F43F1AD" w14:textId="7B90262D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E3155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01D1F35A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764D9E17" w14:textId="4B77E864" w:rsidR="00AE3155" w:rsidRPr="00804835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835">
              <w:rPr>
                <w:color w:val="000000"/>
                <w:sz w:val="18"/>
                <w:szCs w:val="18"/>
                <w:shd w:val="clear" w:color="auto" w:fill="FFFFFF"/>
              </w:rPr>
              <w:t>NZURI LAYLA </w:t>
            </w:r>
          </w:p>
        </w:tc>
        <w:tc>
          <w:tcPr>
            <w:tcW w:w="1571" w:type="pct"/>
          </w:tcPr>
          <w:p w14:paraId="1AB6DF57" w14:textId="71AACE1F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730DB0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7832DD25" w:rsidR="00730DB0" w:rsidRPr="009E7AC2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5BA4AF2E" w14:textId="00FCFCBD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6168">
              <w:rPr>
                <w:color w:val="000000"/>
                <w:sz w:val="18"/>
                <w:szCs w:val="18"/>
                <w:shd w:val="clear" w:color="auto" w:fill="FFFFFF"/>
              </w:rPr>
              <w:t>REBELPAWZ ZIGGY STARDUST</w:t>
            </w:r>
          </w:p>
        </w:tc>
        <w:tc>
          <w:tcPr>
            <w:tcW w:w="1571" w:type="pct"/>
          </w:tcPr>
          <w:p w14:paraId="57E15BE4" w14:textId="047882A1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30DB0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23B4BA6C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49EE969A" w14:textId="66A0BE58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0C9">
              <w:rPr>
                <w:color w:val="000000"/>
                <w:sz w:val="18"/>
                <w:szCs w:val="18"/>
                <w:shd w:val="clear" w:color="auto" w:fill="FFFFFF"/>
              </w:rPr>
              <w:t>CATZAGO KASHMIR</w:t>
            </w:r>
          </w:p>
        </w:tc>
        <w:tc>
          <w:tcPr>
            <w:tcW w:w="1571" w:type="pct"/>
          </w:tcPr>
          <w:p w14:paraId="61147B85" w14:textId="3FB3113B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30DB0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0BAB4EEF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3EEED86F" w14:textId="1EF1F2FC" w:rsidR="00730DB0" w:rsidRPr="007D21A8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1A8">
              <w:rPr>
                <w:color w:val="000000"/>
                <w:sz w:val="18"/>
                <w:szCs w:val="18"/>
                <w:shd w:val="clear" w:color="auto" w:fill="FFFFFF"/>
              </w:rPr>
              <w:t>BAYDOLLZ CLAUS OF KAMCATZ </w:t>
            </w:r>
          </w:p>
        </w:tc>
        <w:tc>
          <w:tcPr>
            <w:tcW w:w="1571" w:type="pct"/>
          </w:tcPr>
          <w:p w14:paraId="6BF1FC2E" w14:textId="68E072DB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30DB0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39BADEF5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7D9F95C" w14:textId="2BCE9289" w:rsidR="00730DB0" w:rsidRPr="00CB433E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60401F14" w14:textId="4C38BE6D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30DB0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5DADE27D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A</w:t>
            </w:r>
          </w:p>
        </w:tc>
        <w:tc>
          <w:tcPr>
            <w:tcW w:w="2250" w:type="pct"/>
          </w:tcPr>
          <w:p w14:paraId="4B77A0FA" w14:textId="010885FC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260B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47676785" w14:textId="3F08BA89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30DB0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7BBFB54A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314A4A8" w14:textId="42E3AC93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72AE">
              <w:rPr>
                <w:color w:val="000000"/>
                <w:sz w:val="18"/>
                <w:szCs w:val="18"/>
                <w:shd w:val="clear" w:color="auto" w:fill="FFFFFF"/>
              </w:rPr>
              <w:t>MAGICBOX FIRE MAGIC </w:t>
            </w:r>
          </w:p>
        </w:tc>
        <w:tc>
          <w:tcPr>
            <w:tcW w:w="1571" w:type="pct"/>
          </w:tcPr>
          <w:p w14:paraId="69FD7AE0" w14:textId="336055AD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30DB0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6DE2A97C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6C83D32" w14:textId="7A9AA035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5AE08067" w14:textId="190112F5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30DB0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244C131E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29212C6F" w14:textId="6F27971E" w:rsidR="00730DB0" w:rsidRPr="00CA7DFD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DFD">
              <w:rPr>
                <w:color w:val="000000"/>
                <w:sz w:val="18"/>
                <w:szCs w:val="18"/>
                <w:shd w:val="clear" w:color="auto" w:fill="FFFFFF"/>
              </w:rPr>
              <w:t>KIWIMAGIC SYMPHONY OF AN ANGEL </w:t>
            </w:r>
          </w:p>
        </w:tc>
        <w:tc>
          <w:tcPr>
            <w:tcW w:w="1571" w:type="pct"/>
          </w:tcPr>
          <w:p w14:paraId="78B27191" w14:textId="589391E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30DB0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5C3E9FD7" w:rsidR="00730DB0" w:rsidRPr="0085242F" w:rsidRDefault="00730DB0" w:rsidP="00730D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17E6FA3F" w14:textId="5A853A68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8A1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131AF65E" w14:textId="441E843E" w:rsidR="00730DB0" w:rsidRPr="0085242F" w:rsidRDefault="00730DB0" w:rsidP="00730D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70AF2D84" w14:textId="77777777" w:rsidR="005077AF" w:rsidRDefault="005077AF" w:rsidP="00ED21EE">
      <w:pPr>
        <w:pStyle w:val="gd-p-form"/>
        <w:keepNext/>
        <w:rPr>
          <w:b/>
          <w:sz w:val="24"/>
          <w:szCs w:val="24"/>
        </w:rPr>
      </w:pPr>
    </w:p>
    <w:p w14:paraId="4496DBA0" w14:textId="4BCC1E31" w:rsidR="00D1109D" w:rsidRPr="002430E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430E2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528983A5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4C328DE5" w14:textId="07A7026E" w:rsidR="00D1109D" w:rsidRPr="0085242F" w:rsidRDefault="008518C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739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4A7A593E" w14:textId="0F772EAC" w:rsidR="00D1109D" w:rsidRPr="0085242F" w:rsidRDefault="008518C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20932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23CDD07C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7060C18" w14:textId="3AA7B928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5ED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7E0ACDE1" w14:textId="4F7700A2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0932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6B1F9C10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44431E3" w14:textId="5428C6A9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5B11">
              <w:rPr>
                <w:color w:val="000000"/>
                <w:sz w:val="18"/>
                <w:szCs w:val="18"/>
                <w:shd w:val="clear" w:color="auto" w:fill="FFFFFF"/>
              </w:rPr>
              <w:t>PEPPERBOX MYTEE MIDNIGHT </w:t>
            </w:r>
          </w:p>
        </w:tc>
        <w:tc>
          <w:tcPr>
            <w:tcW w:w="1571" w:type="pct"/>
          </w:tcPr>
          <w:p w14:paraId="173A9354" w14:textId="7F61BABB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0932" w:rsidRPr="0085242F" w14:paraId="6952F16F" w14:textId="77777777" w:rsidTr="003373B5">
        <w:trPr>
          <w:trHeight w:val="227"/>
        </w:trPr>
        <w:tc>
          <w:tcPr>
            <w:tcW w:w="547" w:type="pct"/>
          </w:tcPr>
          <w:p w14:paraId="608B461A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29932BE6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  <w:vAlign w:val="bottom"/>
          </w:tcPr>
          <w:p w14:paraId="49D9554C" w14:textId="28BF6585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06EF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31AA3228" w14:textId="51A65B2F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2739ED91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3D94B1A2" w14:textId="6683635F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B3E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0C6F55DE" w14:textId="598826D3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2C04A2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66B79291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07438BDD" w14:textId="6F421C26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474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4559619F" w14:textId="2DECA536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04A2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1039741F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2FAFCEC" w14:textId="1D40BDCD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207C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31C5BB7B" w14:textId="57BE329E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7EC24D32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C7E42DD" w14:textId="54CF004A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036A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62D7BE33" w14:textId="244AFBBD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04A2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2B34412F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26514A0" w14:textId="6DF77866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A7C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4AD50BC0" w14:textId="49D2D139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76F43E33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EE81F34" w14:textId="100DD571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373E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0A01EEEE" w14:textId="5EB1DEE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B761FDA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5DD3AD0A" w14:textId="28FB1786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036A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1CA2456E" w14:textId="43C23105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33A30AD7" w14:textId="7A28385D" w:rsidR="00D1109D" w:rsidRPr="002430E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430E2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B4B47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2B4B47" w:rsidRPr="0085242F" w:rsidRDefault="002B4B47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2C8BE653" w:rsidR="002B4B47" w:rsidRPr="0085242F" w:rsidRDefault="002B4B47" w:rsidP="002B4B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44F281A" w14:textId="6A0D3808" w:rsidR="002B4B47" w:rsidRPr="0085242F" w:rsidRDefault="002B4B47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BC2397F" w14:textId="182B76BB" w:rsidR="002B4B47" w:rsidRPr="0085242F" w:rsidRDefault="002B4B47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B4B47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2B4B47" w:rsidRPr="0085242F" w:rsidRDefault="002B4B47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3D297749" w:rsidR="002B4B47" w:rsidRPr="0085242F" w:rsidRDefault="002B4B47" w:rsidP="002B4B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6A41466" w14:textId="3E98B6AA" w:rsidR="002B4B47" w:rsidRPr="001F7C95" w:rsidRDefault="001F7C95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7C95">
              <w:rPr>
                <w:color w:val="000000"/>
                <w:sz w:val="18"/>
                <w:szCs w:val="18"/>
                <w:shd w:val="clear" w:color="auto" w:fill="FFFFFF"/>
              </w:rPr>
              <w:t>NORSEWIND SMOKEY BANDIT </w:t>
            </w:r>
          </w:p>
        </w:tc>
        <w:tc>
          <w:tcPr>
            <w:tcW w:w="1571" w:type="pct"/>
          </w:tcPr>
          <w:p w14:paraId="6FAF78CD" w14:textId="24922FFA" w:rsidR="002B4B47" w:rsidRPr="0085242F" w:rsidRDefault="001F7C95" w:rsidP="002B4B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4F1FD1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2C205F22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67CEDBC" w14:textId="14BF2CC6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1FD1">
              <w:rPr>
                <w:color w:val="000000"/>
                <w:sz w:val="18"/>
                <w:szCs w:val="18"/>
                <w:shd w:val="clear" w:color="auto" w:fill="FFFFFF"/>
              </w:rPr>
              <w:t>NUINGERU HARLEY </w:t>
            </w:r>
          </w:p>
        </w:tc>
        <w:tc>
          <w:tcPr>
            <w:tcW w:w="1571" w:type="pct"/>
          </w:tcPr>
          <w:p w14:paraId="41B929DA" w14:textId="0525515E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1FD1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1C1ADB9B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A</w:t>
            </w:r>
          </w:p>
        </w:tc>
        <w:tc>
          <w:tcPr>
            <w:tcW w:w="2250" w:type="pct"/>
          </w:tcPr>
          <w:p w14:paraId="35B61D0A" w14:textId="0256F50F" w:rsidR="004F1FD1" w:rsidRPr="00E17313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7313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2684DC08" w14:textId="70389DCD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F1FD1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13AF6003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38788E6" w14:textId="5C4E5B2F" w:rsidR="004F1FD1" w:rsidRPr="0085242F" w:rsidRDefault="003D2788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98">
              <w:rPr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1571" w:type="pct"/>
          </w:tcPr>
          <w:p w14:paraId="719BC0CF" w14:textId="3C8604C5" w:rsidR="004F1FD1" w:rsidRPr="0085242F" w:rsidRDefault="001F7C95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4F1FD1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4753223F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DAAE085" w14:textId="7D37DCF2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33E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7F743D35" w14:textId="717B7793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1FD1" w:rsidRPr="0085242F" w14:paraId="38880ADB" w14:textId="77777777" w:rsidTr="00C009AD">
        <w:trPr>
          <w:trHeight w:val="227"/>
        </w:trPr>
        <w:tc>
          <w:tcPr>
            <w:tcW w:w="547" w:type="pct"/>
          </w:tcPr>
          <w:p w14:paraId="72CFD7A1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A902D3B" w14:textId="24293E3A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8240014" w14:textId="5050E474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7704">
              <w:rPr>
                <w:color w:val="000000"/>
                <w:sz w:val="18"/>
                <w:szCs w:val="18"/>
                <w:shd w:val="clear" w:color="auto" w:fill="FFFFFF"/>
              </w:rPr>
              <w:t>REBELPAWZ BLACK STAR</w:t>
            </w:r>
          </w:p>
        </w:tc>
        <w:tc>
          <w:tcPr>
            <w:tcW w:w="1571" w:type="pct"/>
          </w:tcPr>
          <w:p w14:paraId="182402B1" w14:textId="4A5923C3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1FD1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0A855438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0225BAD" w14:textId="7435375F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6123CC65" w14:textId="389A33F8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88DA08B" w14:textId="106ADC13" w:rsidR="00D1109D" w:rsidRPr="002430E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430E2"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1099CABD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7FCEDBAE" w14:textId="4FBA2C8F" w:rsidR="00D1109D" w:rsidRPr="0085242F" w:rsidRDefault="00195DC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3331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3DCEAB41" w14:textId="324E53BD" w:rsidR="00D1109D" w:rsidRPr="0085242F" w:rsidRDefault="00195DC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1109D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1717E660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3D0F230E" w14:textId="6D23029F" w:rsidR="00D1109D" w:rsidRPr="0085242F" w:rsidRDefault="002471C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2865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08C0B757" w14:textId="518BB973" w:rsidR="00D1109D" w:rsidRPr="0085242F" w:rsidRDefault="002471C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160FB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470C2689" w:rsidR="00D160FB" w:rsidRPr="0085242F" w:rsidRDefault="00D160FB" w:rsidP="00D160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5893FB4F" w14:textId="5510F69D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42C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401CF99D" w14:textId="06D1D7C1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0F22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1D07363E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3EBC18C6" w14:textId="68D5824C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6129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510F3334" w14:textId="61F48755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90F22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0989AF37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C296093" w14:textId="5B66C5EC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F40">
              <w:rPr>
                <w:color w:val="000000"/>
                <w:sz w:val="18"/>
                <w:szCs w:val="18"/>
                <w:shd w:val="clear" w:color="auto" w:fill="FFFFFF"/>
              </w:rPr>
              <w:t>PAWSABLE WHAT LIES BENEATH </w:t>
            </w:r>
          </w:p>
        </w:tc>
        <w:tc>
          <w:tcPr>
            <w:tcW w:w="1571" w:type="pct"/>
          </w:tcPr>
          <w:p w14:paraId="3A6AD672" w14:textId="171EBB4D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0F22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07E48057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2FCA19BE" w14:textId="26504D29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07CA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774A59EC" w14:textId="71ACED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0F22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6C04F7B5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45236A5C" w14:textId="17E55005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7736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7AB435E4" w14:textId="533B845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90F22" w:rsidRPr="0085242F" w14:paraId="04CB0E49" w14:textId="77777777" w:rsidTr="0009636D">
        <w:trPr>
          <w:trHeight w:val="227"/>
        </w:trPr>
        <w:tc>
          <w:tcPr>
            <w:tcW w:w="547" w:type="pct"/>
          </w:tcPr>
          <w:p w14:paraId="69D51934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6D9DF8A3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  <w:vAlign w:val="bottom"/>
          </w:tcPr>
          <w:p w14:paraId="19C25330" w14:textId="2600247D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6297">
              <w:rPr>
                <w:color w:val="000000"/>
                <w:sz w:val="18"/>
                <w:szCs w:val="18"/>
                <w:shd w:val="clear" w:color="auto" w:fill="FFFFFF"/>
              </w:rPr>
              <w:t>GOLDENEYES TO THE MOON AND BACK </w:t>
            </w:r>
          </w:p>
        </w:tc>
        <w:tc>
          <w:tcPr>
            <w:tcW w:w="1571" w:type="pct"/>
          </w:tcPr>
          <w:p w14:paraId="4EFE1727" w14:textId="1E0F5C61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0F22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354F4B17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1905603D" w14:textId="7B7AF9E3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7AB6">
              <w:rPr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1571" w:type="pct"/>
          </w:tcPr>
          <w:p w14:paraId="7E49C857" w14:textId="766A1820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90F22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2436D3D0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25AAB4D2" w14:textId="2E52AA50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3A1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20E7AD24" w14:textId="345C95FB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0F22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7699C51F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0905323C" w14:textId="189ADDE2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7AB6">
              <w:rPr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1571" w:type="pct"/>
          </w:tcPr>
          <w:p w14:paraId="2764DAAD" w14:textId="083EEB3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2A4C3961" w:rsidR="00D1109D" w:rsidRPr="002430E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430E2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F0FD0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1BAE5813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65858681" w14:textId="4758609B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3E9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4E85F248" w14:textId="247EEB0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F0FD0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2F66DD89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5CDC33EC" w14:textId="6209CF80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6BC0">
              <w:rPr>
                <w:color w:val="000000"/>
                <w:sz w:val="18"/>
                <w:szCs w:val="18"/>
                <w:shd w:val="clear" w:color="auto" w:fill="FFFFFF"/>
              </w:rPr>
              <w:t>GOLDENEYES OVERNIGHT SENSATION</w:t>
            </w:r>
          </w:p>
        </w:tc>
        <w:tc>
          <w:tcPr>
            <w:tcW w:w="1571" w:type="pct"/>
          </w:tcPr>
          <w:p w14:paraId="06C0BCB5" w14:textId="2D6A4F59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0FD0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678461CC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723F081" w14:textId="464A4E52" w:rsidR="003F0FD0" w:rsidRPr="002C0D97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D97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68CE85E3" w14:textId="68E4DED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F0FD0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3F4DF7AE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540209B6" w14:textId="1747A9C5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749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6D3B6195" w14:textId="592AD2FC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0FD0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09907409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0890DC02" w14:textId="2C83DAF0" w:rsidR="003F0FD0" w:rsidRPr="00A00FE5" w:rsidRDefault="00A00FE5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FE5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3854E54F" w14:textId="6FEAE267" w:rsidR="003F0FD0" w:rsidRPr="0085242F" w:rsidRDefault="00A00FE5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3F0FD0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20444C8E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764AB34" w14:textId="23ED1C31" w:rsidR="003F0FD0" w:rsidRPr="00E55F58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5F58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 </w:t>
            </w:r>
          </w:p>
        </w:tc>
        <w:tc>
          <w:tcPr>
            <w:tcW w:w="1571" w:type="pct"/>
          </w:tcPr>
          <w:p w14:paraId="1C08C5C1" w14:textId="167E66E9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F0FD0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3DC1BD13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A130E55" w14:textId="7622EF89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7E9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68198B99" w14:textId="354C522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F0FD0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66745673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3147FD2" w14:textId="5AAEAADD" w:rsidR="003F0FD0" w:rsidRPr="003C4290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4290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347876B4" w14:textId="3EBB37AC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3F0FD0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4A4B7DED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59DE063" w14:textId="4AA0784E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C94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54B61D97" w14:textId="09341FC8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F0FD0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08F1AE2F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DADE3C5" w14:textId="3748DBC0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99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1307F581" w14:textId="01232E25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3F0FD0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57213FCE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5753F424" w14:textId="15FA9836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749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4AC9F832" w14:textId="49AE0604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5551AF55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9C03BC7" w14:textId="77777777" w:rsidR="00F5276A" w:rsidRDefault="00F5276A" w:rsidP="00950E9A">
      <w:pPr>
        <w:pStyle w:val="gd-p-form"/>
        <w:keepNext/>
        <w:pageBreakBefore/>
        <w:rPr>
          <w:b/>
          <w:sz w:val="24"/>
          <w:szCs w:val="24"/>
        </w:rPr>
      </w:pPr>
    </w:p>
    <w:p w14:paraId="1513D5FF" w14:textId="03F3B35C" w:rsidR="00D1109D" w:rsidRPr="002430E2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2430E2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1E488FC4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8A4D9CA" w14:textId="36AB7006" w:rsidR="00D1109D" w:rsidRPr="0085242F" w:rsidRDefault="009826D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A1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5743D068" w14:textId="5BB85898" w:rsidR="00D1109D" w:rsidRPr="0085242F" w:rsidRDefault="009826D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1109D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5C8616B0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515F7E01" w14:textId="2F91A7E3" w:rsidR="00D1109D" w:rsidRPr="0085242F" w:rsidRDefault="00A6214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09B5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5771BC50" w14:textId="21179983" w:rsidR="00D1109D" w:rsidRPr="0085242F" w:rsidRDefault="00A6214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31798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3BD6AD03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2086FE72" w14:textId="400E47B5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3C1E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75DC237E" w14:textId="7EE1CA6F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31798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4CBAFF24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E87F735" w14:textId="0D4CADE3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F5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61235D8E" w14:textId="51B790CA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31798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CD11045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46614DAA" w14:textId="55C5F85B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0C5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1DED54D7" w14:textId="26D59473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31798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1A910C57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99DF133" w14:textId="5278E2B1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02E">
              <w:rPr>
                <w:color w:val="000000"/>
                <w:sz w:val="18"/>
                <w:szCs w:val="18"/>
                <w:shd w:val="clear" w:color="auto" w:fill="FFFFFF"/>
              </w:rPr>
              <w:t>ELLANVANNIN FU LIN </w:t>
            </w:r>
          </w:p>
        </w:tc>
        <w:tc>
          <w:tcPr>
            <w:tcW w:w="1571" w:type="pct"/>
          </w:tcPr>
          <w:p w14:paraId="5B3AFA5B" w14:textId="029D76C6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31798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4D8FD8F5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673C7B2D" w14:textId="3468518B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748">
              <w:rPr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1571" w:type="pct"/>
          </w:tcPr>
          <w:p w14:paraId="164E6B6B" w14:textId="210D0289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4981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1B055964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194DA80C" w14:textId="6F963421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44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5334A522" w14:textId="705ACB06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64981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2C00022F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46473FB0" w14:textId="7E4A97BA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5468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36630E8B" w14:textId="00BCEB29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4981" w:rsidRPr="0085242F" w14:paraId="30E1CA34" w14:textId="77777777" w:rsidTr="004A52B7">
        <w:trPr>
          <w:trHeight w:val="227"/>
        </w:trPr>
        <w:tc>
          <w:tcPr>
            <w:tcW w:w="547" w:type="pct"/>
          </w:tcPr>
          <w:p w14:paraId="391B78E5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24AD2F5E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20D3060E" w14:textId="05A585B6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3C98">
              <w:rPr>
                <w:color w:val="000000"/>
                <w:sz w:val="18"/>
                <w:szCs w:val="18"/>
                <w:shd w:val="clear" w:color="auto" w:fill="FFFFFF"/>
              </w:rPr>
              <w:t>THRUMUSKAYT THE LOST KING</w:t>
            </w:r>
          </w:p>
        </w:tc>
        <w:tc>
          <w:tcPr>
            <w:tcW w:w="1571" w:type="pct"/>
          </w:tcPr>
          <w:p w14:paraId="5A9C1516" w14:textId="72901E3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864981" w:rsidRPr="0085242F" w14:paraId="602536FC" w14:textId="77777777" w:rsidTr="004606F4">
        <w:trPr>
          <w:trHeight w:val="227"/>
        </w:trPr>
        <w:tc>
          <w:tcPr>
            <w:tcW w:w="547" w:type="pct"/>
          </w:tcPr>
          <w:p w14:paraId="6117053B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454FEB13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1FE59EE3" w14:textId="696C0780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3C98">
              <w:rPr>
                <w:color w:val="000000"/>
                <w:sz w:val="18"/>
                <w:szCs w:val="18"/>
                <w:shd w:val="clear" w:color="auto" w:fill="FFFFFF"/>
              </w:rPr>
              <w:t>THRUMUSKAYT THE LOST KING</w:t>
            </w:r>
          </w:p>
        </w:tc>
        <w:tc>
          <w:tcPr>
            <w:tcW w:w="1571" w:type="pct"/>
          </w:tcPr>
          <w:p w14:paraId="470D3132" w14:textId="70689AAE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39680B8F" w:rsidR="00D1109D" w:rsidRPr="00ED21EE" w:rsidRDefault="00D1109D" w:rsidP="00ED21EE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</w:t>
      </w:r>
      <w:r w:rsidR="002430E2">
        <w:rPr>
          <w:b/>
          <w:sz w:val="24"/>
          <w:szCs w:val="24"/>
        </w:rPr>
        <w:t xml:space="preserve"> </w:t>
      </w:r>
      <w:r w:rsidR="00A96415" w:rsidRPr="00A96415">
        <w:rPr>
          <w:bCs/>
          <w:sz w:val="24"/>
          <w:szCs w:val="24"/>
        </w:rPr>
        <w:t>5</w:t>
      </w:r>
      <w:r w:rsidRPr="00ED21EE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238062D2" w:rsidR="00D1109D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3DC53457" w:rsidR="00D1109D" w:rsidRPr="008462DB" w:rsidRDefault="008462D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2DB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78AE6FA1" w14:textId="1E7552D2" w:rsidR="00D1109D" w:rsidRPr="0085242F" w:rsidRDefault="008462D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67DFA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63AD5B8B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C7EC4C5" w14:textId="0FA9DF9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7DFA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664F9161" w14:textId="02F350D1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67DFA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3A928145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9A3C7A4" w14:textId="73CD059C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0515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7B2EBDCF" w14:textId="1B5D2E5B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67DFA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697DDE54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A</w:t>
            </w:r>
          </w:p>
        </w:tc>
        <w:tc>
          <w:tcPr>
            <w:tcW w:w="2250" w:type="pct"/>
          </w:tcPr>
          <w:p w14:paraId="02555168" w14:textId="0DFDD294" w:rsidR="00D67DFA" w:rsidRPr="00DC0C25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0C25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1E20B5BC" w14:textId="5E3E36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67DFA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30DAFA25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0BA8C16F" w14:textId="64F7D456" w:rsidR="00D67DFA" w:rsidRPr="0085242F" w:rsidRDefault="0066392D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64118202" w14:textId="768379F3" w:rsidR="00D67DFA" w:rsidRPr="0085242F" w:rsidRDefault="0066392D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67DFA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779FE36A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274C271" w14:textId="67E81459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7DFA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24542179" w14:textId="4D618CBF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730CEF9E" w14:textId="1F700D26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8B526C0" w14:textId="1BEFEC33" w:rsidR="005077AF" w:rsidRPr="00950E9A" w:rsidRDefault="005077AF" w:rsidP="005077AF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Lyall Payne</w:t>
      </w:r>
    </w:p>
    <w:p w14:paraId="194CC1E3" w14:textId="67903A20" w:rsidR="00D1109D" w:rsidRPr="00A96415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LH Companions</w:t>
      </w:r>
      <w:r w:rsidRPr="00ED21EE">
        <w:rPr>
          <w:b/>
          <w:sz w:val="24"/>
          <w:szCs w:val="24"/>
        </w:rPr>
        <w:t xml:space="preserve"> in Ring:</w:t>
      </w:r>
      <w:r>
        <w:rPr>
          <w:b/>
        </w:rPr>
        <w:t xml:space="preserve"> </w:t>
      </w:r>
      <w:r w:rsidR="00A96415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79B0C8A9" w:rsidR="00667265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65E532C0" w14:textId="0964077E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38EA2E01" w:rsidR="00667265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4DF93CBF" w14:textId="07D77578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167E7414" w:rsidR="00667265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98C08E8" w14:textId="43FC348B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</w:t>
            </w:r>
          </w:p>
        </w:tc>
      </w:tr>
      <w:tr w:rsidR="00667265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36275EE3" w:rsidR="00667265" w:rsidRPr="0085242F" w:rsidRDefault="005077A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F02E9B0" w14:textId="49398DBF" w:rsidR="00667265" w:rsidRPr="0085242F" w:rsidRDefault="003E65E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</w:tbl>
    <w:p w14:paraId="20995BF5" w14:textId="77777777" w:rsidR="00A96415" w:rsidRDefault="00A96415" w:rsidP="00ED21EE">
      <w:pPr>
        <w:pStyle w:val="gd-p-form"/>
        <w:keepNext/>
        <w:rPr>
          <w:b/>
          <w:sz w:val="24"/>
          <w:szCs w:val="24"/>
        </w:rPr>
      </w:pPr>
    </w:p>
    <w:p w14:paraId="1FDA3663" w14:textId="36697B47" w:rsidR="00D1109D" w:rsidRPr="00A96415" w:rsidRDefault="00D1109D" w:rsidP="00ED21EE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SH Companions</w:t>
      </w:r>
      <w:r w:rsidRPr="00ED21EE">
        <w:rPr>
          <w:b/>
          <w:sz w:val="24"/>
          <w:szCs w:val="24"/>
        </w:rPr>
        <w:t xml:space="preserve"> in Ring: </w:t>
      </w:r>
      <w:r w:rsidR="00A96415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50B93A35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6AAC080B" w14:textId="4316F98E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22C07796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831" w:type="pct"/>
          </w:tcPr>
          <w:p w14:paraId="03F0EC55" w14:textId="127A7C50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351E6A44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3831" w:type="pct"/>
          </w:tcPr>
          <w:p w14:paraId="333BD846" w14:textId="1763522D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08BA0D50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3831" w:type="pct"/>
          </w:tcPr>
          <w:p w14:paraId="79847DBC" w14:textId="384D876E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4945A82D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3831" w:type="pct"/>
          </w:tcPr>
          <w:p w14:paraId="149FAB61" w14:textId="45306234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667265" w:rsidRPr="0085242F" w14:paraId="5CF48B8B" w14:textId="77777777" w:rsidTr="00CD7201">
        <w:trPr>
          <w:trHeight w:val="227"/>
        </w:trPr>
        <w:tc>
          <w:tcPr>
            <w:tcW w:w="543" w:type="pct"/>
          </w:tcPr>
          <w:p w14:paraId="28127BD3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82517E7" w14:textId="260A3947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3831" w:type="pct"/>
          </w:tcPr>
          <w:p w14:paraId="7212F958" w14:textId="6E7133E3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667265" w:rsidRPr="0085242F" w14:paraId="7670739F" w14:textId="77777777" w:rsidTr="00CD7201">
        <w:trPr>
          <w:trHeight w:val="227"/>
        </w:trPr>
        <w:tc>
          <w:tcPr>
            <w:tcW w:w="543" w:type="pct"/>
          </w:tcPr>
          <w:p w14:paraId="2C9A46F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35A121AF" w14:textId="440AE4B0" w:rsidR="00667265" w:rsidRPr="0085242F" w:rsidRDefault="003A68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3831" w:type="pct"/>
          </w:tcPr>
          <w:p w14:paraId="01961A02" w14:textId="6DFED514" w:rsidR="00667265" w:rsidRPr="0085242F" w:rsidRDefault="003A683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</w:tbl>
    <w:p w14:paraId="47E8A415" w14:textId="77777777" w:rsidR="003A683B" w:rsidRDefault="003A683B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40682561" w14:textId="07E06E00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499F724" w14:textId="07AB3241" w:rsidR="00D1109D" w:rsidRPr="00A96415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LH Domestics</w:t>
      </w:r>
      <w:r w:rsidRPr="00ED21EE">
        <w:rPr>
          <w:b/>
          <w:sz w:val="24"/>
          <w:szCs w:val="24"/>
        </w:rPr>
        <w:t xml:space="preserve"> in Ring: </w:t>
      </w:r>
      <w:r w:rsidR="00A96415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6751CD74" w:rsidR="00667265" w:rsidRPr="0085242F" w:rsidRDefault="00A9641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08C8297" w14:textId="6CEB5E10" w:rsidR="00667265" w:rsidRPr="0085242F" w:rsidRDefault="00A9641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667265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77325FE6" w:rsidR="00667265" w:rsidRPr="0085242F" w:rsidRDefault="00A9641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885FF49" w14:textId="2719E302" w:rsidR="00667265" w:rsidRPr="0085242F" w:rsidRDefault="00A9641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46923177" w14:textId="2D926C15" w:rsidR="00D1109D" w:rsidRPr="00A96415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SH Domestics</w:t>
      </w:r>
      <w:r w:rsidRPr="00ED21EE">
        <w:rPr>
          <w:b/>
          <w:sz w:val="24"/>
          <w:szCs w:val="24"/>
        </w:rPr>
        <w:t xml:space="preserve"> in Ring: </w:t>
      </w:r>
      <w:r w:rsidR="00A96415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104529FA" w:rsidR="00667265" w:rsidRPr="0085242F" w:rsidRDefault="00A9641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62BF4175" w14:textId="7C51827A" w:rsidR="00667265" w:rsidRPr="0085242F" w:rsidRDefault="00A9641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58C58BD6" w:rsidR="00667265" w:rsidRPr="0085242F" w:rsidRDefault="00A9641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650C35F5" w14:textId="11B58A64" w:rsidR="00667265" w:rsidRPr="0085242F" w:rsidRDefault="00A9641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</w:t>
            </w:r>
          </w:p>
        </w:tc>
      </w:tr>
    </w:tbl>
    <w:p w14:paraId="1E156448" w14:textId="638A1EBE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2422A000" w14:textId="77777777" w:rsidR="00A96415" w:rsidRDefault="00A96415" w:rsidP="00A9641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FB0A1" wp14:editId="0827EE6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19AEC" w14:textId="77777777" w:rsidR="00A96415" w:rsidRPr="00D83106" w:rsidRDefault="00A96415" w:rsidP="00A964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E111544" w14:textId="1A5FA1C4" w:rsidR="00A96415" w:rsidRPr="003A683B" w:rsidRDefault="003A683B" w:rsidP="003A683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A683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FB0A1" id="_x0000_s1029" style="position:absolute;left:0;text-align:left;margin-left:24.65pt;margin-top:21.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qIV/5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04319AEC" w14:textId="77777777" w:rsidR="00A96415" w:rsidRPr="00D83106" w:rsidRDefault="00A96415" w:rsidP="00A964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E111544" w14:textId="1A5FA1C4" w:rsidR="00A96415" w:rsidRPr="003A683B" w:rsidRDefault="003A683B" w:rsidP="003A683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A683B"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F60DC77" w14:textId="166CDCF8" w:rsidR="00A96415" w:rsidRPr="003A683B" w:rsidRDefault="00A96415" w:rsidP="00A9641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3A683B">
        <w:rPr>
          <w:bCs/>
          <w:sz w:val="24"/>
          <w:szCs w:val="24"/>
        </w:rPr>
        <w:t>Lyall Payne</w:t>
      </w:r>
    </w:p>
    <w:p w14:paraId="21F6B17A" w14:textId="77777777" w:rsidR="00A96415" w:rsidRPr="002430E2" w:rsidRDefault="00A96415" w:rsidP="00A96415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2430E2">
        <w:rPr>
          <w:bCs/>
          <w:sz w:val="24"/>
          <w:szCs w:val="24"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A96415" w:rsidRPr="0085242F" w14:paraId="7036E1B1" w14:textId="77777777" w:rsidTr="008A2513">
        <w:trPr>
          <w:trHeight w:val="227"/>
        </w:trPr>
        <w:tc>
          <w:tcPr>
            <w:tcW w:w="546" w:type="pct"/>
          </w:tcPr>
          <w:p w14:paraId="10034C8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99C455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B1BFF95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C28B1B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733F7" w:rsidRPr="0085242F" w14:paraId="239117A1" w14:textId="77777777" w:rsidTr="008A2513">
        <w:trPr>
          <w:trHeight w:val="227"/>
        </w:trPr>
        <w:tc>
          <w:tcPr>
            <w:tcW w:w="546" w:type="pct"/>
          </w:tcPr>
          <w:p w14:paraId="047D3B44" w14:textId="77777777" w:rsidR="009733F7" w:rsidRPr="0085242F" w:rsidRDefault="009733F7" w:rsidP="009733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3574BD6" w14:textId="70ED4269" w:rsidR="009733F7" w:rsidRPr="0085242F" w:rsidRDefault="009733F7" w:rsidP="009733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57052A0E" w14:textId="0795BA48" w:rsidR="009733F7" w:rsidRPr="0085242F" w:rsidRDefault="009733F7" w:rsidP="009733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42D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7C2B48B4" w14:textId="16181AE0" w:rsidR="009733F7" w:rsidRPr="0085242F" w:rsidRDefault="009733F7" w:rsidP="009733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56924" w:rsidRPr="0085242F" w14:paraId="3CD49AE8" w14:textId="77777777" w:rsidTr="008A2513">
        <w:trPr>
          <w:trHeight w:val="227"/>
        </w:trPr>
        <w:tc>
          <w:tcPr>
            <w:tcW w:w="546" w:type="pct"/>
          </w:tcPr>
          <w:p w14:paraId="1044473E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66DE181" w14:textId="2A1B42C3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6070CC61" w14:textId="36E57F7F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6E8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625DA01E" w14:textId="1D590461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56924" w:rsidRPr="0085242F" w14:paraId="3A57B551" w14:textId="77777777" w:rsidTr="008A2513">
        <w:trPr>
          <w:trHeight w:val="227"/>
        </w:trPr>
        <w:tc>
          <w:tcPr>
            <w:tcW w:w="546" w:type="pct"/>
          </w:tcPr>
          <w:p w14:paraId="4347815C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93A806A" w14:textId="6AE69382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445D1BC1" w14:textId="5367843C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700B">
              <w:rPr>
                <w:color w:val="000000"/>
                <w:sz w:val="18"/>
                <w:szCs w:val="18"/>
                <w:shd w:val="clear" w:color="auto" w:fill="FFFFFF"/>
              </w:rPr>
              <w:t>ROSIMORN MONTAGUE </w:t>
            </w:r>
          </w:p>
        </w:tc>
        <w:tc>
          <w:tcPr>
            <w:tcW w:w="1571" w:type="pct"/>
          </w:tcPr>
          <w:p w14:paraId="42FE8C43" w14:textId="0E8BAF4F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1D12C229" w14:textId="77777777" w:rsidTr="008A2513">
        <w:trPr>
          <w:trHeight w:val="227"/>
        </w:trPr>
        <w:tc>
          <w:tcPr>
            <w:tcW w:w="546" w:type="pct"/>
          </w:tcPr>
          <w:p w14:paraId="51D3A922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00C6CD8" w14:textId="53669213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37B87F19" w14:textId="7AC8AD73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8BE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3BF0B9C0" w14:textId="7FB31893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60D55" w:rsidRPr="0085242F" w14:paraId="4D8DC7B4" w14:textId="77777777" w:rsidTr="008A2513">
        <w:trPr>
          <w:trHeight w:val="227"/>
        </w:trPr>
        <w:tc>
          <w:tcPr>
            <w:tcW w:w="546" w:type="pct"/>
          </w:tcPr>
          <w:p w14:paraId="73AF5657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8903155" w14:textId="60B1B296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3EC148BF" w14:textId="0ADBB5B6" w:rsidR="00B60D55" w:rsidRPr="00C6799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99F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18108A13" w14:textId="0584C8D2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60D55" w:rsidRPr="0085242F" w14:paraId="738DB6EC" w14:textId="77777777" w:rsidTr="008A2513">
        <w:trPr>
          <w:trHeight w:val="227"/>
        </w:trPr>
        <w:tc>
          <w:tcPr>
            <w:tcW w:w="546" w:type="pct"/>
          </w:tcPr>
          <w:p w14:paraId="53332532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C26E313" w14:textId="26E94A3A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2AE25008" w14:textId="1E7EC200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CCC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47250DC2" w14:textId="7FE54693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441F3836" w14:textId="77777777" w:rsidTr="008A2513">
        <w:trPr>
          <w:trHeight w:val="227"/>
        </w:trPr>
        <w:tc>
          <w:tcPr>
            <w:tcW w:w="546" w:type="pct"/>
          </w:tcPr>
          <w:p w14:paraId="1EAF67B5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A2A5ADA" w14:textId="7FB2A9CE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55EC3DB4" w14:textId="00272FDF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70E0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6307FA6E" w14:textId="7A643FDF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593F964D" w14:textId="77777777" w:rsidTr="008A2513">
        <w:trPr>
          <w:trHeight w:val="227"/>
        </w:trPr>
        <w:tc>
          <w:tcPr>
            <w:tcW w:w="546" w:type="pct"/>
          </w:tcPr>
          <w:p w14:paraId="7CBC38D2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BDCBBE2" w14:textId="53E4B6AD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3E20C703" w14:textId="0161E1F5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120">
              <w:rPr>
                <w:color w:val="000000"/>
                <w:sz w:val="18"/>
                <w:szCs w:val="18"/>
                <w:shd w:val="clear" w:color="auto" w:fill="FFFFFF"/>
              </w:rPr>
              <w:t>ROSIMORN FONZARELLI </w:t>
            </w:r>
          </w:p>
        </w:tc>
        <w:tc>
          <w:tcPr>
            <w:tcW w:w="1571" w:type="pct"/>
          </w:tcPr>
          <w:p w14:paraId="0A7F85E0" w14:textId="5C24A028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0420A307" w14:textId="77777777" w:rsidTr="008A2513">
        <w:trPr>
          <w:trHeight w:val="227"/>
        </w:trPr>
        <w:tc>
          <w:tcPr>
            <w:tcW w:w="546" w:type="pct"/>
          </w:tcPr>
          <w:p w14:paraId="7775DD17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FAFA261" w14:textId="36A3F288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0FF55A27" w14:textId="0C15BF08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2D6">
              <w:rPr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1571" w:type="pct"/>
          </w:tcPr>
          <w:p w14:paraId="529047D5" w14:textId="394E3FCB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53C1123C" w14:textId="77777777" w:rsidTr="008A2513">
        <w:trPr>
          <w:trHeight w:val="227"/>
        </w:trPr>
        <w:tc>
          <w:tcPr>
            <w:tcW w:w="546" w:type="pct"/>
          </w:tcPr>
          <w:p w14:paraId="731B058D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EB0F366" w14:textId="66858194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15766F97" w14:textId="40278590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0F50">
              <w:rPr>
                <w:color w:val="000000"/>
                <w:sz w:val="18"/>
                <w:szCs w:val="18"/>
                <w:shd w:val="clear" w:color="auto" w:fill="FFFFFF"/>
              </w:rPr>
              <w:t>GRATHBRAE HONORED ONE</w:t>
            </w:r>
          </w:p>
        </w:tc>
        <w:tc>
          <w:tcPr>
            <w:tcW w:w="1571" w:type="pct"/>
          </w:tcPr>
          <w:p w14:paraId="7BA3BE1B" w14:textId="43E8F2B2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60D55" w:rsidRPr="0085242F" w14:paraId="17D52D1D" w14:textId="77777777" w:rsidTr="008A2513">
        <w:trPr>
          <w:trHeight w:val="227"/>
        </w:trPr>
        <w:tc>
          <w:tcPr>
            <w:tcW w:w="546" w:type="pct"/>
          </w:tcPr>
          <w:p w14:paraId="30E56E86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CCDE5A4" w14:textId="24C8B4CC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31EFB20D" w14:textId="2B249A06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42D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538E5EBC" w14:textId="3635A61B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68306AB4" w14:textId="77777777" w:rsidR="00A96415" w:rsidRDefault="00A96415" w:rsidP="00A96415">
      <w:pPr>
        <w:pStyle w:val="gd-p-form"/>
      </w:pPr>
    </w:p>
    <w:p w14:paraId="247A6BEF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13576148" w14:textId="77777777" w:rsidTr="008D5E64">
        <w:trPr>
          <w:trHeight w:val="227"/>
        </w:trPr>
        <w:tc>
          <w:tcPr>
            <w:tcW w:w="547" w:type="pct"/>
          </w:tcPr>
          <w:p w14:paraId="078B82E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2A5C1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A1AEB3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5BD89A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C13ED" w:rsidRPr="0085242F" w14:paraId="1F85A849" w14:textId="77777777" w:rsidTr="008D5E64">
        <w:trPr>
          <w:trHeight w:val="227"/>
        </w:trPr>
        <w:tc>
          <w:tcPr>
            <w:tcW w:w="547" w:type="pct"/>
          </w:tcPr>
          <w:p w14:paraId="1A3BB9CF" w14:textId="77777777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0540BF3" w14:textId="4A413069" w:rsidR="008C13ED" w:rsidRPr="0085242F" w:rsidRDefault="008C13ED" w:rsidP="008C13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35B2346" w14:textId="53294119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4A64FE89" w14:textId="70B333F8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C13ED" w:rsidRPr="0085242F" w14:paraId="46CF0A96" w14:textId="77777777" w:rsidTr="008D5E64">
        <w:trPr>
          <w:trHeight w:val="227"/>
        </w:trPr>
        <w:tc>
          <w:tcPr>
            <w:tcW w:w="547" w:type="pct"/>
          </w:tcPr>
          <w:p w14:paraId="6595BC2E" w14:textId="77777777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C610B60" w14:textId="54C2906E" w:rsidR="008C13ED" w:rsidRPr="0085242F" w:rsidRDefault="008C13ED" w:rsidP="008C13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71FE3378" w14:textId="5DF9B6E0" w:rsidR="008C13ED" w:rsidRPr="00842FB9" w:rsidRDefault="00842FB9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FB9">
              <w:rPr>
                <w:color w:val="000000"/>
                <w:sz w:val="18"/>
                <w:szCs w:val="18"/>
                <w:shd w:val="clear" w:color="auto" w:fill="FFFFFF"/>
              </w:rPr>
              <w:t>DDLIONSDOLLS HIBISCUS</w:t>
            </w:r>
          </w:p>
        </w:tc>
        <w:tc>
          <w:tcPr>
            <w:tcW w:w="1571" w:type="pct"/>
          </w:tcPr>
          <w:p w14:paraId="40097B61" w14:textId="7C125D2B" w:rsidR="008C13ED" w:rsidRPr="0085242F" w:rsidRDefault="00842FB9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C13ED" w:rsidRPr="0085242F" w14:paraId="11FC3EE1" w14:textId="77777777" w:rsidTr="008D5E64">
        <w:trPr>
          <w:trHeight w:val="227"/>
        </w:trPr>
        <w:tc>
          <w:tcPr>
            <w:tcW w:w="547" w:type="pct"/>
          </w:tcPr>
          <w:p w14:paraId="0FD5E7E0" w14:textId="77777777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C2D2583" w14:textId="09DBB216" w:rsidR="008C13ED" w:rsidRPr="0085242F" w:rsidRDefault="008C13ED" w:rsidP="008C13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50" w:type="pct"/>
          </w:tcPr>
          <w:p w14:paraId="0B04E1B8" w14:textId="7C64076B" w:rsidR="008C13ED" w:rsidRPr="005A2BCE" w:rsidRDefault="005A2BCE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A2BCE">
              <w:rPr>
                <w:color w:val="000000"/>
                <w:sz w:val="18"/>
                <w:szCs w:val="18"/>
                <w:shd w:val="clear" w:color="auto" w:fill="FFFFFF"/>
              </w:rPr>
              <w:t>NORSEWIND DUSTED N DIAMONDS </w:t>
            </w:r>
          </w:p>
        </w:tc>
        <w:tc>
          <w:tcPr>
            <w:tcW w:w="1571" w:type="pct"/>
          </w:tcPr>
          <w:p w14:paraId="5553FC20" w14:textId="0A114047" w:rsidR="008C13ED" w:rsidRPr="0085242F" w:rsidRDefault="005A2BCE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691AA9" w:rsidRPr="0085242F" w14:paraId="2D8ECC4C" w14:textId="77777777" w:rsidTr="008D5E64">
        <w:trPr>
          <w:trHeight w:val="227"/>
        </w:trPr>
        <w:tc>
          <w:tcPr>
            <w:tcW w:w="547" w:type="pct"/>
          </w:tcPr>
          <w:p w14:paraId="1504FCC2" w14:textId="77777777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B6148BC" w14:textId="01879830" w:rsidR="00691AA9" w:rsidRPr="0085242F" w:rsidRDefault="00691AA9" w:rsidP="00691A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250" w:type="pct"/>
          </w:tcPr>
          <w:p w14:paraId="5E303F38" w14:textId="445C8A69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1AA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7BF628F9" w14:textId="2D36BA28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91AA9" w:rsidRPr="0085242F" w14:paraId="00F01483" w14:textId="77777777" w:rsidTr="008D5E64">
        <w:trPr>
          <w:trHeight w:val="227"/>
        </w:trPr>
        <w:tc>
          <w:tcPr>
            <w:tcW w:w="547" w:type="pct"/>
          </w:tcPr>
          <w:p w14:paraId="5A40528E" w14:textId="77777777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0ABEE58" w14:textId="49DCAD7C" w:rsidR="00691AA9" w:rsidRPr="0085242F" w:rsidRDefault="00691AA9" w:rsidP="00691A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0EE3A13B" w14:textId="09065824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0C9">
              <w:rPr>
                <w:color w:val="000000"/>
                <w:sz w:val="18"/>
                <w:szCs w:val="18"/>
                <w:shd w:val="clear" w:color="auto" w:fill="FFFFFF"/>
              </w:rPr>
              <w:t>CATZAGO KASHMIR</w:t>
            </w:r>
          </w:p>
        </w:tc>
        <w:tc>
          <w:tcPr>
            <w:tcW w:w="1571" w:type="pct"/>
          </w:tcPr>
          <w:p w14:paraId="4DAD0044" w14:textId="53702588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91AA9" w:rsidRPr="0085242F" w14:paraId="35270C6D" w14:textId="77777777" w:rsidTr="008D5E64">
        <w:trPr>
          <w:trHeight w:val="227"/>
        </w:trPr>
        <w:tc>
          <w:tcPr>
            <w:tcW w:w="547" w:type="pct"/>
          </w:tcPr>
          <w:p w14:paraId="154F96F8" w14:textId="77777777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95F7679" w14:textId="0E6EF08D" w:rsidR="00691AA9" w:rsidRPr="0085242F" w:rsidRDefault="00691AA9" w:rsidP="00691A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A</w:t>
            </w:r>
          </w:p>
        </w:tc>
        <w:tc>
          <w:tcPr>
            <w:tcW w:w="2250" w:type="pct"/>
          </w:tcPr>
          <w:p w14:paraId="4E50BEC9" w14:textId="23A1723E" w:rsidR="00691AA9" w:rsidRPr="00CF260B" w:rsidRDefault="00CF260B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260B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0AB3F768" w14:textId="3D96FAA3" w:rsidR="00691AA9" w:rsidRPr="0085242F" w:rsidRDefault="00CF260B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91AA9" w:rsidRPr="0085242F" w14:paraId="3401DAE9" w14:textId="77777777" w:rsidTr="008D5E64">
        <w:trPr>
          <w:trHeight w:val="227"/>
        </w:trPr>
        <w:tc>
          <w:tcPr>
            <w:tcW w:w="547" w:type="pct"/>
          </w:tcPr>
          <w:p w14:paraId="36147B8E" w14:textId="77777777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D4B4C7" w14:textId="766859FC" w:rsidR="00691AA9" w:rsidRPr="0085242F" w:rsidRDefault="00691AA9" w:rsidP="00691A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5D2806FD" w14:textId="1127C252" w:rsidR="00691AA9" w:rsidRPr="00CB2DC3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2DC3">
              <w:rPr>
                <w:color w:val="000000"/>
                <w:sz w:val="18"/>
                <w:szCs w:val="18"/>
                <w:shd w:val="clear" w:color="auto" w:fill="FFFFFF"/>
              </w:rPr>
              <w:t>MURASKI TROUBLE</w:t>
            </w:r>
          </w:p>
        </w:tc>
        <w:tc>
          <w:tcPr>
            <w:tcW w:w="1571" w:type="pct"/>
          </w:tcPr>
          <w:p w14:paraId="63A109CD" w14:textId="4437EA40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91AA9" w:rsidRPr="0085242F" w14:paraId="18BB9594" w14:textId="77777777" w:rsidTr="008D5E64">
        <w:trPr>
          <w:trHeight w:val="227"/>
        </w:trPr>
        <w:tc>
          <w:tcPr>
            <w:tcW w:w="547" w:type="pct"/>
          </w:tcPr>
          <w:p w14:paraId="4637E387" w14:textId="77777777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9208570" w14:textId="74E2DA56" w:rsidR="00691AA9" w:rsidRPr="0085242F" w:rsidRDefault="00691AA9" w:rsidP="00691A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FABF9E6" w14:textId="2F87751B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72AE">
              <w:rPr>
                <w:color w:val="000000"/>
                <w:sz w:val="18"/>
                <w:szCs w:val="18"/>
                <w:shd w:val="clear" w:color="auto" w:fill="FFFFFF"/>
              </w:rPr>
              <w:t>MAGICBOX FIRE MAGIC </w:t>
            </w:r>
          </w:p>
        </w:tc>
        <w:tc>
          <w:tcPr>
            <w:tcW w:w="1571" w:type="pct"/>
          </w:tcPr>
          <w:p w14:paraId="239EA8B9" w14:textId="7AA468BE" w:rsidR="00691AA9" w:rsidRPr="0085242F" w:rsidRDefault="00691AA9" w:rsidP="00691A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E3155" w:rsidRPr="0085242F" w14:paraId="51E63AF1" w14:textId="77777777" w:rsidTr="008D5E64">
        <w:trPr>
          <w:trHeight w:val="227"/>
        </w:trPr>
        <w:tc>
          <w:tcPr>
            <w:tcW w:w="547" w:type="pct"/>
          </w:tcPr>
          <w:p w14:paraId="6F661678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A78F347" w14:textId="615DCA6D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4D19C408" w14:textId="2A3C4596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8A1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70824D8E" w14:textId="65464988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E3155" w:rsidRPr="0085242F" w14:paraId="11DEBCAF" w14:textId="77777777" w:rsidTr="008D5E64">
        <w:trPr>
          <w:trHeight w:val="227"/>
        </w:trPr>
        <w:tc>
          <w:tcPr>
            <w:tcW w:w="547" w:type="pct"/>
          </w:tcPr>
          <w:p w14:paraId="08702139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0B729E0" w14:textId="5CEE82B9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1DCE499F" w14:textId="7D4C466E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21A8">
              <w:rPr>
                <w:color w:val="000000"/>
                <w:sz w:val="18"/>
                <w:szCs w:val="18"/>
                <w:shd w:val="clear" w:color="auto" w:fill="FFFFFF"/>
              </w:rPr>
              <w:t>BAYDOLLZ CLAUS OF KAMCATZ </w:t>
            </w:r>
          </w:p>
        </w:tc>
        <w:tc>
          <w:tcPr>
            <w:tcW w:w="1571" w:type="pct"/>
          </w:tcPr>
          <w:p w14:paraId="0DEB2B09" w14:textId="7236D5EE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E3155" w:rsidRPr="0085242F" w14:paraId="13C0096E" w14:textId="77777777" w:rsidTr="008D5E64">
        <w:trPr>
          <w:trHeight w:val="227"/>
        </w:trPr>
        <w:tc>
          <w:tcPr>
            <w:tcW w:w="547" w:type="pct"/>
          </w:tcPr>
          <w:p w14:paraId="28F932D5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B1FE420" w14:textId="43BFEAC8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17F9C29" w14:textId="06E364ED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6796802C" w14:textId="5CA38846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49367496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3077BB45" w14:textId="7B942A8D" w:rsidR="00AA5E3A" w:rsidRPr="00AA5E3A" w:rsidRDefault="00AA5E3A" w:rsidP="00A96415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lastRenderedPageBreak/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David Scadden</w:t>
      </w:r>
    </w:p>
    <w:p w14:paraId="49237E1A" w14:textId="02D4957E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21A5BB47" w14:textId="77777777" w:rsidTr="008D5E64">
        <w:trPr>
          <w:trHeight w:val="227"/>
        </w:trPr>
        <w:tc>
          <w:tcPr>
            <w:tcW w:w="547" w:type="pct"/>
          </w:tcPr>
          <w:p w14:paraId="71A97C97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1DA23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1E41D0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73A463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A2E1E" w:rsidRPr="0085242F" w14:paraId="0BB7DDEA" w14:textId="77777777" w:rsidTr="008D5E64">
        <w:trPr>
          <w:trHeight w:val="227"/>
        </w:trPr>
        <w:tc>
          <w:tcPr>
            <w:tcW w:w="547" w:type="pct"/>
          </w:tcPr>
          <w:p w14:paraId="6E0E44D8" w14:textId="77777777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473F932" w14:textId="342B9BF7" w:rsidR="00AA2E1E" w:rsidRPr="0085242F" w:rsidRDefault="00AA2E1E" w:rsidP="00AA2E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602BCE33" w14:textId="1C1EDD0A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008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0B926EF8" w14:textId="67127A4F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0932" w:rsidRPr="0085242F" w14:paraId="1C461C43" w14:textId="77777777" w:rsidTr="008D5E64">
        <w:trPr>
          <w:trHeight w:val="227"/>
        </w:trPr>
        <w:tc>
          <w:tcPr>
            <w:tcW w:w="547" w:type="pct"/>
          </w:tcPr>
          <w:p w14:paraId="27C907DE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63F896B" w14:textId="15CB7E53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2E87A96F" w14:textId="55E8F540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5ED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257BDFD1" w14:textId="65156BA5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0932" w:rsidRPr="0085242F" w14:paraId="473AA291" w14:textId="77777777" w:rsidTr="00411EDD">
        <w:trPr>
          <w:trHeight w:val="227"/>
        </w:trPr>
        <w:tc>
          <w:tcPr>
            <w:tcW w:w="547" w:type="pct"/>
          </w:tcPr>
          <w:p w14:paraId="48B6E6D1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C1CDC6" w14:textId="7BDCA861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  <w:vAlign w:val="bottom"/>
          </w:tcPr>
          <w:p w14:paraId="44FFE358" w14:textId="3564FD0B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06EF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27C18C93" w14:textId="48F94B56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0932" w:rsidRPr="0085242F" w14:paraId="21A5A4B6" w14:textId="77777777" w:rsidTr="008D5E64">
        <w:trPr>
          <w:trHeight w:val="227"/>
        </w:trPr>
        <w:tc>
          <w:tcPr>
            <w:tcW w:w="547" w:type="pct"/>
          </w:tcPr>
          <w:p w14:paraId="2F7B733D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E00A77B" w14:textId="4EA211C2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6A25D5A0" w14:textId="247DF380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739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488140F4" w14:textId="0EF33A10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20932" w:rsidRPr="0085242F" w14:paraId="00C7DCF4" w14:textId="77777777" w:rsidTr="008D5E64">
        <w:trPr>
          <w:trHeight w:val="227"/>
        </w:trPr>
        <w:tc>
          <w:tcPr>
            <w:tcW w:w="547" w:type="pct"/>
          </w:tcPr>
          <w:p w14:paraId="6AACAC50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D5B5CDD" w14:textId="3A232590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5068864" w14:textId="1E0AEBB1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5B11">
              <w:rPr>
                <w:color w:val="000000"/>
                <w:sz w:val="18"/>
                <w:szCs w:val="18"/>
                <w:shd w:val="clear" w:color="auto" w:fill="FFFFFF"/>
              </w:rPr>
              <w:t>PEPPERBOX MYTEE MIDNIGHT </w:t>
            </w:r>
          </w:p>
        </w:tc>
        <w:tc>
          <w:tcPr>
            <w:tcW w:w="1571" w:type="pct"/>
          </w:tcPr>
          <w:p w14:paraId="56AB32C7" w14:textId="24009E40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82F44" w:rsidRPr="0085242F" w14:paraId="604C7125" w14:textId="77777777" w:rsidTr="008D5E64">
        <w:trPr>
          <w:trHeight w:val="227"/>
        </w:trPr>
        <w:tc>
          <w:tcPr>
            <w:tcW w:w="547" w:type="pct"/>
          </w:tcPr>
          <w:p w14:paraId="0E743C42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C386BA0" w14:textId="2648CFFB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B858838" w14:textId="443F6B84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474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0CC79930" w14:textId="500C751A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82F44" w:rsidRPr="0085242F" w14:paraId="5E001695" w14:textId="77777777" w:rsidTr="008D5E64">
        <w:trPr>
          <w:trHeight w:val="227"/>
        </w:trPr>
        <w:tc>
          <w:tcPr>
            <w:tcW w:w="547" w:type="pct"/>
          </w:tcPr>
          <w:p w14:paraId="6F9D86CF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949A265" w14:textId="55687878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68E7C572" w14:textId="37C25542" w:rsidR="00D82F44" w:rsidRPr="0085242F" w:rsidRDefault="007706FC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226A">
              <w:rPr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1571" w:type="pct"/>
          </w:tcPr>
          <w:p w14:paraId="1E8E8E91" w14:textId="6AA76C41" w:rsidR="00D82F44" w:rsidRPr="0085242F" w:rsidRDefault="007706FC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82F44" w:rsidRPr="0085242F" w14:paraId="32387BD6" w14:textId="77777777" w:rsidTr="008D5E64">
        <w:trPr>
          <w:trHeight w:val="227"/>
        </w:trPr>
        <w:tc>
          <w:tcPr>
            <w:tcW w:w="547" w:type="pct"/>
          </w:tcPr>
          <w:p w14:paraId="446F3E07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AAB5B98" w14:textId="7290D96D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AE5DA3F" w14:textId="07CDD7F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207C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7EF25875" w14:textId="7EE2D02E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82F44" w:rsidRPr="0085242F" w14:paraId="7580BA63" w14:textId="77777777" w:rsidTr="008D5E64">
        <w:trPr>
          <w:trHeight w:val="227"/>
        </w:trPr>
        <w:tc>
          <w:tcPr>
            <w:tcW w:w="547" w:type="pct"/>
          </w:tcPr>
          <w:p w14:paraId="3BF399FB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B6718D7" w14:textId="1C760E8E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D309DBD" w14:textId="615F5DC6" w:rsidR="00D82F44" w:rsidRPr="0085242F" w:rsidRDefault="00D311B0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036A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1D2026E4" w14:textId="3A661A87" w:rsidR="00D82F44" w:rsidRPr="0085242F" w:rsidRDefault="00D311B0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04A2" w:rsidRPr="0085242F" w14:paraId="40BA8408" w14:textId="77777777" w:rsidTr="008D5E64">
        <w:trPr>
          <w:trHeight w:val="227"/>
        </w:trPr>
        <w:tc>
          <w:tcPr>
            <w:tcW w:w="547" w:type="pct"/>
          </w:tcPr>
          <w:p w14:paraId="667B65B1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6F92FB6" w14:textId="666ABB5B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40A82EFC" w14:textId="74ABEE32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B3E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0F1F5989" w14:textId="02DDECBA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2C04A2" w:rsidRPr="0085242F" w14:paraId="3CB72994" w14:textId="77777777" w:rsidTr="008D5E64">
        <w:trPr>
          <w:trHeight w:val="227"/>
        </w:trPr>
        <w:tc>
          <w:tcPr>
            <w:tcW w:w="547" w:type="pct"/>
          </w:tcPr>
          <w:p w14:paraId="4E6807A3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7F9E52A" w14:textId="79A1E3D8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8D933C8" w14:textId="0A0F252D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008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5FA449FC" w14:textId="0211E34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9C2F538" w14:textId="77777777" w:rsidR="00A96415" w:rsidRDefault="00A96415" w:rsidP="00A96415">
      <w:pPr>
        <w:pStyle w:val="gd-p-form"/>
        <w:keepNext/>
        <w:rPr>
          <w:b/>
          <w:sz w:val="24"/>
          <w:szCs w:val="24"/>
        </w:rPr>
      </w:pPr>
    </w:p>
    <w:p w14:paraId="2746591C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0AF36526" w14:textId="77777777" w:rsidTr="008D5E64">
        <w:trPr>
          <w:trHeight w:val="227"/>
        </w:trPr>
        <w:tc>
          <w:tcPr>
            <w:tcW w:w="547" w:type="pct"/>
          </w:tcPr>
          <w:p w14:paraId="50D5530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2DDF9F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8CA95A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DCE2BE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F1FD1" w:rsidRPr="0085242F" w14:paraId="3EBB1E3D" w14:textId="77777777" w:rsidTr="008D5E64">
        <w:trPr>
          <w:trHeight w:val="227"/>
        </w:trPr>
        <w:tc>
          <w:tcPr>
            <w:tcW w:w="547" w:type="pct"/>
          </w:tcPr>
          <w:p w14:paraId="367C1947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1E294A7" w14:textId="4223EEBD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7C6DBF07" w14:textId="06264238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1FD1">
              <w:rPr>
                <w:color w:val="000000"/>
                <w:sz w:val="18"/>
                <w:szCs w:val="18"/>
                <w:shd w:val="clear" w:color="auto" w:fill="FFFFFF"/>
              </w:rPr>
              <w:t>NUINGERU HARLEY </w:t>
            </w:r>
          </w:p>
        </w:tc>
        <w:tc>
          <w:tcPr>
            <w:tcW w:w="1571" w:type="pct"/>
          </w:tcPr>
          <w:p w14:paraId="1946731F" w14:textId="04C707EF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1FD1" w:rsidRPr="0085242F" w14:paraId="435FE8D9" w14:textId="77777777" w:rsidTr="008D5E64">
        <w:trPr>
          <w:trHeight w:val="227"/>
        </w:trPr>
        <w:tc>
          <w:tcPr>
            <w:tcW w:w="547" w:type="pct"/>
          </w:tcPr>
          <w:p w14:paraId="2B83E9EC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B1BB74" w14:textId="68CC0776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03713E3E" w14:textId="55292653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2A6D6F9F" w14:textId="26B03285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2788" w:rsidRPr="0085242F" w14:paraId="19B8C23C" w14:textId="77777777" w:rsidTr="008D5E64">
        <w:trPr>
          <w:trHeight w:val="227"/>
        </w:trPr>
        <w:tc>
          <w:tcPr>
            <w:tcW w:w="547" w:type="pct"/>
          </w:tcPr>
          <w:p w14:paraId="5174AE9D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45B9874" w14:textId="5D7B0E80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8F43E55" w14:textId="32548380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98">
              <w:rPr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1571" w:type="pct"/>
          </w:tcPr>
          <w:p w14:paraId="5D081274" w14:textId="6F45A45B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D2788" w:rsidRPr="0085242F" w14:paraId="06708122" w14:textId="77777777" w:rsidTr="008D5E64">
        <w:trPr>
          <w:trHeight w:val="227"/>
        </w:trPr>
        <w:tc>
          <w:tcPr>
            <w:tcW w:w="547" w:type="pct"/>
          </w:tcPr>
          <w:p w14:paraId="60004652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5969F6B" w14:textId="0C48DA17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E6E875C" w14:textId="059EC6B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33E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714BDD2A" w14:textId="373A17FF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2788" w:rsidRPr="0085242F" w14:paraId="6E6457B2" w14:textId="77777777" w:rsidTr="008D5E64">
        <w:trPr>
          <w:trHeight w:val="227"/>
        </w:trPr>
        <w:tc>
          <w:tcPr>
            <w:tcW w:w="547" w:type="pct"/>
          </w:tcPr>
          <w:p w14:paraId="2516A5FB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0EA6399" w14:textId="6301624F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6AFBE77B" w14:textId="003DCEA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7C95">
              <w:rPr>
                <w:color w:val="000000"/>
                <w:sz w:val="18"/>
                <w:szCs w:val="18"/>
                <w:shd w:val="clear" w:color="auto" w:fill="FFFFFF"/>
              </w:rPr>
              <w:t>NORSEWIND SMOKEY BANDIT </w:t>
            </w:r>
          </w:p>
        </w:tc>
        <w:tc>
          <w:tcPr>
            <w:tcW w:w="1571" w:type="pct"/>
          </w:tcPr>
          <w:p w14:paraId="5CEC401C" w14:textId="5E2D7A7D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D2788" w:rsidRPr="0085242F" w14:paraId="49FBED98" w14:textId="77777777" w:rsidTr="008D5E64">
        <w:trPr>
          <w:trHeight w:val="227"/>
        </w:trPr>
        <w:tc>
          <w:tcPr>
            <w:tcW w:w="547" w:type="pct"/>
          </w:tcPr>
          <w:p w14:paraId="1A854C97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6D7F954" w14:textId="65A6C901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684AF09" w14:textId="1A480F3E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7704">
              <w:rPr>
                <w:color w:val="000000"/>
                <w:sz w:val="18"/>
                <w:szCs w:val="18"/>
                <w:shd w:val="clear" w:color="auto" w:fill="FFFFFF"/>
              </w:rPr>
              <w:t>REBELPAWZ BLACK STAR</w:t>
            </w:r>
          </w:p>
        </w:tc>
        <w:tc>
          <w:tcPr>
            <w:tcW w:w="1571" w:type="pct"/>
          </w:tcPr>
          <w:p w14:paraId="4B3BA37E" w14:textId="597D721F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2788" w:rsidRPr="0085242F" w14:paraId="32B9599F" w14:textId="77777777" w:rsidTr="008D5E64">
        <w:trPr>
          <w:trHeight w:val="227"/>
        </w:trPr>
        <w:tc>
          <w:tcPr>
            <w:tcW w:w="547" w:type="pct"/>
          </w:tcPr>
          <w:p w14:paraId="60D6AB5F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6793C79" w14:textId="162F403D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A</w:t>
            </w:r>
          </w:p>
        </w:tc>
        <w:tc>
          <w:tcPr>
            <w:tcW w:w="2250" w:type="pct"/>
          </w:tcPr>
          <w:p w14:paraId="1411A316" w14:textId="45E1A41E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7313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03AA2E28" w14:textId="7C61DE7F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2788" w:rsidRPr="0085242F" w14:paraId="620C88D1" w14:textId="77777777" w:rsidTr="008D5E64">
        <w:trPr>
          <w:trHeight w:val="227"/>
        </w:trPr>
        <w:tc>
          <w:tcPr>
            <w:tcW w:w="547" w:type="pct"/>
          </w:tcPr>
          <w:p w14:paraId="0BAFFF3C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9DF456F" w14:textId="042E4182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0577ACB6" w14:textId="5C062F7B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98">
              <w:rPr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1571" w:type="pct"/>
          </w:tcPr>
          <w:p w14:paraId="5B297F7B" w14:textId="74586975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15E9B2CA" w14:textId="77777777" w:rsidR="00A96415" w:rsidRPr="00950E9A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17CA256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18147656" w14:textId="77777777" w:rsidTr="008D5E64">
        <w:trPr>
          <w:trHeight w:val="227"/>
        </w:trPr>
        <w:tc>
          <w:tcPr>
            <w:tcW w:w="547" w:type="pct"/>
          </w:tcPr>
          <w:p w14:paraId="656C847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23F26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116187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7B5E4B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95DC1" w:rsidRPr="0085242F" w14:paraId="72325365" w14:textId="77777777" w:rsidTr="008D5E64">
        <w:trPr>
          <w:trHeight w:val="227"/>
        </w:trPr>
        <w:tc>
          <w:tcPr>
            <w:tcW w:w="547" w:type="pct"/>
          </w:tcPr>
          <w:p w14:paraId="640C6EB9" w14:textId="77777777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C0092DC" w14:textId="2728C31A" w:rsidR="00195DC1" w:rsidRPr="0085242F" w:rsidRDefault="00195DC1" w:rsidP="00195DC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4D0EF217" w14:textId="58F8FA44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3331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516A32F9" w14:textId="62A5DEDD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160FB" w:rsidRPr="0085242F" w14:paraId="45514CE4" w14:textId="77777777" w:rsidTr="008D5E64">
        <w:trPr>
          <w:trHeight w:val="227"/>
        </w:trPr>
        <w:tc>
          <w:tcPr>
            <w:tcW w:w="547" w:type="pct"/>
          </w:tcPr>
          <w:p w14:paraId="0FB63AD6" w14:textId="7777777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CFBE202" w14:textId="51542C8C" w:rsidR="00D160FB" w:rsidRPr="0085242F" w:rsidRDefault="00D160FB" w:rsidP="00D160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461A3E65" w14:textId="0CC92BA6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42C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77D87018" w14:textId="1C9C3555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160FB" w:rsidRPr="0085242F" w14:paraId="34BDA188" w14:textId="77777777" w:rsidTr="008D5E64">
        <w:trPr>
          <w:trHeight w:val="227"/>
        </w:trPr>
        <w:tc>
          <w:tcPr>
            <w:tcW w:w="547" w:type="pct"/>
          </w:tcPr>
          <w:p w14:paraId="5AFFB08D" w14:textId="7777777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E24F661" w14:textId="29CCE42C" w:rsidR="00D160FB" w:rsidRPr="0085242F" w:rsidRDefault="00D160FB" w:rsidP="00D160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0B0CA2F6" w14:textId="6D446282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07CA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7ED461EC" w14:textId="73840F48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542AC" w:rsidRPr="0085242F" w14:paraId="17975C34" w14:textId="77777777" w:rsidTr="008D5E64">
        <w:trPr>
          <w:trHeight w:val="227"/>
        </w:trPr>
        <w:tc>
          <w:tcPr>
            <w:tcW w:w="547" w:type="pct"/>
          </w:tcPr>
          <w:p w14:paraId="69EAAF8D" w14:textId="77777777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B5DA98F" w14:textId="3640E43E" w:rsidR="004542AC" w:rsidRPr="0085242F" w:rsidRDefault="004542AC" w:rsidP="004542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033EBE07" w14:textId="7FA12926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2123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190CB563" w14:textId="64B49A3A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4542AC" w:rsidRPr="0085242F" w14:paraId="127312CE" w14:textId="77777777" w:rsidTr="008D5E64">
        <w:trPr>
          <w:trHeight w:val="227"/>
        </w:trPr>
        <w:tc>
          <w:tcPr>
            <w:tcW w:w="547" w:type="pct"/>
          </w:tcPr>
          <w:p w14:paraId="24B8FB14" w14:textId="77777777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784ECFB" w14:textId="65E1965A" w:rsidR="004542AC" w:rsidRPr="0085242F" w:rsidRDefault="004542AC" w:rsidP="004542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184344B" w14:textId="234CAFB8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02B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77D71CA6" w14:textId="4FFDF15F" w:rsidR="004542AC" w:rsidRPr="0085242F" w:rsidRDefault="004542AC" w:rsidP="004542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0743BC" w:rsidRPr="0085242F" w14:paraId="3998CCDE" w14:textId="77777777" w:rsidTr="003C6038">
        <w:trPr>
          <w:trHeight w:val="227"/>
        </w:trPr>
        <w:tc>
          <w:tcPr>
            <w:tcW w:w="547" w:type="pct"/>
          </w:tcPr>
          <w:p w14:paraId="63A51E1C" w14:textId="7777777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080F7A1" w14:textId="2A41A9C2" w:rsidR="000743BC" w:rsidRPr="0085242F" w:rsidRDefault="000743BC" w:rsidP="000743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  <w:vAlign w:val="bottom"/>
          </w:tcPr>
          <w:p w14:paraId="7EA8C50F" w14:textId="0C018475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6297">
              <w:rPr>
                <w:color w:val="000000"/>
                <w:sz w:val="18"/>
                <w:szCs w:val="18"/>
                <w:shd w:val="clear" w:color="auto" w:fill="FFFFFF"/>
              </w:rPr>
              <w:t>GOLDENEYES TO THE MOON AND BACK </w:t>
            </w:r>
          </w:p>
        </w:tc>
        <w:tc>
          <w:tcPr>
            <w:tcW w:w="1571" w:type="pct"/>
          </w:tcPr>
          <w:p w14:paraId="2B9CCE08" w14:textId="31433A79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743BC" w:rsidRPr="0085242F" w14:paraId="7E97D338" w14:textId="77777777" w:rsidTr="008D5E64">
        <w:trPr>
          <w:trHeight w:val="227"/>
        </w:trPr>
        <w:tc>
          <w:tcPr>
            <w:tcW w:w="547" w:type="pct"/>
          </w:tcPr>
          <w:p w14:paraId="35F830D3" w14:textId="7777777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D75CFC5" w14:textId="6D72A6E6" w:rsidR="000743BC" w:rsidRPr="0085242F" w:rsidRDefault="000743BC" w:rsidP="000743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BB0661F" w14:textId="02EFBE22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2123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394A9DE3" w14:textId="084D6A5A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72E25" w:rsidRPr="0085242F" w14:paraId="5E68F5B2" w14:textId="77777777" w:rsidTr="008D5E64">
        <w:trPr>
          <w:trHeight w:val="227"/>
        </w:trPr>
        <w:tc>
          <w:tcPr>
            <w:tcW w:w="547" w:type="pct"/>
          </w:tcPr>
          <w:p w14:paraId="218F0FAB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858E492" w14:textId="29EC0F15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5457986" w14:textId="039D6F25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7AB6">
              <w:rPr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1571" w:type="pct"/>
          </w:tcPr>
          <w:p w14:paraId="6553E444" w14:textId="49BD9331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72E25" w:rsidRPr="0085242F" w14:paraId="1555A590" w14:textId="77777777" w:rsidTr="008D5E64">
        <w:trPr>
          <w:trHeight w:val="227"/>
        </w:trPr>
        <w:tc>
          <w:tcPr>
            <w:tcW w:w="547" w:type="pct"/>
          </w:tcPr>
          <w:p w14:paraId="7BA68434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E2AB73A" w14:textId="0C0AF736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07C3FB20" w14:textId="0EAC897C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3A1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04859FF1" w14:textId="0C231AF0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72E25" w:rsidRPr="0085242F" w14:paraId="07864BAC" w14:textId="77777777" w:rsidTr="008D5E64">
        <w:trPr>
          <w:trHeight w:val="227"/>
        </w:trPr>
        <w:tc>
          <w:tcPr>
            <w:tcW w:w="547" w:type="pct"/>
          </w:tcPr>
          <w:p w14:paraId="11BD43F5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4E4BBC9" w14:textId="38F3834A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7604E72E" w14:textId="00D10E31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2865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3525D5C2" w14:textId="6F1A0F4B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72E25" w:rsidRPr="0085242F" w14:paraId="5ABD450D" w14:textId="77777777" w:rsidTr="008D5E64">
        <w:trPr>
          <w:trHeight w:val="227"/>
        </w:trPr>
        <w:tc>
          <w:tcPr>
            <w:tcW w:w="547" w:type="pct"/>
          </w:tcPr>
          <w:p w14:paraId="4611B0F1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BDF4E1" w14:textId="2052F0F9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56821B9" w14:textId="74BB4FC9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3331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26E282B6" w14:textId="50F0C69B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2A0EE1C2" w14:textId="77777777" w:rsidR="00A96415" w:rsidRDefault="00A96415" w:rsidP="00A96415">
      <w:pPr>
        <w:pStyle w:val="gd-p-form"/>
      </w:pPr>
    </w:p>
    <w:p w14:paraId="17F7A7BF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23A5B3F6" w14:textId="77777777" w:rsidTr="008D5E64">
        <w:trPr>
          <w:trHeight w:val="227"/>
        </w:trPr>
        <w:tc>
          <w:tcPr>
            <w:tcW w:w="547" w:type="pct"/>
          </w:tcPr>
          <w:p w14:paraId="12EAFCD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BF19AC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ECB3DE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613761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F0FD0" w:rsidRPr="0085242F" w14:paraId="7ED152ED" w14:textId="77777777" w:rsidTr="008D5E64">
        <w:trPr>
          <w:trHeight w:val="227"/>
        </w:trPr>
        <w:tc>
          <w:tcPr>
            <w:tcW w:w="547" w:type="pct"/>
          </w:tcPr>
          <w:p w14:paraId="26F59DEA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7B7E0AB" w14:textId="3CE0ABB5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2432BE9D" w14:textId="69DCF2C5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3E9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49C7533E" w14:textId="5C5A6461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F0FD0" w:rsidRPr="0085242F" w14:paraId="62577B98" w14:textId="77777777" w:rsidTr="008D5E64">
        <w:trPr>
          <w:trHeight w:val="227"/>
        </w:trPr>
        <w:tc>
          <w:tcPr>
            <w:tcW w:w="547" w:type="pct"/>
          </w:tcPr>
          <w:p w14:paraId="3F675365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9F728EC" w14:textId="1050868F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9E9E0C5" w14:textId="4304DFD8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7E9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3C60A2EF" w14:textId="2D0C4580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F0FD0" w:rsidRPr="0085242F" w14:paraId="4B04FEB5" w14:textId="77777777" w:rsidTr="008D5E64">
        <w:trPr>
          <w:trHeight w:val="227"/>
        </w:trPr>
        <w:tc>
          <w:tcPr>
            <w:tcW w:w="547" w:type="pct"/>
          </w:tcPr>
          <w:p w14:paraId="512D6F14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70B2B94" w14:textId="741F6155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6293BA62" w14:textId="0A80E9DC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749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586237D6" w14:textId="0E9857E5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0FD0" w:rsidRPr="0085242F" w14:paraId="09210C4A" w14:textId="77777777" w:rsidTr="008D5E64">
        <w:trPr>
          <w:trHeight w:val="227"/>
        </w:trPr>
        <w:tc>
          <w:tcPr>
            <w:tcW w:w="547" w:type="pct"/>
          </w:tcPr>
          <w:p w14:paraId="19AC4A29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1A5C9A9" w14:textId="6726AD30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03605CD" w14:textId="02C91CD4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C94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43896629" w14:textId="7863A92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F0FD0" w:rsidRPr="0085242F" w14:paraId="47B6FD5B" w14:textId="77777777" w:rsidTr="008D5E64">
        <w:trPr>
          <w:trHeight w:val="227"/>
        </w:trPr>
        <w:tc>
          <w:tcPr>
            <w:tcW w:w="547" w:type="pct"/>
          </w:tcPr>
          <w:p w14:paraId="53E11ABE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DCBDD23" w14:textId="4C94701F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0EF7A0F" w14:textId="13CF7D83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6BC0">
              <w:rPr>
                <w:color w:val="000000"/>
                <w:sz w:val="18"/>
                <w:szCs w:val="18"/>
                <w:shd w:val="clear" w:color="auto" w:fill="FFFFFF"/>
              </w:rPr>
              <w:t>GOLDENEYES OVERNIGHT SENSATION</w:t>
            </w:r>
          </w:p>
        </w:tc>
        <w:tc>
          <w:tcPr>
            <w:tcW w:w="1571" w:type="pct"/>
          </w:tcPr>
          <w:p w14:paraId="4E2A4C1E" w14:textId="1A0ED8AB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0FD0" w:rsidRPr="0085242F" w14:paraId="78DD6237" w14:textId="77777777" w:rsidTr="008D5E64">
        <w:trPr>
          <w:trHeight w:val="227"/>
        </w:trPr>
        <w:tc>
          <w:tcPr>
            <w:tcW w:w="547" w:type="pct"/>
          </w:tcPr>
          <w:p w14:paraId="52225975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ACECFB3" w14:textId="4593CBD1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B02B29C" w14:textId="4606FDA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4290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718AE76E" w14:textId="153DC384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3F0FD0" w:rsidRPr="0085242F" w14:paraId="023336A3" w14:textId="77777777" w:rsidTr="008D5E64">
        <w:trPr>
          <w:trHeight w:val="227"/>
        </w:trPr>
        <w:tc>
          <w:tcPr>
            <w:tcW w:w="547" w:type="pct"/>
          </w:tcPr>
          <w:p w14:paraId="600DD08A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D062204" w14:textId="765C46CF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3F53ABCD" w14:textId="092F0A16" w:rsidR="003F0FD0" w:rsidRPr="00803B67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B67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07F2A1BB" w14:textId="04FCC8F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F0FD0" w:rsidRPr="0085242F" w14:paraId="37D744C6" w14:textId="77777777" w:rsidTr="008D5E64">
        <w:trPr>
          <w:trHeight w:val="227"/>
        </w:trPr>
        <w:tc>
          <w:tcPr>
            <w:tcW w:w="547" w:type="pct"/>
          </w:tcPr>
          <w:p w14:paraId="01C3CB6F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F6007FD" w14:textId="593670CA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21F5B42" w14:textId="1CBD036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5F58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 </w:t>
            </w:r>
          </w:p>
        </w:tc>
        <w:tc>
          <w:tcPr>
            <w:tcW w:w="1571" w:type="pct"/>
          </w:tcPr>
          <w:p w14:paraId="77FCC9D1" w14:textId="1A377FC6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F0FD0" w:rsidRPr="0085242F" w14:paraId="10858138" w14:textId="77777777" w:rsidTr="008D5E64">
        <w:trPr>
          <w:trHeight w:val="227"/>
        </w:trPr>
        <w:tc>
          <w:tcPr>
            <w:tcW w:w="547" w:type="pct"/>
          </w:tcPr>
          <w:p w14:paraId="58761E7E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67CBB50" w14:textId="70C96A89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A2AC959" w14:textId="5CCBEBCD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D97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167B3AA5" w14:textId="1621EE3E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F0FD0" w:rsidRPr="0085242F" w14:paraId="301C2EB6" w14:textId="77777777" w:rsidTr="008D5E64">
        <w:trPr>
          <w:trHeight w:val="227"/>
        </w:trPr>
        <w:tc>
          <w:tcPr>
            <w:tcW w:w="547" w:type="pct"/>
          </w:tcPr>
          <w:p w14:paraId="6CBAFA70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C268443" w14:textId="2EBD810A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CACD5A1" w14:textId="50C9AF74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99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1D8C72C8" w14:textId="645CCEAE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3F0FD0" w:rsidRPr="0085242F" w14:paraId="77BF23CA" w14:textId="77777777" w:rsidTr="008D5E64">
        <w:trPr>
          <w:trHeight w:val="227"/>
        </w:trPr>
        <w:tc>
          <w:tcPr>
            <w:tcW w:w="547" w:type="pct"/>
          </w:tcPr>
          <w:p w14:paraId="4438BD9B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FCEB3B5" w14:textId="05AB05C5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7D0FCC5" w14:textId="7D99E9CD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7E9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377DFF7D" w14:textId="14AB5523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7ACD0439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26280B0D" w14:textId="4F0328D7" w:rsidR="00A96415" w:rsidRDefault="003A683B" w:rsidP="003A683B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Lyall Payne</w:t>
      </w:r>
    </w:p>
    <w:p w14:paraId="693CAD70" w14:textId="77777777" w:rsidR="00A96415" w:rsidRPr="002430E2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2B6D18EE" w14:textId="77777777" w:rsidTr="008D5E64">
        <w:trPr>
          <w:trHeight w:val="227"/>
        </w:trPr>
        <w:tc>
          <w:tcPr>
            <w:tcW w:w="547" w:type="pct"/>
          </w:tcPr>
          <w:p w14:paraId="57D698F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EB768E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D3FC3E7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4B3CE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06085" w:rsidRPr="0085242F" w14:paraId="7AAAB46D" w14:textId="77777777" w:rsidTr="008D5E64">
        <w:trPr>
          <w:trHeight w:val="227"/>
        </w:trPr>
        <w:tc>
          <w:tcPr>
            <w:tcW w:w="547" w:type="pct"/>
          </w:tcPr>
          <w:p w14:paraId="13622B38" w14:textId="77777777" w:rsidR="00006085" w:rsidRPr="0085242F" w:rsidRDefault="00006085" w:rsidP="000060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820C522" w14:textId="013A2248" w:rsidR="00006085" w:rsidRPr="0085242F" w:rsidRDefault="00006085" w:rsidP="0000608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5C376F42" w14:textId="40A51F51" w:rsidR="00006085" w:rsidRPr="0085242F" w:rsidRDefault="00006085" w:rsidP="0000608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748">
              <w:rPr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1571" w:type="pct"/>
          </w:tcPr>
          <w:p w14:paraId="55B422DF" w14:textId="19AF2FE6" w:rsidR="00006085" w:rsidRPr="0085242F" w:rsidRDefault="00006085" w:rsidP="0000608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CD78B1" w:rsidRPr="0085242F" w14:paraId="093E5A75" w14:textId="77777777" w:rsidTr="008D5E64">
        <w:trPr>
          <w:trHeight w:val="227"/>
        </w:trPr>
        <w:tc>
          <w:tcPr>
            <w:tcW w:w="547" w:type="pct"/>
          </w:tcPr>
          <w:p w14:paraId="01D8BDA0" w14:textId="77777777" w:rsidR="00CD78B1" w:rsidRPr="0085242F" w:rsidRDefault="00CD78B1" w:rsidP="00CD78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2EF58B2" w14:textId="4F59465B" w:rsidR="00CD78B1" w:rsidRPr="0085242F" w:rsidRDefault="00CD78B1" w:rsidP="00CD78B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32A9FFF" w14:textId="176805B9" w:rsidR="00CD78B1" w:rsidRPr="0085242F" w:rsidRDefault="00CD78B1" w:rsidP="00CD78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F5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7548E9CD" w14:textId="0CB0469A" w:rsidR="00CD78B1" w:rsidRPr="0085242F" w:rsidRDefault="00CD78B1" w:rsidP="00CD78B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427936" w:rsidRPr="0085242F" w14:paraId="284C7D31" w14:textId="77777777" w:rsidTr="008D5E64">
        <w:trPr>
          <w:trHeight w:val="227"/>
        </w:trPr>
        <w:tc>
          <w:tcPr>
            <w:tcW w:w="547" w:type="pct"/>
          </w:tcPr>
          <w:p w14:paraId="3820ED15" w14:textId="77777777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2340968" w14:textId="3AF62F02" w:rsidR="00427936" w:rsidRPr="0085242F" w:rsidRDefault="00427936" w:rsidP="0042793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0159BF44" w14:textId="4E6E84E6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ED9">
              <w:rPr>
                <w:color w:val="000000"/>
                <w:sz w:val="18"/>
                <w:szCs w:val="18"/>
                <w:shd w:val="clear" w:color="auto" w:fill="FFFFFF"/>
              </w:rPr>
              <w:t>SUNSET ELIZA</w:t>
            </w:r>
          </w:p>
        </w:tc>
        <w:tc>
          <w:tcPr>
            <w:tcW w:w="1571" w:type="pct"/>
          </w:tcPr>
          <w:p w14:paraId="6B0B3711" w14:textId="00ED3CC8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427936" w:rsidRPr="0085242F" w14:paraId="119D60BA" w14:textId="77777777" w:rsidTr="008D5E64">
        <w:trPr>
          <w:trHeight w:val="227"/>
        </w:trPr>
        <w:tc>
          <w:tcPr>
            <w:tcW w:w="547" w:type="pct"/>
          </w:tcPr>
          <w:p w14:paraId="196B831D" w14:textId="77777777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C91BFDC" w14:textId="51838F0C" w:rsidR="00427936" w:rsidRPr="0085242F" w:rsidRDefault="00427936" w:rsidP="0042793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0E7A29F9" w14:textId="1BC41261" w:rsidR="00427936" w:rsidRPr="0085242F" w:rsidRDefault="00631798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3C1E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7FA90122" w14:textId="5A2C88F7" w:rsidR="00427936" w:rsidRPr="0085242F" w:rsidRDefault="00631798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27936" w:rsidRPr="0085242F" w14:paraId="2A8E40D8" w14:textId="77777777" w:rsidTr="008D5E64">
        <w:trPr>
          <w:trHeight w:val="227"/>
        </w:trPr>
        <w:tc>
          <w:tcPr>
            <w:tcW w:w="547" w:type="pct"/>
          </w:tcPr>
          <w:p w14:paraId="5D947E49" w14:textId="77777777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BD91A2" w14:textId="4EFDC74E" w:rsidR="00427936" w:rsidRPr="0085242F" w:rsidRDefault="00427936" w:rsidP="0042793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788C8E6" w14:textId="4095C89A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0C5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758FD93F" w14:textId="4D3D8E84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27936" w:rsidRPr="0085242F" w14:paraId="73D84837" w14:textId="77777777" w:rsidTr="008D5E64">
        <w:trPr>
          <w:trHeight w:val="227"/>
        </w:trPr>
        <w:tc>
          <w:tcPr>
            <w:tcW w:w="547" w:type="pct"/>
          </w:tcPr>
          <w:p w14:paraId="2E5A7B28" w14:textId="77777777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0337B74" w14:textId="725C8EEC" w:rsidR="00427936" w:rsidRPr="0085242F" w:rsidRDefault="00427936" w:rsidP="0042793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32140DBF" w14:textId="33F1025E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A1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466034D9" w14:textId="3FF48E30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27936" w:rsidRPr="0085242F" w14:paraId="5805150E" w14:textId="77777777" w:rsidTr="008D5E64">
        <w:trPr>
          <w:trHeight w:val="227"/>
        </w:trPr>
        <w:tc>
          <w:tcPr>
            <w:tcW w:w="547" w:type="pct"/>
          </w:tcPr>
          <w:p w14:paraId="4B574896" w14:textId="77777777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E887DD4" w14:textId="05E07CA0" w:rsidR="00427936" w:rsidRPr="0085242F" w:rsidRDefault="00427936" w:rsidP="0042793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055017F8" w14:textId="71EB51AF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5468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6CB43293" w14:textId="6BA9A580" w:rsidR="00427936" w:rsidRPr="0085242F" w:rsidRDefault="00427936" w:rsidP="0042793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4981" w:rsidRPr="0085242F" w14:paraId="0A02D0E3" w14:textId="77777777" w:rsidTr="008D5E64">
        <w:trPr>
          <w:trHeight w:val="227"/>
        </w:trPr>
        <w:tc>
          <w:tcPr>
            <w:tcW w:w="547" w:type="pct"/>
          </w:tcPr>
          <w:p w14:paraId="5605AA67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26715F9" w14:textId="60B0D5EF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37C2C228" w14:textId="5A0F0CF6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44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459F440F" w14:textId="0E712DBC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64981" w:rsidRPr="0085242F" w14:paraId="162EE607" w14:textId="77777777" w:rsidTr="008D5E64">
        <w:trPr>
          <w:trHeight w:val="227"/>
        </w:trPr>
        <w:tc>
          <w:tcPr>
            <w:tcW w:w="547" w:type="pct"/>
          </w:tcPr>
          <w:p w14:paraId="29145B59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D0138BB" w14:textId="5E45C42B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2EA17C8" w14:textId="405C44E0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02E">
              <w:rPr>
                <w:color w:val="000000"/>
                <w:sz w:val="18"/>
                <w:szCs w:val="18"/>
                <w:shd w:val="clear" w:color="auto" w:fill="FFFFFF"/>
              </w:rPr>
              <w:t>ELLANVANNIN FU LIN </w:t>
            </w:r>
          </w:p>
        </w:tc>
        <w:tc>
          <w:tcPr>
            <w:tcW w:w="1571" w:type="pct"/>
          </w:tcPr>
          <w:p w14:paraId="699F0FD2" w14:textId="2ECB0909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64981" w:rsidRPr="0085242F" w14:paraId="3719B2C4" w14:textId="77777777" w:rsidTr="008D5E64">
        <w:trPr>
          <w:trHeight w:val="227"/>
        </w:trPr>
        <w:tc>
          <w:tcPr>
            <w:tcW w:w="547" w:type="pct"/>
          </w:tcPr>
          <w:p w14:paraId="203B52E4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EE7BF16" w14:textId="0F3248FB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B9A62B1" w14:textId="7B2EA758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09B5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2CC906E1" w14:textId="47D6E3CA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4981" w:rsidRPr="0085242F" w14:paraId="13B923CE" w14:textId="77777777" w:rsidTr="008D5E64">
        <w:trPr>
          <w:trHeight w:val="227"/>
        </w:trPr>
        <w:tc>
          <w:tcPr>
            <w:tcW w:w="547" w:type="pct"/>
          </w:tcPr>
          <w:p w14:paraId="6FEBD88D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5DF80C6" w14:textId="1577A5CB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A5C06F8" w14:textId="5C948D63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748">
              <w:rPr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1571" w:type="pct"/>
          </w:tcPr>
          <w:p w14:paraId="2784262C" w14:textId="4A00F82A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409F43B1" w14:textId="77777777" w:rsidR="00A96415" w:rsidRDefault="00A96415" w:rsidP="00A96415">
      <w:pPr>
        <w:pStyle w:val="gd-p-form"/>
      </w:pPr>
    </w:p>
    <w:p w14:paraId="38F4BD6F" w14:textId="77777777" w:rsidR="00A96415" w:rsidRPr="00ED21EE" w:rsidRDefault="00A96415" w:rsidP="00A96415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>Number of Kittens in Ring:</w:t>
      </w:r>
      <w:r>
        <w:rPr>
          <w:b/>
          <w:sz w:val="24"/>
          <w:szCs w:val="24"/>
        </w:rPr>
        <w:t xml:space="preserve"> </w:t>
      </w:r>
      <w:r w:rsidRPr="00A96415">
        <w:rPr>
          <w:bCs/>
          <w:sz w:val="24"/>
          <w:szCs w:val="24"/>
        </w:rPr>
        <w:t>5</w:t>
      </w:r>
      <w:r w:rsidRPr="00ED21EE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2E6DE57A" w14:textId="77777777" w:rsidTr="008D5E64">
        <w:trPr>
          <w:trHeight w:val="227"/>
        </w:trPr>
        <w:tc>
          <w:tcPr>
            <w:tcW w:w="547" w:type="pct"/>
          </w:tcPr>
          <w:p w14:paraId="201426E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024AAF5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9BF405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13FA1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67DFA" w:rsidRPr="0085242F" w14:paraId="5912E01F" w14:textId="77777777" w:rsidTr="008D5E64">
        <w:trPr>
          <w:trHeight w:val="227"/>
        </w:trPr>
        <w:tc>
          <w:tcPr>
            <w:tcW w:w="547" w:type="pct"/>
          </w:tcPr>
          <w:p w14:paraId="490937BC" w14:textId="77777777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1AC0CE7" w14:textId="34596DB0" w:rsidR="00D67DFA" w:rsidRPr="0085242F" w:rsidRDefault="00D67DFA" w:rsidP="00D67D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077B915" w14:textId="5B99A4CA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7DFA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4C043931" w14:textId="3053C4FB" w:rsidR="00D67DFA" w:rsidRPr="0085242F" w:rsidRDefault="00D67DFA" w:rsidP="00D67D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6392D" w:rsidRPr="0085242F" w14:paraId="01F32DFB" w14:textId="77777777" w:rsidTr="008D5E64">
        <w:trPr>
          <w:trHeight w:val="227"/>
        </w:trPr>
        <w:tc>
          <w:tcPr>
            <w:tcW w:w="547" w:type="pct"/>
          </w:tcPr>
          <w:p w14:paraId="442CDE80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860BB28" w14:textId="71BECC4B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01F89B2B" w14:textId="0BBC68F6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3965657D" w14:textId="56135D1D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6392D" w:rsidRPr="0085242F" w14:paraId="62919348" w14:textId="77777777" w:rsidTr="008D5E64">
        <w:trPr>
          <w:trHeight w:val="227"/>
        </w:trPr>
        <w:tc>
          <w:tcPr>
            <w:tcW w:w="547" w:type="pct"/>
          </w:tcPr>
          <w:p w14:paraId="693797D3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4C868DA" w14:textId="7368190E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76B2C97" w14:textId="0A812886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0515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159A7BF1" w14:textId="17FC580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727FE171" w14:textId="77777777" w:rsidTr="008D5E64">
        <w:trPr>
          <w:trHeight w:val="227"/>
        </w:trPr>
        <w:tc>
          <w:tcPr>
            <w:tcW w:w="547" w:type="pct"/>
          </w:tcPr>
          <w:p w14:paraId="05CC1CFB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2808B46" w14:textId="796F2F1A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86BB7DA" w14:textId="12DA8851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2DB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7778DB3E" w14:textId="64AC48CA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29BC0881" w14:textId="77777777" w:rsidTr="008D5E64">
        <w:trPr>
          <w:trHeight w:val="227"/>
        </w:trPr>
        <w:tc>
          <w:tcPr>
            <w:tcW w:w="547" w:type="pct"/>
          </w:tcPr>
          <w:p w14:paraId="2EF89913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2152C78" w14:textId="4B2084D2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A</w:t>
            </w:r>
          </w:p>
        </w:tc>
        <w:tc>
          <w:tcPr>
            <w:tcW w:w="2250" w:type="pct"/>
          </w:tcPr>
          <w:p w14:paraId="5157C4C5" w14:textId="04C44A0D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0C25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2F2496DA" w14:textId="79597F81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6392D" w:rsidRPr="0085242F" w14:paraId="10EC7483" w14:textId="77777777" w:rsidTr="008D5E64">
        <w:trPr>
          <w:trHeight w:val="227"/>
        </w:trPr>
        <w:tc>
          <w:tcPr>
            <w:tcW w:w="547" w:type="pct"/>
          </w:tcPr>
          <w:p w14:paraId="2D9F1881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7BC5F5" w14:textId="1C67B7B9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6663193" w14:textId="1C18BAA5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7988D1FB" w14:textId="7BBCFE3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5A3E6F79" w14:textId="54038087" w:rsidR="00A96415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B9B5193" w14:textId="437941EB" w:rsidR="00A0223E" w:rsidRPr="00A0223E" w:rsidRDefault="00AA5E3A" w:rsidP="00AA5E3A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David Scadden</w:t>
      </w:r>
    </w:p>
    <w:p w14:paraId="28476367" w14:textId="068471F3" w:rsidR="00A96415" w:rsidRPr="00A96415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 w:rsidR="003E65EA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318711B8" w14:textId="77777777" w:rsidTr="008D5E64">
        <w:trPr>
          <w:trHeight w:val="227"/>
        </w:trPr>
        <w:tc>
          <w:tcPr>
            <w:tcW w:w="543" w:type="pct"/>
          </w:tcPr>
          <w:p w14:paraId="55BD3637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6D5C6F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23F4D5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32164D20" w14:textId="77777777" w:rsidTr="008D5E64">
        <w:trPr>
          <w:trHeight w:val="227"/>
        </w:trPr>
        <w:tc>
          <w:tcPr>
            <w:tcW w:w="543" w:type="pct"/>
          </w:tcPr>
          <w:p w14:paraId="25BF9723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215E4A5" w14:textId="04AD5342" w:rsidR="00A96415" w:rsidRPr="0085242F" w:rsidRDefault="003E65E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5CF159FE" w14:textId="5CB7BD62" w:rsidR="00A96415" w:rsidRPr="0085242F" w:rsidRDefault="003E65E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A96415" w:rsidRPr="0085242F" w14:paraId="797FD25F" w14:textId="77777777" w:rsidTr="008D5E64">
        <w:trPr>
          <w:trHeight w:val="227"/>
        </w:trPr>
        <w:tc>
          <w:tcPr>
            <w:tcW w:w="543" w:type="pct"/>
          </w:tcPr>
          <w:p w14:paraId="1C999507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AF6DD32" w14:textId="770F9E03" w:rsidR="00A96415" w:rsidRPr="0085242F" w:rsidRDefault="003E65E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7B90B515" w14:textId="2753A63A" w:rsidR="00A96415" w:rsidRPr="0085242F" w:rsidRDefault="003E65E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A96415" w:rsidRPr="0085242F" w14:paraId="6818D44D" w14:textId="77777777" w:rsidTr="008D5E64">
        <w:trPr>
          <w:trHeight w:val="227"/>
        </w:trPr>
        <w:tc>
          <w:tcPr>
            <w:tcW w:w="543" w:type="pct"/>
          </w:tcPr>
          <w:p w14:paraId="37B68E82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185DEC6" w14:textId="0315DF08" w:rsidR="00A96415" w:rsidRPr="0085242F" w:rsidRDefault="003E65E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37C0520F" w14:textId="148EE7CE" w:rsidR="00A96415" w:rsidRPr="0085242F" w:rsidRDefault="003E65E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39B8733A" w14:textId="77777777" w:rsidR="00A96415" w:rsidRDefault="00A96415" w:rsidP="00A96415">
      <w:pPr>
        <w:pStyle w:val="gd-p-form"/>
        <w:keepNext/>
        <w:rPr>
          <w:b/>
          <w:sz w:val="24"/>
          <w:szCs w:val="24"/>
        </w:rPr>
      </w:pPr>
    </w:p>
    <w:p w14:paraId="74293BBA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523B9B59" w14:textId="77777777" w:rsidTr="008D5E64">
        <w:trPr>
          <w:trHeight w:val="227"/>
        </w:trPr>
        <w:tc>
          <w:tcPr>
            <w:tcW w:w="543" w:type="pct"/>
          </w:tcPr>
          <w:p w14:paraId="6CE54F9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42B725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1CDE0F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5BBBEB73" w14:textId="77777777" w:rsidTr="008D5E64">
        <w:trPr>
          <w:trHeight w:val="227"/>
        </w:trPr>
        <w:tc>
          <w:tcPr>
            <w:tcW w:w="543" w:type="pct"/>
          </w:tcPr>
          <w:p w14:paraId="53C393B4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106403A" w14:textId="79113A7A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3831" w:type="pct"/>
          </w:tcPr>
          <w:p w14:paraId="37DAB0C3" w14:textId="156C9436" w:rsidR="00A96415" w:rsidRPr="0085242F" w:rsidRDefault="00947324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96415" w:rsidRPr="0085242F" w14:paraId="1FE1B45E" w14:textId="77777777" w:rsidTr="008D5E64">
        <w:trPr>
          <w:trHeight w:val="227"/>
        </w:trPr>
        <w:tc>
          <w:tcPr>
            <w:tcW w:w="543" w:type="pct"/>
          </w:tcPr>
          <w:p w14:paraId="534486F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FAE364" w14:textId="26E7959A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61F21A24" w14:textId="5D305604" w:rsidR="00A96415" w:rsidRPr="0085242F" w:rsidRDefault="00A8328C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96415" w:rsidRPr="0085242F" w14:paraId="418AFE87" w14:textId="77777777" w:rsidTr="008D5E64">
        <w:trPr>
          <w:trHeight w:val="227"/>
        </w:trPr>
        <w:tc>
          <w:tcPr>
            <w:tcW w:w="543" w:type="pct"/>
          </w:tcPr>
          <w:p w14:paraId="30D13318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4A1FB5B" w14:textId="0BDECEEF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3831" w:type="pct"/>
          </w:tcPr>
          <w:p w14:paraId="3534B185" w14:textId="021908A7" w:rsidR="00A96415" w:rsidRPr="0085242F" w:rsidRDefault="00A8328C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A96415" w:rsidRPr="0085242F" w14:paraId="3FA59B11" w14:textId="77777777" w:rsidTr="008D5E64">
        <w:trPr>
          <w:trHeight w:val="227"/>
        </w:trPr>
        <w:tc>
          <w:tcPr>
            <w:tcW w:w="543" w:type="pct"/>
          </w:tcPr>
          <w:p w14:paraId="0C535843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46DC64C" w14:textId="5B61376B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3831" w:type="pct"/>
          </w:tcPr>
          <w:p w14:paraId="325D4826" w14:textId="0189B9C7" w:rsidR="00A96415" w:rsidRPr="0085242F" w:rsidRDefault="00947324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A96415" w:rsidRPr="0085242F" w14:paraId="02EF6A61" w14:textId="77777777" w:rsidTr="008D5E64">
        <w:trPr>
          <w:trHeight w:val="227"/>
        </w:trPr>
        <w:tc>
          <w:tcPr>
            <w:tcW w:w="543" w:type="pct"/>
          </w:tcPr>
          <w:p w14:paraId="4F3ABD08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B72BE4A" w14:textId="52C70933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3831" w:type="pct"/>
          </w:tcPr>
          <w:p w14:paraId="1BFAE351" w14:textId="139F772B" w:rsidR="00A96415" w:rsidRPr="0085242F" w:rsidRDefault="00947324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96415" w:rsidRPr="0085242F" w14:paraId="009D01CF" w14:textId="77777777" w:rsidTr="008D5E64">
        <w:trPr>
          <w:trHeight w:val="227"/>
        </w:trPr>
        <w:tc>
          <w:tcPr>
            <w:tcW w:w="543" w:type="pct"/>
          </w:tcPr>
          <w:p w14:paraId="35D0B772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231A70B4" w14:textId="71CC23EF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3831" w:type="pct"/>
          </w:tcPr>
          <w:p w14:paraId="48625D2A" w14:textId="60D38AAE" w:rsidR="00A96415" w:rsidRPr="0085242F" w:rsidRDefault="00A8328C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96415" w:rsidRPr="0085242F" w14:paraId="3CD53E4E" w14:textId="77777777" w:rsidTr="008D5E64">
        <w:trPr>
          <w:trHeight w:val="227"/>
        </w:trPr>
        <w:tc>
          <w:tcPr>
            <w:tcW w:w="543" w:type="pct"/>
          </w:tcPr>
          <w:p w14:paraId="225B04BE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18D1BCC0" w14:textId="03E9D3B3" w:rsidR="00A96415" w:rsidRPr="0085242F" w:rsidRDefault="00A8328C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831" w:type="pct"/>
          </w:tcPr>
          <w:p w14:paraId="4142DAEB" w14:textId="5C01E50C" w:rsidR="00A96415" w:rsidRPr="0085242F" w:rsidRDefault="00A8328C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47324">
              <w:rPr>
                <w:sz w:val="18"/>
                <w:szCs w:val="18"/>
              </w:rPr>
              <w:t>WIGLET</w:t>
            </w:r>
          </w:p>
        </w:tc>
      </w:tr>
    </w:tbl>
    <w:p w14:paraId="5BC3F8B9" w14:textId="77777777" w:rsidR="00A96415" w:rsidRPr="00950E9A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0829A881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344E2CF3" w14:textId="77777777" w:rsidTr="008D5E64">
        <w:trPr>
          <w:trHeight w:val="227"/>
        </w:trPr>
        <w:tc>
          <w:tcPr>
            <w:tcW w:w="542" w:type="pct"/>
          </w:tcPr>
          <w:p w14:paraId="4132016E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66DA50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7604BF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0223E" w:rsidRPr="0085242F" w14:paraId="6766F1D8" w14:textId="77777777" w:rsidTr="008D5E64">
        <w:trPr>
          <w:trHeight w:val="227"/>
        </w:trPr>
        <w:tc>
          <w:tcPr>
            <w:tcW w:w="542" w:type="pct"/>
          </w:tcPr>
          <w:p w14:paraId="361F3C4C" w14:textId="77777777" w:rsidR="00A0223E" w:rsidRPr="0085242F" w:rsidRDefault="00A0223E" w:rsidP="00A022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758F72A" w14:textId="79A98254" w:rsidR="00A0223E" w:rsidRPr="0085242F" w:rsidRDefault="00A0223E" w:rsidP="00A022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5B0EF201" w14:textId="76F9D044" w:rsidR="00A0223E" w:rsidRPr="0085242F" w:rsidRDefault="00A0223E" w:rsidP="00A022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A96415" w:rsidRPr="0085242F" w14:paraId="582D1EA8" w14:textId="77777777" w:rsidTr="008D5E64">
        <w:trPr>
          <w:trHeight w:val="227"/>
        </w:trPr>
        <w:tc>
          <w:tcPr>
            <w:tcW w:w="542" w:type="pct"/>
          </w:tcPr>
          <w:p w14:paraId="7358D15E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65048D" w14:textId="564577BD" w:rsidR="00A96415" w:rsidRPr="0085242F" w:rsidRDefault="00A0223E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B6C6360" w14:textId="3FF08390" w:rsidR="00A96415" w:rsidRPr="0085242F" w:rsidRDefault="00A0223E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A96415" w:rsidRPr="0085242F" w14:paraId="00DDC16B" w14:textId="77777777" w:rsidTr="008D5E64">
        <w:trPr>
          <w:trHeight w:val="227"/>
        </w:trPr>
        <w:tc>
          <w:tcPr>
            <w:tcW w:w="542" w:type="pct"/>
          </w:tcPr>
          <w:p w14:paraId="55FE097E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DBF0749" w14:textId="7B6C3AD0" w:rsidR="00A96415" w:rsidRPr="0085242F" w:rsidRDefault="00A0223E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4872D32" w14:textId="5537FB15" w:rsidR="00A96415" w:rsidRPr="0085242F" w:rsidRDefault="00A0223E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RON</w:t>
            </w:r>
          </w:p>
        </w:tc>
      </w:tr>
    </w:tbl>
    <w:p w14:paraId="5651C8DD" w14:textId="77777777" w:rsidR="00A96415" w:rsidRDefault="00A96415" w:rsidP="00A96415">
      <w:pPr>
        <w:pStyle w:val="gd-p-form"/>
      </w:pPr>
    </w:p>
    <w:p w14:paraId="1A939976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76F7F801" w14:textId="77777777" w:rsidTr="008D5E64">
        <w:trPr>
          <w:trHeight w:val="227"/>
        </w:trPr>
        <w:tc>
          <w:tcPr>
            <w:tcW w:w="542" w:type="pct"/>
          </w:tcPr>
          <w:p w14:paraId="2B72F44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11E1F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D15C37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14C2A7E0" w14:textId="77777777" w:rsidTr="008D5E64">
        <w:trPr>
          <w:trHeight w:val="227"/>
        </w:trPr>
        <w:tc>
          <w:tcPr>
            <w:tcW w:w="542" w:type="pct"/>
          </w:tcPr>
          <w:p w14:paraId="21F2277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1E1BA41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2BB33345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  <w:tr w:rsidR="00A96415" w:rsidRPr="0085242F" w14:paraId="11D6C24B" w14:textId="77777777" w:rsidTr="008D5E64">
        <w:trPr>
          <w:trHeight w:val="227"/>
        </w:trPr>
        <w:tc>
          <w:tcPr>
            <w:tcW w:w="542" w:type="pct"/>
          </w:tcPr>
          <w:p w14:paraId="0AAEECA2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3B8B56D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101507BE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</w:t>
            </w:r>
          </w:p>
        </w:tc>
      </w:tr>
    </w:tbl>
    <w:p w14:paraId="76E8688C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7485012A" w14:textId="77777777" w:rsidR="00A96415" w:rsidRDefault="00A96415" w:rsidP="00A9641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6B54B" wp14:editId="36A5E35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9F6F5" w14:textId="77777777" w:rsidR="00A96415" w:rsidRPr="00D83106" w:rsidRDefault="00A96415" w:rsidP="00A964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D6411E8" w14:textId="1C9BC324" w:rsidR="00A96415" w:rsidRPr="00947324" w:rsidRDefault="00947324" w:rsidP="0094732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6B54B" id="_x0000_s1030" style="position:absolute;left:0;text-align:left;margin-left:24.65pt;margin-top:21.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MnCBhJ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7359F6F5" w14:textId="77777777" w:rsidR="00A96415" w:rsidRPr="00D83106" w:rsidRDefault="00A96415" w:rsidP="00A964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D6411E8" w14:textId="1C9BC324" w:rsidR="00A96415" w:rsidRPr="00947324" w:rsidRDefault="00947324" w:rsidP="0094732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2D8AAE9B" w14:textId="5BB8C59D" w:rsidR="00A96415" w:rsidRPr="00947324" w:rsidRDefault="00A96415" w:rsidP="00A9641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947324">
        <w:rPr>
          <w:bCs/>
          <w:sz w:val="24"/>
          <w:szCs w:val="24"/>
        </w:rPr>
        <w:t>Chris Lowe</w:t>
      </w:r>
    </w:p>
    <w:p w14:paraId="3C593E03" w14:textId="77777777" w:rsidR="00A96415" w:rsidRPr="002430E2" w:rsidRDefault="00A96415" w:rsidP="00A96415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2430E2">
        <w:rPr>
          <w:bCs/>
          <w:sz w:val="24"/>
          <w:szCs w:val="24"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A96415" w:rsidRPr="0085242F" w14:paraId="099CEB16" w14:textId="77777777" w:rsidTr="00D16D8F">
        <w:trPr>
          <w:trHeight w:val="227"/>
        </w:trPr>
        <w:tc>
          <w:tcPr>
            <w:tcW w:w="546" w:type="pct"/>
          </w:tcPr>
          <w:p w14:paraId="46ACBA6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B78D06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4E09D7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806D81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56924" w:rsidRPr="0085242F" w14:paraId="36DFF3BD" w14:textId="77777777" w:rsidTr="00D16D8F">
        <w:trPr>
          <w:trHeight w:val="227"/>
        </w:trPr>
        <w:tc>
          <w:tcPr>
            <w:tcW w:w="546" w:type="pct"/>
          </w:tcPr>
          <w:p w14:paraId="63F360B7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AD22F64" w14:textId="45E99A76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3C70B9D0" w14:textId="6B5494F8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6E8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4B953A07" w14:textId="26E3D2A6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56924" w:rsidRPr="0085242F" w14:paraId="50F4AB88" w14:textId="77777777" w:rsidTr="00D16D8F">
        <w:trPr>
          <w:trHeight w:val="227"/>
        </w:trPr>
        <w:tc>
          <w:tcPr>
            <w:tcW w:w="546" w:type="pct"/>
          </w:tcPr>
          <w:p w14:paraId="4896614B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4C1F4699" w14:textId="717C7DCA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66E438F1" w14:textId="5098F98E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CCC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5C695BD4" w14:textId="13BE85B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56924" w:rsidRPr="0085242F" w14:paraId="0105A2A8" w14:textId="77777777" w:rsidTr="00D16D8F">
        <w:trPr>
          <w:trHeight w:val="227"/>
        </w:trPr>
        <w:tc>
          <w:tcPr>
            <w:tcW w:w="546" w:type="pct"/>
          </w:tcPr>
          <w:p w14:paraId="5565603D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D29EA37" w14:textId="51156873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3C0B0298" w14:textId="73C82F35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0F50">
              <w:rPr>
                <w:color w:val="000000"/>
                <w:sz w:val="18"/>
                <w:szCs w:val="18"/>
                <w:shd w:val="clear" w:color="auto" w:fill="FFFFFF"/>
              </w:rPr>
              <w:t>GRATHBRAE HONORED ONE</w:t>
            </w:r>
          </w:p>
        </w:tc>
        <w:tc>
          <w:tcPr>
            <w:tcW w:w="1571" w:type="pct"/>
          </w:tcPr>
          <w:p w14:paraId="0D6F470E" w14:textId="61C7F89E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56924" w:rsidRPr="0085242F" w14:paraId="41EAFCBE" w14:textId="77777777" w:rsidTr="00D16D8F">
        <w:trPr>
          <w:trHeight w:val="227"/>
        </w:trPr>
        <w:tc>
          <w:tcPr>
            <w:tcW w:w="546" w:type="pct"/>
          </w:tcPr>
          <w:p w14:paraId="503DADD8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94314C1" w14:textId="7E4FB895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D801AE3" w14:textId="068AF64A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2D6">
              <w:rPr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1571" w:type="pct"/>
          </w:tcPr>
          <w:p w14:paraId="46944A16" w14:textId="6564A96D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56924" w:rsidRPr="0085242F" w14:paraId="78A05CEE" w14:textId="77777777" w:rsidTr="00D16D8F">
        <w:trPr>
          <w:trHeight w:val="227"/>
        </w:trPr>
        <w:tc>
          <w:tcPr>
            <w:tcW w:w="546" w:type="pct"/>
          </w:tcPr>
          <w:p w14:paraId="6EEEDB30" w14:textId="77777777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5C5BBC4B" w14:textId="72F4E099" w:rsidR="00056924" w:rsidRPr="0085242F" w:rsidRDefault="00056924" w:rsidP="000569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46536CD3" w14:textId="05571057" w:rsidR="00056924" w:rsidRPr="00DF5AFE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F5AFE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0982C3DB" w14:textId="454EA6AE" w:rsidR="00056924" w:rsidRPr="0085242F" w:rsidRDefault="00056924" w:rsidP="000569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0FEF485D" w14:textId="77777777" w:rsidTr="00D16D8F">
        <w:trPr>
          <w:trHeight w:val="227"/>
        </w:trPr>
        <w:tc>
          <w:tcPr>
            <w:tcW w:w="546" w:type="pct"/>
          </w:tcPr>
          <w:p w14:paraId="3B1A1564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72B36BC6" w14:textId="09A1A495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683A91F3" w14:textId="1C15AD19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8BE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29FDFD68" w14:textId="069E6689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60D55" w:rsidRPr="0085242F" w14:paraId="1F690D82" w14:textId="77777777" w:rsidTr="00D16D8F">
        <w:trPr>
          <w:trHeight w:val="227"/>
        </w:trPr>
        <w:tc>
          <w:tcPr>
            <w:tcW w:w="546" w:type="pct"/>
          </w:tcPr>
          <w:p w14:paraId="69B7D97F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D1FC270" w14:textId="6CDDFA11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567332B4" w14:textId="3C2936BD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120">
              <w:rPr>
                <w:color w:val="000000"/>
                <w:sz w:val="18"/>
                <w:szCs w:val="18"/>
                <w:shd w:val="clear" w:color="auto" w:fill="FFFFFF"/>
              </w:rPr>
              <w:t>ROSIMORN FONZARELLI </w:t>
            </w:r>
          </w:p>
        </w:tc>
        <w:tc>
          <w:tcPr>
            <w:tcW w:w="1571" w:type="pct"/>
          </w:tcPr>
          <w:p w14:paraId="1C6D1270" w14:textId="1425BD8A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23CF1EB8" w14:textId="77777777" w:rsidTr="00D16D8F">
        <w:trPr>
          <w:trHeight w:val="227"/>
        </w:trPr>
        <w:tc>
          <w:tcPr>
            <w:tcW w:w="546" w:type="pct"/>
          </w:tcPr>
          <w:p w14:paraId="1C37FE42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B21EF23" w14:textId="76D90678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4FDFDE4A" w14:textId="789586CA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EA3">
              <w:rPr>
                <w:color w:val="000000"/>
                <w:sz w:val="18"/>
                <w:szCs w:val="18"/>
                <w:shd w:val="clear" w:color="auto" w:fill="FFFFFF"/>
              </w:rPr>
              <w:t>MAINELANDERS KILKENNY</w:t>
            </w:r>
          </w:p>
        </w:tc>
        <w:tc>
          <w:tcPr>
            <w:tcW w:w="1571" w:type="pct"/>
          </w:tcPr>
          <w:p w14:paraId="5A5FAF26" w14:textId="1B60DC6F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60D55" w:rsidRPr="0085242F" w14:paraId="2028C2AB" w14:textId="77777777" w:rsidTr="00D16D8F">
        <w:trPr>
          <w:trHeight w:val="227"/>
        </w:trPr>
        <w:tc>
          <w:tcPr>
            <w:tcW w:w="546" w:type="pct"/>
          </w:tcPr>
          <w:p w14:paraId="5BDA517C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174D750" w14:textId="79370D6B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5A750D06" w14:textId="5982DA86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797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7818DC6" w14:textId="6572CA18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60D55" w:rsidRPr="0085242F" w14:paraId="72D8D497" w14:textId="77777777" w:rsidTr="00D16D8F">
        <w:trPr>
          <w:trHeight w:val="227"/>
        </w:trPr>
        <w:tc>
          <w:tcPr>
            <w:tcW w:w="546" w:type="pct"/>
          </w:tcPr>
          <w:p w14:paraId="56C0D683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EF248DD" w14:textId="52055785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6FE227FD" w14:textId="4B2B9D39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700B">
              <w:rPr>
                <w:color w:val="000000"/>
                <w:sz w:val="18"/>
                <w:szCs w:val="18"/>
                <w:shd w:val="clear" w:color="auto" w:fill="FFFFFF"/>
              </w:rPr>
              <w:t>ROSIMORN MONTAGUE </w:t>
            </w:r>
          </w:p>
        </w:tc>
        <w:tc>
          <w:tcPr>
            <w:tcW w:w="1571" w:type="pct"/>
          </w:tcPr>
          <w:p w14:paraId="52250FB8" w14:textId="633B68F9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D55" w:rsidRPr="0085242F" w14:paraId="17D38045" w14:textId="77777777" w:rsidTr="00D16D8F">
        <w:trPr>
          <w:trHeight w:val="227"/>
        </w:trPr>
        <w:tc>
          <w:tcPr>
            <w:tcW w:w="546" w:type="pct"/>
          </w:tcPr>
          <w:p w14:paraId="0360A164" w14:textId="7777777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2D1C289C" w14:textId="007F10F7" w:rsidR="00B60D55" w:rsidRPr="0085242F" w:rsidRDefault="00B60D55" w:rsidP="00B60D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C4EB3C0" w14:textId="12343C52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42D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6252A6BD" w14:textId="78FAD2C7" w:rsidR="00B60D55" w:rsidRPr="0085242F" w:rsidRDefault="00B60D55" w:rsidP="00B60D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27ECA837" w14:textId="77777777" w:rsidR="00A96415" w:rsidRDefault="00A96415" w:rsidP="00A96415">
      <w:pPr>
        <w:pStyle w:val="gd-p-form"/>
      </w:pPr>
    </w:p>
    <w:p w14:paraId="3CFE14F5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64CDBCFC" w14:textId="77777777" w:rsidTr="008D5E64">
        <w:trPr>
          <w:trHeight w:val="227"/>
        </w:trPr>
        <w:tc>
          <w:tcPr>
            <w:tcW w:w="547" w:type="pct"/>
          </w:tcPr>
          <w:p w14:paraId="7A76BFB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8A5989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DC7D4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CBFCAA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6E4E1B72" w14:textId="77777777" w:rsidTr="008D5E64">
        <w:trPr>
          <w:trHeight w:val="227"/>
        </w:trPr>
        <w:tc>
          <w:tcPr>
            <w:tcW w:w="547" w:type="pct"/>
          </w:tcPr>
          <w:p w14:paraId="43D7ED6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DBC85A7" w14:textId="0C8DDD4F" w:rsidR="00A96415" w:rsidRPr="0085242F" w:rsidRDefault="00947324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46038B3" w14:textId="1B3268CE" w:rsidR="00A96415" w:rsidRPr="008C13ED" w:rsidRDefault="008C13ED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A6C0D7D" w14:textId="724F8678" w:rsidR="00A96415" w:rsidRPr="0085242F" w:rsidRDefault="008C13ED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F260B" w:rsidRPr="0085242F" w14:paraId="2DFC33C4" w14:textId="77777777" w:rsidTr="008D5E64">
        <w:trPr>
          <w:trHeight w:val="227"/>
        </w:trPr>
        <w:tc>
          <w:tcPr>
            <w:tcW w:w="547" w:type="pct"/>
          </w:tcPr>
          <w:p w14:paraId="457FD69B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458CB41" w14:textId="68EC95CF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A</w:t>
            </w:r>
          </w:p>
        </w:tc>
        <w:tc>
          <w:tcPr>
            <w:tcW w:w="2250" w:type="pct"/>
          </w:tcPr>
          <w:p w14:paraId="6D7A595F" w14:textId="362A6E6D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260B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09C38CC6" w14:textId="14DB0C90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F260B" w:rsidRPr="0085242F" w14:paraId="1B70ABD5" w14:textId="77777777" w:rsidTr="008D5E64">
        <w:trPr>
          <w:trHeight w:val="227"/>
        </w:trPr>
        <w:tc>
          <w:tcPr>
            <w:tcW w:w="547" w:type="pct"/>
          </w:tcPr>
          <w:p w14:paraId="3F5AA3A5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44C8AF" w14:textId="4570253B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50D3AFF3" w14:textId="01621251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DFD">
              <w:rPr>
                <w:color w:val="000000"/>
                <w:sz w:val="18"/>
                <w:szCs w:val="18"/>
                <w:shd w:val="clear" w:color="auto" w:fill="FFFFFF"/>
              </w:rPr>
              <w:t>KIWIMAGIC SYMPHONY OF AN ANGEL </w:t>
            </w:r>
          </w:p>
        </w:tc>
        <w:tc>
          <w:tcPr>
            <w:tcW w:w="1571" w:type="pct"/>
          </w:tcPr>
          <w:p w14:paraId="6411D6F7" w14:textId="2A65616D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CF260B" w:rsidRPr="0085242F" w14:paraId="24C5E9DE" w14:textId="77777777" w:rsidTr="008D5E64">
        <w:trPr>
          <w:trHeight w:val="227"/>
        </w:trPr>
        <w:tc>
          <w:tcPr>
            <w:tcW w:w="547" w:type="pct"/>
          </w:tcPr>
          <w:p w14:paraId="4C7CC5A6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9B73EC7" w14:textId="00A5275F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35F05174" w14:textId="190AA5EC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5F719DF7" w14:textId="488C0582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F260B" w:rsidRPr="0085242F" w14:paraId="78B5220D" w14:textId="77777777" w:rsidTr="008D5E64">
        <w:trPr>
          <w:trHeight w:val="227"/>
        </w:trPr>
        <w:tc>
          <w:tcPr>
            <w:tcW w:w="547" w:type="pct"/>
          </w:tcPr>
          <w:p w14:paraId="57A9BB05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57892B3" w14:textId="61A53608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DA09560" w14:textId="3290CD3C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2DC3">
              <w:rPr>
                <w:color w:val="000000"/>
                <w:sz w:val="18"/>
                <w:szCs w:val="18"/>
                <w:shd w:val="clear" w:color="auto" w:fill="FFFFFF"/>
              </w:rPr>
              <w:t>MURASKI TROUBLE</w:t>
            </w:r>
          </w:p>
        </w:tc>
        <w:tc>
          <w:tcPr>
            <w:tcW w:w="1571" w:type="pct"/>
          </w:tcPr>
          <w:p w14:paraId="348F4E21" w14:textId="781E489E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F260B" w:rsidRPr="0085242F" w14:paraId="507B2632" w14:textId="77777777" w:rsidTr="008D5E64">
        <w:trPr>
          <w:trHeight w:val="227"/>
        </w:trPr>
        <w:tc>
          <w:tcPr>
            <w:tcW w:w="547" w:type="pct"/>
          </w:tcPr>
          <w:p w14:paraId="57E8334C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204DE14" w14:textId="2D98B7E5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250" w:type="pct"/>
          </w:tcPr>
          <w:p w14:paraId="0FC85539" w14:textId="0D9F42A0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1AA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137A28C7" w14:textId="31CBAF65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F260B" w:rsidRPr="0085242F" w14:paraId="508953A0" w14:textId="77777777" w:rsidTr="008D5E64">
        <w:trPr>
          <w:trHeight w:val="227"/>
        </w:trPr>
        <w:tc>
          <w:tcPr>
            <w:tcW w:w="547" w:type="pct"/>
          </w:tcPr>
          <w:p w14:paraId="1F752615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C42A5E7" w14:textId="7CCDAE3F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3E38A8C" w14:textId="3C7E1A2B" w:rsidR="00CF260B" w:rsidRPr="008440C9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0C9">
              <w:rPr>
                <w:color w:val="000000"/>
                <w:sz w:val="18"/>
                <w:szCs w:val="18"/>
                <w:shd w:val="clear" w:color="auto" w:fill="FFFFFF"/>
              </w:rPr>
              <w:t>CATZAGO KASHMIR</w:t>
            </w:r>
          </w:p>
        </w:tc>
        <w:tc>
          <w:tcPr>
            <w:tcW w:w="1571" w:type="pct"/>
          </w:tcPr>
          <w:p w14:paraId="5B4711F9" w14:textId="0EFB657A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F260B" w:rsidRPr="0085242F" w14:paraId="0EB5A7D3" w14:textId="77777777" w:rsidTr="008D5E64">
        <w:trPr>
          <w:trHeight w:val="227"/>
        </w:trPr>
        <w:tc>
          <w:tcPr>
            <w:tcW w:w="547" w:type="pct"/>
          </w:tcPr>
          <w:p w14:paraId="3F59F69E" w14:textId="77777777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956EEE6" w14:textId="3AB1AD2A" w:rsidR="00CF260B" w:rsidRPr="0085242F" w:rsidRDefault="00CF260B" w:rsidP="00CF26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1717F627" w14:textId="0222A40C" w:rsidR="00CF260B" w:rsidRPr="005772AE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94B">
              <w:rPr>
                <w:color w:val="000000"/>
                <w:sz w:val="18"/>
                <w:szCs w:val="18"/>
                <w:shd w:val="clear" w:color="auto" w:fill="FFFFFF"/>
              </w:rPr>
              <w:t>NZURI LAYLA </w:t>
            </w:r>
          </w:p>
        </w:tc>
        <w:tc>
          <w:tcPr>
            <w:tcW w:w="1571" w:type="pct"/>
          </w:tcPr>
          <w:p w14:paraId="0D4AEEBE" w14:textId="3F54FBA5" w:rsidR="00CF260B" w:rsidRPr="0085242F" w:rsidRDefault="00CF260B" w:rsidP="00CF260B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AE3155" w:rsidRPr="0085242F" w14:paraId="6635F3DC" w14:textId="77777777" w:rsidTr="008D5E64">
        <w:trPr>
          <w:trHeight w:val="227"/>
        </w:trPr>
        <w:tc>
          <w:tcPr>
            <w:tcW w:w="547" w:type="pct"/>
          </w:tcPr>
          <w:p w14:paraId="69F3F0FD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E71019C" w14:textId="59385E4F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6057A67F" w14:textId="067D7CD0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8A1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1D9B3466" w14:textId="1729E1FA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E3155" w:rsidRPr="0085242F" w14:paraId="29A020C6" w14:textId="77777777" w:rsidTr="008D5E64">
        <w:trPr>
          <w:trHeight w:val="227"/>
        </w:trPr>
        <w:tc>
          <w:tcPr>
            <w:tcW w:w="547" w:type="pct"/>
          </w:tcPr>
          <w:p w14:paraId="3ED931B6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D54F773" w14:textId="61869A3D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FA5B292" w14:textId="48CF96D2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72AE">
              <w:rPr>
                <w:color w:val="000000"/>
                <w:sz w:val="18"/>
                <w:szCs w:val="18"/>
                <w:shd w:val="clear" w:color="auto" w:fill="FFFFFF"/>
              </w:rPr>
              <w:t>MAGICBOX FIRE MAGIC </w:t>
            </w:r>
          </w:p>
        </w:tc>
        <w:tc>
          <w:tcPr>
            <w:tcW w:w="1571" w:type="pct"/>
          </w:tcPr>
          <w:p w14:paraId="02C062EF" w14:textId="5ED9D17A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E3155" w:rsidRPr="0085242F" w14:paraId="5A27C657" w14:textId="77777777" w:rsidTr="008D5E64">
        <w:trPr>
          <w:trHeight w:val="227"/>
        </w:trPr>
        <w:tc>
          <w:tcPr>
            <w:tcW w:w="547" w:type="pct"/>
          </w:tcPr>
          <w:p w14:paraId="7F161D60" w14:textId="77777777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E71EDBB" w14:textId="14C9F3E1" w:rsidR="00AE3155" w:rsidRPr="0085242F" w:rsidRDefault="00AE3155" w:rsidP="00AE31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43B9CA2B" w14:textId="7D111A92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94B">
              <w:rPr>
                <w:color w:val="000000"/>
                <w:sz w:val="18"/>
                <w:szCs w:val="18"/>
                <w:shd w:val="clear" w:color="auto" w:fill="FFFFFF"/>
              </w:rPr>
              <w:t>NZURI LAYLA </w:t>
            </w:r>
          </w:p>
        </w:tc>
        <w:tc>
          <w:tcPr>
            <w:tcW w:w="1571" w:type="pct"/>
          </w:tcPr>
          <w:p w14:paraId="498DA60B" w14:textId="14354E26" w:rsidR="00AE3155" w:rsidRPr="0085242F" w:rsidRDefault="00AE3155" w:rsidP="00AE3155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</w:tbl>
    <w:p w14:paraId="2F089FF7" w14:textId="77777777" w:rsidR="00947324" w:rsidRDefault="00947324" w:rsidP="003A683B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58EDDB18" w14:textId="0799B6DB" w:rsidR="003A683B" w:rsidRDefault="003A683B" w:rsidP="003A683B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Lyall Payne</w:t>
      </w:r>
    </w:p>
    <w:p w14:paraId="2F34CAD5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66998DA6" w14:textId="77777777" w:rsidTr="008D5E64">
        <w:trPr>
          <w:trHeight w:val="227"/>
        </w:trPr>
        <w:tc>
          <w:tcPr>
            <w:tcW w:w="547" w:type="pct"/>
          </w:tcPr>
          <w:p w14:paraId="17561C8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D90538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4E0897B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506F2B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4419830A" w14:textId="77777777" w:rsidTr="008D5E64">
        <w:trPr>
          <w:trHeight w:val="227"/>
        </w:trPr>
        <w:tc>
          <w:tcPr>
            <w:tcW w:w="547" w:type="pct"/>
          </w:tcPr>
          <w:p w14:paraId="2BDC043B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29B06A1" w14:textId="3EA96933" w:rsidR="00A96415" w:rsidRPr="0085242F" w:rsidRDefault="00947324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005A1500" w14:textId="2DB9227C" w:rsidR="00A96415" w:rsidRPr="0085242F" w:rsidRDefault="00AA2E1E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008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1AE4518E" w14:textId="46EBB376" w:rsidR="00A96415" w:rsidRPr="0085242F" w:rsidRDefault="00AA2E1E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0932" w:rsidRPr="0085242F" w14:paraId="249CA8FC" w14:textId="77777777" w:rsidTr="008D5E64">
        <w:trPr>
          <w:trHeight w:val="227"/>
        </w:trPr>
        <w:tc>
          <w:tcPr>
            <w:tcW w:w="547" w:type="pct"/>
          </w:tcPr>
          <w:p w14:paraId="21C4DF51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8B7E13F" w14:textId="41453B23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6148F7EA" w14:textId="21780F0E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5ED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475BB788" w14:textId="15E6560B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0932" w:rsidRPr="0085242F" w14:paraId="2764AEE4" w14:textId="77777777" w:rsidTr="008D5E64">
        <w:trPr>
          <w:trHeight w:val="227"/>
        </w:trPr>
        <w:tc>
          <w:tcPr>
            <w:tcW w:w="547" w:type="pct"/>
          </w:tcPr>
          <w:p w14:paraId="290B9773" w14:textId="77777777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CBDF0B1" w14:textId="2C01FD96" w:rsidR="00020932" w:rsidRPr="0085242F" w:rsidRDefault="00020932" w:rsidP="000209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5DC78EF1" w14:textId="3E227DDE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207C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4BC388D2" w14:textId="4C439520" w:rsidR="00020932" w:rsidRPr="0085242F" w:rsidRDefault="00020932" w:rsidP="000209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45CF4D97" w14:textId="77777777" w:rsidTr="008D5E64">
        <w:trPr>
          <w:trHeight w:val="227"/>
        </w:trPr>
        <w:tc>
          <w:tcPr>
            <w:tcW w:w="547" w:type="pct"/>
          </w:tcPr>
          <w:p w14:paraId="5C96290F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7B20230" w14:textId="2D4871D7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530AA7D4" w14:textId="0F472BF0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B3E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5AD5594A" w14:textId="386D3E80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2C04A2" w:rsidRPr="0085242F" w14:paraId="4422CE73" w14:textId="77777777" w:rsidTr="008D5E64">
        <w:trPr>
          <w:trHeight w:val="227"/>
        </w:trPr>
        <w:tc>
          <w:tcPr>
            <w:tcW w:w="547" w:type="pct"/>
          </w:tcPr>
          <w:p w14:paraId="3CE06E4D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8F44EA7" w14:textId="41B55460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1F7A0582" w14:textId="7E7DB261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739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2731FF7B" w14:textId="3731238F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C04A2" w:rsidRPr="0085242F" w14:paraId="76BD005B" w14:textId="77777777" w:rsidTr="008D5E64">
        <w:trPr>
          <w:trHeight w:val="227"/>
        </w:trPr>
        <w:tc>
          <w:tcPr>
            <w:tcW w:w="547" w:type="pct"/>
          </w:tcPr>
          <w:p w14:paraId="0656F789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162E982" w14:textId="02704E3B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AA4F68B" w14:textId="39F3F444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373E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059315EE" w14:textId="5EEE9F08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2F8F80B2" w14:textId="77777777" w:rsidTr="008D5E64">
        <w:trPr>
          <w:trHeight w:val="227"/>
        </w:trPr>
        <w:tc>
          <w:tcPr>
            <w:tcW w:w="547" w:type="pct"/>
          </w:tcPr>
          <w:p w14:paraId="4BC3AC67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CB9C34F" w14:textId="0E31996E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D868A02" w14:textId="7BE08101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036A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5D696689" w14:textId="6EC21000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04A2" w:rsidRPr="0085242F" w14:paraId="2E386F19" w14:textId="77777777" w:rsidTr="00216C2C">
        <w:trPr>
          <w:trHeight w:val="227"/>
        </w:trPr>
        <w:tc>
          <w:tcPr>
            <w:tcW w:w="547" w:type="pct"/>
          </w:tcPr>
          <w:p w14:paraId="2F48E7DC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AF3A96F" w14:textId="775BD70C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  <w:vAlign w:val="bottom"/>
          </w:tcPr>
          <w:p w14:paraId="10B7B7E2" w14:textId="261E1BD1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06EF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7316012F" w14:textId="6C1DEA6E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450619F6" w14:textId="77777777" w:rsidTr="008D5E64">
        <w:trPr>
          <w:trHeight w:val="227"/>
        </w:trPr>
        <w:tc>
          <w:tcPr>
            <w:tcW w:w="547" w:type="pct"/>
          </w:tcPr>
          <w:p w14:paraId="460AD1D9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8213B6A" w14:textId="54DE7EEB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DF11339" w14:textId="271A6E1E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5B11">
              <w:rPr>
                <w:color w:val="000000"/>
                <w:sz w:val="18"/>
                <w:szCs w:val="18"/>
                <w:shd w:val="clear" w:color="auto" w:fill="FFFFFF"/>
              </w:rPr>
              <w:t>PEPPERBOX MYTEE MIDNIGHT </w:t>
            </w:r>
          </w:p>
        </w:tc>
        <w:tc>
          <w:tcPr>
            <w:tcW w:w="1571" w:type="pct"/>
          </w:tcPr>
          <w:p w14:paraId="447B30A6" w14:textId="3BFF48D2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3EE1B178" w14:textId="77777777" w:rsidTr="008D5E64">
        <w:trPr>
          <w:trHeight w:val="227"/>
        </w:trPr>
        <w:tc>
          <w:tcPr>
            <w:tcW w:w="547" w:type="pct"/>
          </w:tcPr>
          <w:p w14:paraId="161EBB0D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3FA9C8B" w14:textId="25D061E1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0544A87" w14:textId="0C5FE7CE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A7C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2CBBE234" w14:textId="564C79B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C04A2" w:rsidRPr="0085242F" w14:paraId="6BD099AF" w14:textId="77777777" w:rsidTr="008D5E64">
        <w:trPr>
          <w:trHeight w:val="227"/>
        </w:trPr>
        <w:tc>
          <w:tcPr>
            <w:tcW w:w="547" w:type="pct"/>
          </w:tcPr>
          <w:p w14:paraId="7362147E" w14:textId="77777777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4B9260E" w14:textId="635A81FC" w:rsidR="002C04A2" w:rsidRPr="0085242F" w:rsidRDefault="002C04A2" w:rsidP="002C04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DF5995D" w14:textId="48C2C34E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008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72095A0D" w14:textId="72CB66CB" w:rsidR="002C04A2" w:rsidRPr="0085242F" w:rsidRDefault="002C04A2" w:rsidP="002C04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CA4BD3E" w14:textId="2F65A391" w:rsidR="00A96415" w:rsidRDefault="00A96415" w:rsidP="00A96415">
      <w:pPr>
        <w:pStyle w:val="gd-p-form"/>
        <w:keepNext/>
        <w:rPr>
          <w:b/>
          <w:sz w:val="24"/>
          <w:szCs w:val="24"/>
        </w:rPr>
      </w:pPr>
    </w:p>
    <w:p w14:paraId="6940B14A" w14:textId="0AB9D4E1" w:rsidR="00606B4A" w:rsidRPr="00606B4A" w:rsidRDefault="00606B4A" w:rsidP="00A96415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Chris Lowe</w:t>
      </w:r>
    </w:p>
    <w:p w14:paraId="16FCD84E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3707D234" w14:textId="77777777" w:rsidTr="008D5E64">
        <w:trPr>
          <w:trHeight w:val="227"/>
        </w:trPr>
        <w:tc>
          <w:tcPr>
            <w:tcW w:w="547" w:type="pct"/>
          </w:tcPr>
          <w:p w14:paraId="7D02E79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37AD7E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ABAA41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536167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F1FD1" w:rsidRPr="0085242F" w14:paraId="5A29ABB1" w14:textId="77777777" w:rsidTr="008D5E64">
        <w:trPr>
          <w:trHeight w:val="227"/>
        </w:trPr>
        <w:tc>
          <w:tcPr>
            <w:tcW w:w="547" w:type="pct"/>
          </w:tcPr>
          <w:p w14:paraId="4217F71F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703F1F" w14:textId="05E6392F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9326073" w14:textId="61CA6E04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1FD1">
              <w:rPr>
                <w:color w:val="000000"/>
                <w:sz w:val="18"/>
                <w:szCs w:val="18"/>
                <w:shd w:val="clear" w:color="auto" w:fill="FFFFFF"/>
              </w:rPr>
              <w:t>NUINGERU HARLEY </w:t>
            </w:r>
          </w:p>
        </w:tc>
        <w:tc>
          <w:tcPr>
            <w:tcW w:w="1571" w:type="pct"/>
          </w:tcPr>
          <w:p w14:paraId="4CAB13F6" w14:textId="2DEB8BE9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1FD1" w:rsidRPr="0085242F" w14:paraId="4AFF633B" w14:textId="77777777" w:rsidTr="008D5E64">
        <w:trPr>
          <w:trHeight w:val="227"/>
        </w:trPr>
        <w:tc>
          <w:tcPr>
            <w:tcW w:w="547" w:type="pct"/>
          </w:tcPr>
          <w:p w14:paraId="0BAC91A7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65C59CE" w14:textId="4FBA5E6E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FEE1F22" w14:textId="3E7F0D2D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7D2D3962" w14:textId="2B2949EC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F1FD1" w:rsidRPr="0085242F" w14:paraId="48B8A14A" w14:textId="77777777" w:rsidTr="008D5E64">
        <w:trPr>
          <w:trHeight w:val="227"/>
        </w:trPr>
        <w:tc>
          <w:tcPr>
            <w:tcW w:w="547" w:type="pct"/>
          </w:tcPr>
          <w:p w14:paraId="428EA760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5B7D8A7" w14:textId="3A8E9B47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A</w:t>
            </w:r>
          </w:p>
        </w:tc>
        <w:tc>
          <w:tcPr>
            <w:tcW w:w="2250" w:type="pct"/>
          </w:tcPr>
          <w:p w14:paraId="28FF6326" w14:textId="33E49485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7313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688B729B" w14:textId="632291B3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F1FD1" w:rsidRPr="0085242F" w14:paraId="10860D17" w14:textId="77777777" w:rsidTr="008D5E64">
        <w:trPr>
          <w:trHeight w:val="227"/>
        </w:trPr>
        <w:tc>
          <w:tcPr>
            <w:tcW w:w="547" w:type="pct"/>
          </w:tcPr>
          <w:p w14:paraId="6E106CD2" w14:textId="77777777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72BA56F" w14:textId="454617E2" w:rsidR="004F1FD1" w:rsidRPr="0085242F" w:rsidRDefault="004F1FD1" w:rsidP="004F1F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0765197" w14:textId="1BC4BFB9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7704">
              <w:rPr>
                <w:color w:val="000000"/>
                <w:sz w:val="18"/>
                <w:szCs w:val="18"/>
                <w:shd w:val="clear" w:color="auto" w:fill="FFFFFF"/>
              </w:rPr>
              <w:t>REBELPAWZ BLACK STAR</w:t>
            </w:r>
          </w:p>
        </w:tc>
        <w:tc>
          <w:tcPr>
            <w:tcW w:w="1571" w:type="pct"/>
          </w:tcPr>
          <w:p w14:paraId="4624E586" w14:textId="65FBD85F" w:rsidR="004F1FD1" w:rsidRPr="0085242F" w:rsidRDefault="004F1FD1" w:rsidP="004F1F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F7C95" w:rsidRPr="0085242F" w14:paraId="4B43DC64" w14:textId="77777777" w:rsidTr="008D5E64">
        <w:trPr>
          <w:trHeight w:val="227"/>
        </w:trPr>
        <w:tc>
          <w:tcPr>
            <w:tcW w:w="547" w:type="pct"/>
          </w:tcPr>
          <w:p w14:paraId="01B0E2CE" w14:textId="77777777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9F9BC31" w14:textId="7D54991B" w:rsidR="001F7C95" w:rsidRPr="0085242F" w:rsidRDefault="001F7C95" w:rsidP="001F7C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7CB5AF51" w14:textId="32A862B4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7C95">
              <w:rPr>
                <w:color w:val="000000"/>
                <w:sz w:val="18"/>
                <w:szCs w:val="18"/>
                <w:shd w:val="clear" w:color="auto" w:fill="FFFFFF"/>
              </w:rPr>
              <w:t>NORSEWIND SMOKEY BANDIT </w:t>
            </w:r>
          </w:p>
        </w:tc>
        <w:tc>
          <w:tcPr>
            <w:tcW w:w="1571" w:type="pct"/>
          </w:tcPr>
          <w:p w14:paraId="6113AF95" w14:textId="00DF55C8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F7C95" w:rsidRPr="0085242F" w14:paraId="6F952218" w14:textId="77777777" w:rsidTr="008D5E64">
        <w:trPr>
          <w:trHeight w:val="227"/>
        </w:trPr>
        <w:tc>
          <w:tcPr>
            <w:tcW w:w="547" w:type="pct"/>
          </w:tcPr>
          <w:p w14:paraId="056ACC70" w14:textId="77777777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D318B93" w14:textId="2911FA23" w:rsidR="001F7C95" w:rsidRPr="0085242F" w:rsidRDefault="001F7C95" w:rsidP="001F7C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20C46AA9" w14:textId="376D921A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33E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2A3C8A5F" w14:textId="018ABD86" w:rsidR="001F7C95" w:rsidRPr="0085242F" w:rsidRDefault="001F7C95" w:rsidP="001F7C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2788" w:rsidRPr="0085242F" w14:paraId="6BB7E963" w14:textId="77777777" w:rsidTr="008D5E64">
        <w:trPr>
          <w:trHeight w:val="227"/>
        </w:trPr>
        <w:tc>
          <w:tcPr>
            <w:tcW w:w="547" w:type="pct"/>
          </w:tcPr>
          <w:p w14:paraId="4749ECC7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A0D6415" w14:textId="0BF57E7C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EC57901" w14:textId="3A08FE6B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98">
              <w:rPr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1571" w:type="pct"/>
          </w:tcPr>
          <w:p w14:paraId="28C0137A" w14:textId="06152F28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D2788" w:rsidRPr="0085242F" w14:paraId="7D8E5C08" w14:textId="77777777" w:rsidTr="008D5E64">
        <w:trPr>
          <w:trHeight w:val="227"/>
        </w:trPr>
        <w:tc>
          <w:tcPr>
            <w:tcW w:w="547" w:type="pct"/>
          </w:tcPr>
          <w:p w14:paraId="09817267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60EA193" w14:textId="38E8D7A8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A595B2C" w14:textId="1A1EE464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110B6780" w14:textId="2E2C90D8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96DAA7F" w14:textId="64752247" w:rsidR="00A96415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CB0DA53" w14:textId="0D621A5A" w:rsidR="00947324" w:rsidRPr="00950E9A" w:rsidRDefault="00947324" w:rsidP="00947324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ris Lowe</w:t>
      </w:r>
    </w:p>
    <w:p w14:paraId="5F32B342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4F12AC5D" w14:textId="77777777" w:rsidTr="008D5E64">
        <w:trPr>
          <w:trHeight w:val="227"/>
        </w:trPr>
        <w:tc>
          <w:tcPr>
            <w:tcW w:w="547" w:type="pct"/>
          </w:tcPr>
          <w:p w14:paraId="3713E51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1493FD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223A8D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11631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60FB" w:rsidRPr="0085242F" w14:paraId="56AB765E" w14:textId="77777777" w:rsidTr="008D5E64">
        <w:trPr>
          <w:trHeight w:val="227"/>
        </w:trPr>
        <w:tc>
          <w:tcPr>
            <w:tcW w:w="547" w:type="pct"/>
          </w:tcPr>
          <w:p w14:paraId="1A6B4B52" w14:textId="7777777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13552F8" w14:textId="5DADAF74" w:rsidR="00D160FB" w:rsidRPr="0085242F" w:rsidRDefault="00D160FB" w:rsidP="00D160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5BCC731" w14:textId="3F6BBA30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42C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06326724" w14:textId="08C2DB36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160FB" w:rsidRPr="0085242F" w14:paraId="40F707EF" w14:textId="77777777" w:rsidTr="008D5E64">
        <w:trPr>
          <w:trHeight w:val="227"/>
        </w:trPr>
        <w:tc>
          <w:tcPr>
            <w:tcW w:w="547" w:type="pct"/>
          </w:tcPr>
          <w:p w14:paraId="0AE8C706" w14:textId="7777777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F27E09D" w14:textId="18873D2E" w:rsidR="00D160FB" w:rsidRPr="0085242F" w:rsidRDefault="00D160FB" w:rsidP="00D160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57E099B0" w14:textId="1B4B1C37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3331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5E74C6AF" w14:textId="2B8638E2" w:rsidR="00D160FB" w:rsidRPr="0085242F" w:rsidRDefault="00D160FB" w:rsidP="00D160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90F22" w:rsidRPr="0085242F" w14:paraId="61DED8FF" w14:textId="77777777" w:rsidTr="008D5E64">
        <w:trPr>
          <w:trHeight w:val="227"/>
        </w:trPr>
        <w:tc>
          <w:tcPr>
            <w:tcW w:w="547" w:type="pct"/>
          </w:tcPr>
          <w:p w14:paraId="5FF825ED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D3E796" w14:textId="7A3C64CB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5568544F" w14:textId="23AB499E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6129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1E774D58" w14:textId="7D34093D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90F22" w:rsidRPr="0085242F" w14:paraId="67ADBCD8" w14:textId="77777777" w:rsidTr="008D5E64">
        <w:trPr>
          <w:trHeight w:val="227"/>
        </w:trPr>
        <w:tc>
          <w:tcPr>
            <w:tcW w:w="547" w:type="pct"/>
          </w:tcPr>
          <w:p w14:paraId="3D379909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8F6C56A" w14:textId="0FF01E8E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4E003080" w14:textId="1F1A83E5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07CA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785172CB" w14:textId="57429E83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0F22" w:rsidRPr="0085242F" w14:paraId="62C1ED4F" w14:textId="77777777" w:rsidTr="008D5E64">
        <w:trPr>
          <w:trHeight w:val="227"/>
        </w:trPr>
        <w:tc>
          <w:tcPr>
            <w:tcW w:w="547" w:type="pct"/>
          </w:tcPr>
          <w:p w14:paraId="0F32A847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56E5E4C" w14:textId="644195EB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16244D6C" w14:textId="6AFE8F04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2123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09BAEA7A" w14:textId="42C16E89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0F22" w:rsidRPr="0085242F" w14:paraId="561C3B72" w14:textId="77777777" w:rsidTr="008D5E64">
        <w:trPr>
          <w:trHeight w:val="227"/>
        </w:trPr>
        <w:tc>
          <w:tcPr>
            <w:tcW w:w="547" w:type="pct"/>
          </w:tcPr>
          <w:p w14:paraId="44B9E93C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B356E1A" w14:textId="631413AA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3BCDA3FA" w14:textId="0B069B0D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3A1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5B188110" w14:textId="1776EDC9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0F22" w:rsidRPr="0085242F" w14:paraId="571C8A28" w14:textId="77777777" w:rsidTr="008D5E64">
        <w:trPr>
          <w:trHeight w:val="227"/>
        </w:trPr>
        <w:tc>
          <w:tcPr>
            <w:tcW w:w="547" w:type="pct"/>
          </w:tcPr>
          <w:p w14:paraId="14216F31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1B3580E" w14:textId="257CDEBB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38460633" w14:textId="0BB428E0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3E77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7168A8B1" w14:textId="3ABA48A9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90F22" w:rsidRPr="0085242F" w14:paraId="37964D3A" w14:textId="77777777" w:rsidTr="008D5E64">
        <w:trPr>
          <w:trHeight w:val="227"/>
        </w:trPr>
        <w:tc>
          <w:tcPr>
            <w:tcW w:w="547" w:type="pct"/>
          </w:tcPr>
          <w:p w14:paraId="7CED041C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BC38F5F" w14:textId="490345C2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08600A41" w14:textId="26EC42E3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02B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677611D0" w14:textId="50CED2D5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990F22" w:rsidRPr="0085242F" w14:paraId="486FD2DE" w14:textId="77777777" w:rsidTr="008D5E64">
        <w:trPr>
          <w:trHeight w:val="227"/>
        </w:trPr>
        <w:tc>
          <w:tcPr>
            <w:tcW w:w="547" w:type="pct"/>
          </w:tcPr>
          <w:p w14:paraId="1C1D7CCB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2493F9A" w14:textId="1DB0CD9D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3F19D834" w14:textId="5EB4F89C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7736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5D8813E3" w14:textId="6A4C54B5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90F22" w:rsidRPr="0085242F" w14:paraId="1B0F1428" w14:textId="77777777" w:rsidTr="008D5E64">
        <w:trPr>
          <w:trHeight w:val="227"/>
        </w:trPr>
        <w:tc>
          <w:tcPr>
            <w:tcW w:w="547" w:type="pct"/>
          </w:tcPr>
          <w:p w14:paraId="04F95B9B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3BEB53" w14:textId="5460AC64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2EBFBAD3" w14:textId="7E5B7694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7AB6">
              <w:rPr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1571" w:type="pct"/>
          </w:tcPr>
          <w:p w14:paraId="0C6F0B3E" w14:textId="15E0F6A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90F22" w:rsidRPr="0085242F" w14:paraId="4576F018" w14:textId="77777777" w:rsidTr="008D5E64">
        <w:trPr>
          <w:trHeight w:val="227"/>
        </w:trPr>
        <w:tc>
          <w:tcPr>
            <w:tcW w:w="547" w:type="pct"/>
          </w:tcPr>
          <w:p w14:paraId="2C84F2B6" w14:textId="77777777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3600218" w14:textId="2F783BDE" w:rsidR="00990F22" w:rsidRPr="0085242F" w:rsidRDefault="00990F22" w:rsidP="00990F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53CFB42" w14:textId="3AC286FD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F40">
              <w:rPr>
                <w:color w:val="000000"/>
                <w:sz w:val="18"/>
                <w:szCs w:val="18"/>
                <w:shd w:val="clear" w:color="auto" w:fill="FFFFFF"/>
              </w:rPr>
              <w:t>PAWSABLE WHAT LIES BENEATH </w:t>
            </w:r>
          </w:p>
        </w:tc>
        <w:tc>
          <w:tcPr>
            <w:tcW w:w="1571" w:type="pct"/>
          </w:tcPr>
          <w:p w14:paraId="5F7FD0B7" w14:textId="53C167DC" w:rsidR="00990F22" w:rsidRPr="0085242F" w:rsidRDefault="00990F22" w:rsidP="00990F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EE5ACF8" w14:textId="162868EC" w:rsidR="00A96415" w:rsidRDefault="00A96415" w:rsidP="00A96415">
      <w:pPr>
        <w:pStyle w:val="gd-p-form"/>
      </w:pPr>
    </w:p>
    <w:p w14:paraId="274DED84" w14:textId="77777777" w:rsidR="00606B4A" w:rsidRDefault="00606B4A" w:rsidP="00A96415">
      <w:pPr>
        <w:pStyle w:val="gd-p-form"/>
      </w:pPr>
    </w:p>
    <w:p w14:paraId="4C29A7A5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6784450C" w14:textId="77777777" w:rsidTr="008D5E64">
        <w:trPr>
          <w:trHeight w:val="227"/>
        </w:trPr>
        <w:tc>
          <w:tcPr>
            <w:tcW w:w="547" w:type="pct"/>
          </w:tcPr>
          <w:p w14:paraId="7511410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1F88C7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730E8A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A591B9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F0FD0" w:rsidRPr="0085242F" w14:paraId="192AB2AC" w14:textId="77777777" w:rsidTr="008D5E64">
        <w:trPr>
          <w:trHeight w:val="227"/>
        </w:trPr>
        <w:tc>
          <w:tcPr>
            <w:tcW w:w="547" w:type="pct"/>
          </w:tcPr>
          <w:p w14:paraId="5859CB5A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7DB2E6A" w14:textId="6A0EB525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7E904F80" w14:textId="77ED36C3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3E9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0146EE25" w14:textId="625ADC96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F0FD0" w:rsidRPr="0085242F" w14:paraId="67C0D6B5" w14:textId="77777777" w:rsidTr="008D5E64">
        <w:trPr>
          <w:trHeight w:val="227"/>
        </w:trPr>
        <w:tc>
          <w:tcPr>
            <w:tcW w:w="547" w:type="pct"/>
          </w:tcPr>
          <w:p w14:paraId="161530ED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602BB2B" w14:textId="31D88EFE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71D33241" w14:textId="2AE597A1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7E9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4E3BD0AA" w14:textId="44F6B602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F0FD0" w:rsidRPr="0085242F" w14:paraId="66A27BA1" w14:textId="77777777" w:rsidTr="008D5E64">
        <w:trPr>
          <w:trHeight w:val="227"/>
        </w:trPr>
        <w:tc>
          <w:tcPr>
            <w:tcW w:w="547" w:type="pct"/>
          </w:tcPr>
          <w:p w14:paraId="6BF9CC7F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270FCE" w14:textId="6017D97B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A9652CA" w14:textId="230FE9D9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6BC0">
              <w:rPr>
                <w:color w:val="000000"/>
                <w:sz w:val="18"/>
                <w:szCs w:val="18"/>
                <w:shd w:val="clear" w:color="auto" w:fill="FFFFFF"/>
              </w:rPr>
              <w:t>GOLDENEYES OVERNIGHT SENSATION</w:t>
            </w:r>
          </w:p>
        </w:tc>
        <w:tc>
          <w:tcPr>
            <w:tcW w:w="1571" w:type="pct"/>
          </w:tcPr>
          <w:p w14:paraId="13F2DA04" w14:textId="348AEEB1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0FD0" w:rsidRPr="0085242F" w14:paraId="7CA537E7" w14:textId="77777777" w:rsidTr="008D5E64">
        <w:trPr>
          <w:trHeight w:val="227"/>
        </w:trPr>
        <w:tc>
          <w:tcPr>
            <w:tcW w:w="547" w:type="pct"/>
          </w:tcPr>
          <w:p w14:paraId="026DC7D4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897B88D" w14:textId="646A0626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7F8FDD53" w14:textId="4801DA1C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C94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4D2AC3C5" w14:textId="0A194ECC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F0FD0" w:rsidRPr="0085242F" w14:paraId="27898DD2" w14:textId="77777777" w:rsidTr="008D5E64">
        <w:trPr>
          <w:trHeight w:val="227"/>
        </w:trPr>
        <w:tc>
          <w:tcPr>
            <w:tcW w:w="547" w:type="pct"/>
          </w:tcPr>
          <w:p w14:paraId="695E82DD" w14:textId="7777777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9CF527E" w14:textId="0B3ED4B5" w:rsidR="003F0FD0" w:rsidRPr="0085242F" w:rsidRDefault="003F0FD0" w:rsidP="003F0F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19C8F6D" w14:textId="4DEBA097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4290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7E3738C3" w14:textId="637CA243" w:rsidR="003F0FD0" w:rsidRPr="0085242F" w:rsidRDefault="003F0FD0" w:rsidP="003F0F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A00FE5" w:rsidRPr="0085242F" w14:paraId="35881336" w14:textId="77777777" w:rsidTr="008D5E64">
        <w:trPr>
          <w:trHeight w:val="227"/>
        </w:trPr>
        <w:tc>
          <w:tcPr>
            <w:tcW w:w="547" w:type="pct"/>
          </w:tcPr>
          <w:p w14:paraId="63128A3A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94DC436" w14:textId="7E45297A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76D3019" w14:textId="42AE52C1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FE5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52DAF8D0" w14:textId="34A9A109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00FE5" w:rsidRPr="0085242F" w14:paraId="0EA54616" w14:textId="77777777" w:rsidTr="008D5E64">
        <w:trPr>
          <w:trHeight w:val="227"/>
        </w:trPr>
        <w:tc>
          <w:tcPr>
            <w:tcW w:w="547" w:type="pct"/>
          </w:tcPr>
          <w:p w14:paraId="4055DBAE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8D96C9E" w14:textId="34712D30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828AB0A" w14:textId="222458CF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B67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1B36569B" w14:textId="676FB3E5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A00FE5" w:rsidRPr="0085242F" w14:paraId="4840D63F" w14:textId="77777777" w:rsidTr="008D5E64">
        <w:trPr>
          <w:trHeight w:val="227"/>
        </w:trPr>
        <w:tc>
          <w:tcPr>
            <w:tcW w:w="547" w:type="pct"/>
          </w:tcPr>
          <w:p w14:paraId="757E824C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1598251" w14:textId="61F91C64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1E915B3" w14:textId="5171D2B9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D97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55F23750" w14:textId="16ADF720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00FE5" w:rsidRPr="0085242F" w14:paraId="02F77E7A" w14:textId="77777777" w:rsidTr="008D5E64">
        <w:trPr>
          <w:trHeight w:val="227"/>
        </w:trPr>
        <w:tc>
          <w:tcPr>
            <w:tcW w:w="547" w:type="pct"/>
          </w:tcPr>
          <w:p w14:paraId="7A681516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5FDE3E8" w14:textId="112C4684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81CF8F2" w14:textId="6C528668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5F58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 </w:t>
            </w:r>
          </w:p>
        </w:tc>
        <w:tc>
          <w:tcPr>
            <w:tcW w:w="1571" w:type="pct"/>
          </w:tcPr>
          <w:p w14:paraId="0A874890" w14:textId="34FB401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00FE5" w:rsidRPr="0085242F" w14:paraId="448F011C" w14:textId="77777777" w:rsidTr="008D5E64">
        <w:trPr>
          <w:trHeight w:val="227"/>
        </w:trPr>
        <w:tc>
          <w:tcPr>
            <w:tcW w:w="547" w:type="pct"/>
          </w:tcPr>
          <w:p w14:paraId="6BBBD0B4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F42870D" w14:textId="4BE12F7D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5643B94A" w14:textId="0EAF6E28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749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7F28353A" w14:textId="7B21B185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00FE5" w:rsidRPr="0085242F" w14:paraId="46EA3EA7" w14:textId="77777777" w:rsidTr="008D5E64">
        <w:trPr>
          <w:trHeight w:val="227"/>
        </w:trPr>
        <w:tc>
          <w:tcPr>
            <w:tcW w:w="547" w:type="pct"/>
          </w:tcPr>
          <w:p w14:paraId="3D2A5F92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DA13A0F" w14:textId="18DD4C56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D3D1901" w14:textId="0FB9F3B4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99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3BF5271C" w14:textId="6BC6FB0F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9A8D91E" w14:textId="77777777" w:rsidR="002359CA" w:rsidRDefault="002359CA" w:rsidP="00A96415">
      <w:pPr>
        <w:pStyle w:val="gd-p-form"/>
        <w:keepNext/>
        <w:rPr>
          <w:b/>
          <w:sz w:val="24"/>
          <w:szCs w:val="24"/>
        </w:rPr>
      </w:pPr>
    </w:p>
    <w:p w14:paraId="7F9B9B56" w14:textId="7CC62C92" w:rsidR="00A96415" w:rsidRPr="002430E2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</w:t>
      </w:r>
      <w:r w:rsidR="00A0223E">
        <w:rPr>
          <w:bCs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685E73A1" w14:textId="77777777" w:rsidTr="008D5E64">
        <w:trPr>
          <w:trHeight w:val="227"/>
        </w:trPr>
        <w:tc>
          <w:tcPr>
            <w:tcW w:w="547" w:type="pct"/>
          </w:tcPr>
          <w:p w14:paraId="0FA33CF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4657F0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4C81AF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BE8E1B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C102D" w:rsidRPr="0085242F" w14:paraId="4DBB3E91" w14:textId="77777777" w:rsidTr="008D5E64">
        <w:trPr>
          <w:trHeight w:val="227"/>
        </w:trPr>
        <w:tc>
          <w:tcPr>
            <w:tcW w:w="547" w:type="pct"/>
          </w:tcPr>
          <w:p w14:paraId="0A86CED1" w14:textId="77777777" w:rsidR="00EC102D" w:rsidRPr="0085242F" w:rsidRDefault="00EC102D" w:rsidP="00EC10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0B8EDE8" w14:textId="1006C2AA" w:rsidR="00EC102D" w:rsidRPr="0085242F" w:rsidRDefault="00EC102D" w:rsidP="00EC10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018BD027" w14:textId="6A967774" w:rsidR="00EC102D" w:rsidRPr="0085242F" w:rsidRDefault="00EC102D" w:rsidP="00EC10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0C5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6BBD06D0" w14:textId="29719208" w:rsidR="00EC102D" w:rsidRPr="0085242F" w:rsidRDefault="00EC102D" w:rsidP="00EC10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62140" w:rsidRPr="0085242F" w14:paraId="04B2AF40" w14:textId="77777777" w:rsidTr="008D5E64">
        <w:trPr>
          <w:trHeight w:val="227"/>
        </w:trPr>
        <w:tc>
          <w:tcPr>
            <w:tcW w:w="547" w:type="pct"/>
          </w:tcPr>
          <w:p w14:paraId="235C205C" w14:textId="77777777" w:rsidR="00A62140" w:rsidRPr="0085242F" w:rsidRDefault="00A62140" w:rsidP="00A621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52418A" w14:textId="771A24B1" w:rsidR="00A62140" w:rsidRPr="0085242F" w:rsidRDefault="00A62140" w:rsidP="00A621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0EA915FD" w14:textId="5C66EA7B" w:rsidR="00A62140" w:rsidRPr="0085242F" w:rsidRDefault="00A62140" w:rsidP="00A621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09B5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07BD4FFF" w14:textId="733E4FB1" w:rsidR="00A62140" w:rsidRPr="0085242F" w:rsidRDefault="00A62140" w:rsidP="00A621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03BDF" w:rsidRPr="0085242F" w14:paraId="797FB406" w14:textId="77777777" w:rsidTr="008D5E64">
        <w:trPr>
          <w:trHeight w:val="227"/>
        </w:trPr>
        <w:tc>
          <w:tcPr>
            <w:tcW w:w="547" w:type="pct"/>
          </w:tcPr>
          <w:p w14:paraId="55F9D3E9" w14:textId="77777777" w:rsidR="00403BDF" w:rsidRPr="0085242F" w:rsidRDefault="00403BDF" w:rsidP="00403B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C436B2E" w14:textId="798FCA77" w:rsidR="00403BDF" w:rsidRPr="0085242F" w:rsidRDefault="00403BDF" w:rsidP="00403B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173C63C" w14:textId="43EB0CC4" w:rsidR="00403BDF" w:rsidRPr="0085242F" w:rsidRDefault="00403BDF" w:rsidP="00403B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5468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0188D5D3" w14:textId="2B559C3D" w:rsidR="00403BDF" w:rsidRPr="0085242F" w:rsidRDefault="00403BDF" w:rsidP="00403B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31798" w:rsidRPr="0085242F" w14:paraId="22482867" w14:textId="77777777" w:rsidTr="008D5E64">
        <w:trPr>
          <w:trHeight w:val="227"/>
        </w:trPr>
        <w:tc>
          <w:tcPr>
            <w:tcW w:w="547" w:type="pct"/>
          </w:tcPr>
          <w:p w14:paraId="332A491C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8439102" w14:textId="4940B87C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531EF1C3" w14:textId="70E6E5E0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3C1E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652D9F61" w14:textId="650DAC3F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31798" w:rsidRPr="0085242F" w14:paraId="5017FF9F" w14:textId="77777777" w:rsidTr="008D5E64">
        <w:trPr>
          <w:trHeight w:val="227"/>
        </w:trPr>
        <w:tc>
          <w:tcPr>
            <w:tcW w:w="547" w:type="pct"/>
          </w:tcPr>
          <w:p w14:paraId="4542BAEE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C0A0930" w14:textId="6A1796A0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80F5047" w14:textId="01F4C1F2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F5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1E878578" w14:textId="25C103FC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31798" w:rsidRPr="0085242F" w14:paraId="0F77AC4F" w14:textId="77777777" w:rsidTr="008D5E64">
        <w:trPr>
          <w:trHeight w:val="227"/>
        </w:trPr>
        <w:tc>
          <w:tcPr>
            <w:tcW w:w="547" w:type="pct"/>
          </w:tcPr>
          <w:p w14:paraId="43B644FD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28169AA" w14:textId="22B6726F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79BF6ABB" w14:textId="553F97B0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A1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3F6E8F2E" w14:textId="03AB1D8C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4981" w:rsidRPr="0085242F" w14:paraId="32B7DEDA" w14:textId="77777777" w:rsidTr="008D5E64">
        <w:trPr>
          <w:trHeight w:val="227"/>
        </w:trPr>
        <w:tc>
          <w:tcPr>
            <w:tcW w:w="547" w:type="pct"/>
          </w:tcPr>
          <w:p w14:paraId="7D1A08F2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AD6193B" w14:textId="0B62F6D6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3292ED3D" w14:textId="753471C2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44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49A3F9ED" w14:textId="77FD0AFF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64981" w:rsidRPr="0085242F" w14:paraId="1718EB31" w14:textId="77777777" w:rsidTr="008D5E64">
        <w:trPr>
          <w:trHeight w:val="227"/>
        </w:trPr>
        <w:tc>
          <w:tcPr>
            <w:tcW w:w="547" w:type="pct"/>
          </w:tcPr>
          <w:p w14:paraId="52ED1E4C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DB01FED" w14:textId="54DECBE0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8C5AA88" w14:textId="5ED7D67C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748">
              <w:rPr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1571" w:type="pct"/>
          </w:tcPr>
          <w:p w14:paraId="722BD861" w14:textId="194C392D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4981" w:rsidRPr="0085242F" w14:paraId="56FD5624" w14:textId="77777777" w:rsidTr="008D5E64">
        <w:trPr>
          <w:trHeight w:val="227"/>
        </w:trPr>
        <w:tc>
          <w:tcPr>
            <w:tcW w:w="547" w:type="pct"/>
          </w:tcPr>
          <w:p w14:paraId="32036449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72B01D0" w14:textId="2A731F9E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57F1525E" w14:textId="3E7DA7F4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02E">
              <w:rPr>
                <w:color w:val="000000"/>
                <w:sz w:val="18"/>
                <w:szCs w:val="18"/>
                <w:shd w:val="clear" w:color="auto" w:fill="FFFFFF"/>
              </w:rPr>
              <w:t>ELLANVANNIN FU LIN </w:t>
            </w:r>
          </w:p>
        </w:tc>
        <w:tc>
          <w:tcPr>
            <w:tcW w:w="1571" w:type="pct"/>
          </w:tcPr>
          <w:p w14:paraId="5FF1B6C4" w14:textId="75A115B4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64981" w:rsidRPr="0085242F" w14:paraId="01807B51" w14:textId="77777777" w:rsidTr="008D5E64">
        <w:trPr>
          <w:trHeight w:val="227"/>
        </w:trPr>
        <w:tc>
          <w:tcPr>
            <w:tcW w:w="547" w:type="pct"/>
          </w:tcPr>
          <w:p w14:paraId="4FDE9438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8E90CD3" w14:textId="77777777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0F9DC463" w14:textId="7C19FC2B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3283B340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  <w:tr w:rsidR="00864981" w:rsidRPr="0085242F" w14:paraId="21608C8C" w14:textId="77777777" w:rsidTr="008D5E64">
        <w:trPr>
          <w:trHeight w:val="227"/>
        </w:trPr>
        <w:tc>
          <w:tcPr>
            <w:tcW w:w="547" w:type="pct"/>
          </w:tcPr>
          <w:p w14:paraId="39077678" w14:textId="77777777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E589B3B" w14:textId="63206DC3" w:rsidR="00864981" w:rsidRPr="0085242F" w:rsidRDefault="00864981" w:rsidP="008649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5848103B" w14:textId="43AB8300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09B5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5FA3938E" w14:textId="25CD6E5E" w:rsidR="00864981" w:rsidRPr="0085242F" w:rsidRDefault="00864981" w:rsidP="008649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0FFCA829" w14:textId="77777777" w:rsidR="00A96415" w:rsidRDefault="00A96415" w:rsidP="00A96415">
      <w:pPr>
        <w:pStyle w:val="gd-p-form"/>
      </w:pPr>
    </w:p>
    <w:p w14:paraId="6ACBE371" w14:textId="77777777" w:rsidR="00A96415" w:rsidRPr="00ED21EE" w:rsidRDefault="00A96415" w:rsidP="00A96415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>Number of Kittens in Ring:</w:t>
      </w:r>
      <w:r>
        <w:rPr>
          <w:b/>
          <w:sz w:val="24"/>
          <w:szCs w:val="24"/>
        </w:rPr>
        <w:t xml:space="preserve"> </w:t>
      </w:r>
      <w:r w:rsidRPr="00A96415">
        <w:rPr>
          <w:bCs/>
          <w:sz w:val="24"/>
          <w:szCs w:val="24"/>
        </w:rPr>
        <w:t>5</w:t>
      </w:r>
      <w:r w:rsidRPr="00ED21EE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301F7852" w14:textId="77777777" w:rsidTr="008D5E64">
        <w:trPr>
          <w:trHeight w:val="227"/>
        </w:trPr>
        <w:tc>
          <w:tcPr>
            <w:tcW w:w="547" w:type="pct"/>
          </w:tcPr>
          <w:p w14:paraId="2AE148E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FB5D00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CFB8DA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9759D46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62DB" w:rsidRPr="0085242F" w14:paraId="313AA5DA" w14:textId="77777777" w:rsidTr="008D5E64">
        <w:trPr>
          <w:trHeight w:val="227"/>
        </w:trPr>
        <w:tc>
          <w:tcPr>
            <w:tcW w:w="547" w:type="pct"/>
          </w:tcPr>
          <w:p w14:paraId="4257BF3A" w14:textId="77777777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B4FDAF4" w14:textId="50408787" w:rsidR="008462DB" w:rsidRPr="0085242F" w:rsidRDefault="008462DB" w:rsidP="008462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18F960A" w14:textId="4BC05483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2DB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7C7BB779" w14:textId="2C76F132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08A0474F" w14:textId="77777777" w:rsidTr="008D5E64">
        <w:trPr>
          <w:trHeight w:val="227"/>
        </w:trPr>
        <w:tc>
          <w:tcPr>
            <w:tcW w:w="547" w:type="pct"/>
          </w:tcPr>
          <w:p w14:paraId="31F97C2E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B1DBE56" w14:textId="37CBD6DE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4F1BC9F9" w14:textId="0B94DD4E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78204266" w14:textId="68FAB221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6392D" w:rsidRPr="0085242F" w14:paraId="502DA56C" w14:textId="77777777" w:rsidTr="008D5E64">
        <w:trPr>
          <w:trHeight w:val="227"/>
        </w:trPr>
        <w:tc>
          <w:tcPr>
            <w:tcW w:w="547" w:type="pct"/>
          </w:tcPr>
          <w:p w14:paraId="07DC45BE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86C4BAA" w14:textId="707CDCB5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D9F70BA" w14:textId="4DAC0364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0515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48B483B5" w14:textId="5B0AE898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0F893601" w14:textId="77777777" w:rsidTr="008D5E64">
        <w:trPr>
          <w:trHeight w:val="227"/>
        </w:trPr>
        <w:tc>
          <w:tcPr>
            <w:tcW w:w="547" w:type="pct"/>
          </w:tcPr>
          <w:p w14:paraId="023004F1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73A49D3" w14:textId="321C77A2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622EE6F0" w14:textId="6C0010F2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7DFA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3C5E7A5E" w14:textId="59971550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6392D" w:rsidRPr="0085242F" w14:paraId="62F00732" w14:textId="77777777" w:rsidTr="008D5E64">
        <w:trPr>
          <w:trHeight w:val="227"/>
        </w:trPr>
        <w:tc>
          <w:tcPr>
            <w:tcW w:w="547" w:type="pct"/>
          </w:tcPr>
          <w:p w14:paraId="1DE96D47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F11F704" w14:textId="1D0F1F65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A</w:t>
            </w:r>
          </w:p>
        </w:tc>
        <w:tc>
          <w:tcPr>
            <w:tcW w:w="2250" w:type="pct"/>
          </w:tcPr>
          <w:p w14:paraId="0F3E0D1A" w14:textId="4825F890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0C25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5A895E35" w14:textId="73BD810E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6392D" w:rsidRPr="0085242F" w14:paraId="0EB2E1A0" w14:textId="77777777" w:rsidTr="008D5E64">
        <w:trPr>
          <w:trHeight w:val="227"/>
        </w:trPr>
        <w:tc>
          <w:tcPr>
            <w:tcW w:w="547" w:type="pct"/>
          </w:tcPr>
          <w:p w14:paraId="2D50F13E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5439677" w14:textId="5C4736AA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CF01CE2" w14:textId="7E133FEC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0290F926" w14:textId="43883386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7F868127" w14:textId="77777777" w:rsidR="00A96415" w:rsidRPr="00950E9A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615B7B1" w14:textId="77777777" w:rsidR="00A96415" w:rsidRPr="00A96415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4B794F1A" w14:textId="77777777" w:rsidTr="008D5E64">
        <w:trPr>
          <w:trHeight w:val="227"/>
        </w:trPr>
        <w:tc>
          <w:tcPr>
            <w:tcW w:w="543" w:type="pct"/>
          </w:tcPr>
          <w:p w14:paraId="6A34EB5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34A9D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E638885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0B202AC1" w14:textId="77777777" w:rsidTr="008D5E64">
        <w:trPr>
          <w:trHeight w:val="227"/>
        </w:trPr>
        <w:tc>
          <w:tcPr>
            <w:tcW w:w="543" w:type="pct"/>
          </w:tcPr>
          <w:p w14:paraId="07DC6AC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DF9B920" w14:textId="38472E52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603FD01F" w14:textId="535E12E3" w:rsidR="00A96415" w:rsidRPr="0085242F" w:rsidRDefault="002359C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A96415" w:rsidRPr="0085242F" w14:paraId="09B047E7" w14:textId="77777777" w:rsidTr="008D5E64">
        <w:trPr>
          <w:trHeight w:val="227"/>
        </w:trPr>
        <w:tc>
          <w:tcPr>
            <w:tcW w:w="543" w:type="pct"/>
          </w:tcPr>
          <w:p w14:paraId="6C14DA65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70B3BF1" w14:textId="79AAB6AF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05077215" w14:textId="7135B4C3" w:rsidR="00A96415" w:rsidRPr="0085242F" w:rsidRDefault="002359C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A96415" w:rsidRPr="0085242F" w14:paraId="1550CC5C" w14:textId="77777777" w:rsidTr="008D5E64">
        <w:trPr>
          <w:trHeight w:val="227"/>
        </w:trPr>
        <w:tc>
          <w:tcPr>
            <w:tcW w:w="543" w:type="pct"/>
          </w:tcPr>
          <w:p w14:paraId="4AC32C34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C83A513" w14:textId="72560C29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2160B01B" w14:textId="7094F6F7" w:rsidR="00A96415" w:rsidRPr="0085242F" w:rsidRDefault="002359C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96415" w:rsidRPr="0085242F" w14:paraId="6F203377" w14:textId="77777777" w:rsidTr="008D5E64">
        <w:trPr>
          <w:trHeight w:val="227"/>
        </w:trPr>
        <w:tc>
          <w:tcPr>
            <w:tcW w:w="543" w:type="pct"/>
          </w:tcPr>
          <w:p w14:paraId="57BCA303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AC68FC4" w14:textId="7D8140C4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2E863EB3" w14:textId="52DFD037" w:rsidR="00A96415" w:rsidRPr="0085242F" w:rsidRDefault="002359C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</w:t>
            </w:r>
          </w:p>
        </w:tc>
      </w:tr>
    </w:tbl>
    <w:p w14:paraId="41633F49" w14:textId="77777777" w:rsidR="00A96415" w:rsidRDefault="00A96415" w:rsidP="00A96415">
      <w:pPr>
        <w:pStyle w:val="gd-p-form"/>
        <w:keepNext/>
        <w:rPr>
          <w:b/>
          <w:sz w:val="24"/>
          <w:szCs w:val="24"/>
        </w:rPr>
      </w:pPr>
    </w:p>
    <w:p w14:paraId="177FB275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6A8A0FE6" w14:textId="77777777" w:rsidTr="008D5E64">
        <w:trPr>
          <w:trHeight w:val="227"/>
        </w:trPr>
        <w:tc>
          <w:tcPr>
            <w:tcW w:w="543" w:type="pct"/>
          </w:tcPr>
          <w:p w14:paraId="18EDEB4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A68B6A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E34CC30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51457589" w14:textId="77777777" w:rsidTr="008D5E64">
        <w:trPr>
          <w:trHeight w:val="227"/>
        </w:trPr>
        <w:tc>
          <w:tcPr>
            <w:tcW w:w="543" w:type="pct"/>
          </w:tcPr>
          <w:p w14:paraId="4D90C8D0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674C0BC" w14:textId="60D6E5EA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3831" w:type="pct"/>
          </w:tcPr>
          <w:p w14:paraId="0812B8BA" w14:textId="4BA44870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A96415" w:rsidRPr="0085242F" w14:paraId="0F8B2F07" w14:textId="77777777" w:rsidTr="008D5E64">
        <w:trPr>
          <w:trHeight w:val="227"/>
        </w:trPr>
        <w:tc>
          <w:tcPr>
            <w:tcW w:w="543" w:type="pct"/>
          </w:tcPr>
          <w:p w14:paraId="70BAEAE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DD35DFD" w14:textId="741206CD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3831" w:type="pct"/>
          </w:tcPr>
          <w:p w14:paraId="40C98F4C" w14:textId="2C550AA1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96415" w:rsidRPr="0085242F" w14:paraId="63652593" w14:textId="77777777" w:rsidTr="008D5E64">
        <w:trPr>
          <w:trHeight w:val="227"/>
        </w:trPr>
        <w:tc>
          <w:tcPr>
            <w:tcW w:w="543" w:type="pct"/>
          </w:tcPr>
          <w:p w14:paraId="6997DFE7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275A240" w14:textId="294E6454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75DE11FE" w14:textId="6131F7B6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96415" w:rsidRPr="0085242F" w14:paraId="135BB51F" w14:textId="77777777" w:rsidTr="008D5E64">
        <w:trPr>
          <w:trHeight w:val="227"/>
        </w:trPr>
        <w:tc>
          <w:tcPr>
            <w:tcW w:w="543" w:type="pct"/>
          </w:tcPr>
          <w:p w14:paraId="3A5F6353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26" w:type="pct"/>
          </w:tcPr>
          <w:p w14:paraId="787248B5" w14:textId="01017D8B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831" w:type="pct"/>
          </w:tcPr>
          <w:p w14:paraId="535C34A0" w14:textId="0EBA2094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96415" w:rsidRPr="0085242F" w14:paraId="7BB9E87A" w14:textId="77777777" w:rsidTr="008D5E64">
        <w:trPr>
          <w:trHeight w:val="227"/>
        </w:trPr>
        <w:tc>
          <w:tcPr>
            <w:tcW w:w="543" w:type="pct"/>
          </w:tcPr>
          <w:p w14:paraId="40401551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57EA0F6" w14:textId="11045B04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3831" w:type="pct"/>
          </w:tcPr>
          <w:p w14:paraId="15F1E3B9" w14:textId="022072F1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96415" w:rsidRPr="0085242F" w14:paraId="27D544F8" w14:textId="77777777" w:rsidTr="008D5E64">
        <w:trPr>
          <w:trHeight w:val="227"/>
        </w:trPr>
        <w:tc>
          <w:tcPr>
            <w:tcW w:w="543" w:type="pct"/>
          </w:tcPr>
          <w:p w14:paraId="261879F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140BFD6E" w14:textId="495B440D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3831" w:type="pct"/>
          </w:tcPr>
          <w:p w14:paraId="2B0632BD" w14:textId="48570DE3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96415" w:rsidRPr="0085242F" w14:paraId="7C4890D9" w14:textId="77777777" w:rsidTr="008D5E64">
        <w:trPr>
          <w:trHeight w:val="227"/>
        </w:trPr>
        <w:tc>
          <w:tcPr>
            <w:tcW w:w="543" w:type="pct"/>
          </w:tcPr>
          <w:p w14:paraId="3BC39C6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5A552CF5" w14:textId="48663385" w:rsidR="00A96415" w:rsidRPr="0085242F" w:rsidRDefault="002359CA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3831" w:type="pct"/>
          </w:tcPr>
          <w:p w14:paraId="10AA9CA8" w14:textId="76BDCBC2" w:rsidR="00A96415" w:rsidRPr="0085242F" w:rsidRDefault="00606B4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</w:tbl>
    <w:p w14:paraId="06E9E167" w14:textId="77777777" w:rsidR="00A96415" w:rsidRPr="00950E9A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578D69A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3B4FE9E6" w14:textId="77777777" w:rsidTr="008D5E64">
        <w:trPr>
          <w:trHeight w:val="227"/>
        </w:trPr>
        <w:tc>
          <w:tcPr>
            <w:tcW w:w="542" w:type="pct"/>
          </w:tcPr>
          <w:p w14:paraId="17CDB5E7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9C81E3B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D3CA9EF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70967C83" w14:textId="77777777" w:rsidTr="008D5E64">
        <w:trPr>
          <w:trHeight w:val="227"/>
        </w:trPr>
        <w:tc>
          <w:tcPr>
            <w:tcW w:w="542" w:type="pct"/>
          </w:tcPr>
          <w:p w14:paraId="03CCFF9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A76E274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DDA73B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A96415" w:rsidRPr="0085242F" w14:paraId="4B645E53" w14:textId="77777777" w:rsidTr="008D5E64">
        <w:trPr>
          <w:trHeight w:val="227"/>
        </w:trPr>
        <w:tc>
          <w:tcPr>
            <w:tcW w:w="542" w:type="pct"/>
          </w:tcPr>
          <w:p w14:paraId="5833949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DD941F2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22C3C4D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52E369F2" w14:textId="77777777" w:rsidR="00A96415" w:rsidRDefault="00A96415" w:rsidP="00A96415">
      <w:pPr>
        <w:pStyle w:val="gd-p-form"/>
      </w:pPr>
    </w:p>
    <w:p w14:paraId="79643EDB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668B89DB" w14:textId="77777777" w:rsidTr="008D5E64">
        <w:trPr>
          <w:trHeight w:val="227"/>
        </w:trPr>
        <w:tc>
          <w:tcPr>
            <w:tcW w:w="542" w:type="pct"/>
          </w:tcPr>
          <w:p w14:paraId="15CC3E8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786F13E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EE1C69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791BBAD3" w14:textId="77777777" w:rsidTr="008D5E64">
        <w:trPr>
          <w:trHeight w:val="227"/>
        </w:trPr>
        <w:tc>
          <w:tcPr>
            <w:tcW w:w="542" w:type="pct"/>
          </w:tcPr>
          <w:p w14:paraId="12348707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42CE3AD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492705F1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  <w:tr w:rsidR="00A96415" w:rsidRPr="0085242F" w14:paraId="0AB14872" w14:textId="77777777" w:rsidTr="008D5E64">
        <w:trPr>
          <w:trHeight w:val="227"/>
        </w:trPr>
        <w:tc>
          <w:tcPr>
            <w:tcW w:w="542" w:type="pct"/>
          </w:tcPr>
          <w:p w14:paraId="37DB2D6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E69D940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6DC070B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</w:t>
            </w:r>
          </w:p>
        </w:tc>
      </w:tr>
    </w:tbl>
    <w:p w14:paraId="4E34EBCB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29179AF5" w14:textId="77777777" w:rsidR="00A96415" w:rsidRDefault="00A96415" w:rsidP="00A9641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EBD6F" wp14:editId="50D622EA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97FCA" w14:textId="77777777" w:rsidR="00A96415" w:rsidRPr="00D83106" w:rsidRDefault="00A96415" w:rsidP="00A964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5882C1D" w14:textId="51292A29" w:rsidR="00A96415" w:rsidRPr="00606B4A" w:rsidRDefault="00606B4A" w:rsidP="00606B4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06B4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EBD6F" id="_x0000_s1031" style="position:absolute;left:0;text-align:left;margin-left:24.65pt;margin-top:21.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pjPP+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25597FCA" w14:textId="77777777" w:rsidR="00A96415" w:rsidRPr="00D83106" w:rsidRDefault="00A96415" w:rsidP="00A964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5882C1D" w14:textId="51292A29" w:rsidR="00A96415" w:rsidRPr="00606B4A" w:rsidRDefault="00606B4A" w:rsidP="00606B4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06B4A"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09A082C6" w14:textId="67A42498" w:rsidR="00A96415" w:rsidRPr="00606B4A" w:rsidRDefault="00A96415" w:rsidP="00A96415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606B4A" w:rsidRPr="00606B4A">
        <w:rPr>
          <w:bCs/>
          <w:sz w:val="24"/>
          <w:szCs w:val="24"/>
        </w:rPr>
        <w:t>Jo Millar</w:t>
      </w:r>
    </w:p>
    <w:p w14:paraId="6DC58A44" w14:textId="77777777" w:rsidR="00A96415" w:rsidRPr="002430E2" w:rsidRDefault="00A96415" w:rsidP="00A96415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2430E2">
        <w:rPr>
          <w:bCs/>
          <w:sz w:val="24"/>
          <w:szCs w:val="24"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A96415" w:rsidRPr="0085242F" w14:paraId="25F28F30" w14:textId="77777777" w:rsidTr="008A2513">
        <w:trPr>
          <w:trHeight w:val="227"/>
        </w:trPr>
        <w:tc>
          <w:tcPr>
            <w:tcW w:w="546" w:type="pct"/>
          </w:tcPr>
          <w:p w14:paraId="4E56569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144399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16331A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575741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728B931F" w14:textId="77777777" w:rsidTr="008A2513">
        <w:trPr>
          <w:trHeight w:val="227"/>
        </w:trPr>
        <w:tc>
          <w:tcPr>
            <w:tcW w:w="546" w:type="pct"/>
          </w:tcPr>
          <w:p w14:paraId="656BE433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771E6878" w14:textId="267DA44F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649AABAB" w14:textId="01DF1CF9" w:rsidR="00A96415" w:rsidRPr="0085242F" w:rsidRDefault="009733F7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42D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1CB8A480" w14:textId="141AC5A0" w:rsidR="00A96415" w:rsidRPr="0085242F" w:rsidRDefault="009733F7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6415" w:rsidRPr="0085242F" w14:paraId="71FE2A4C" w14:textId="77777777" w:rsidTr="008A2513">
        <w:trPr>
          <w:trHeight w:val="227"/>
        </w:trPr>
        <w:tc>
          <w:tcPr>
            <w:tcW w:w="546" w:type="pct"/>
          </w:tcPr>
          <w:p w14:paraId="6F97F72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3F2A7B5" w14:textId="210F9B2D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7F18984D" w14:textId="40F558C1" w:rsidR="00A96415" w:rsidRPr="0085242F" w:rsidRDefault="00056924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6E8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6D97C219" w14:textId="5BD57A48" w:rsidR="00A96415" w:rsidRPr="0085242F" w:rsidRDefault="00056924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6415" w:rsidRPr="0085242F" w14:paraId="0A6F7BE0" w14:textId="77777777" w:rsidTr="008A2513">
        <w:trPr>
          <w:trHeight w:val="227"/>
        </w:trPr>
        <w:tc>
          <w:tcPr>
            <w:tcW w:w="546" w:type="pct"/>
          </w:tcPr>
          <w:p w14:paraId="3EA99122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A319202" w14:textId="4860CC35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2ABB033C" w14:textId="6A9D9C83" w:rsidR="00A96415" w:rsidRPr="0085242F" w:rsidRDefault="00B60D5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8BE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377EA97" w14:textId="585109C6" w:rsidR="00A96415" w:rsidRPr="0085242F" w:rsidRDefault="00B60D5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37C0D" w:rsidRPr="0085242F" w14:paraId="1949119B" w14:textId="77777777" w:rsidTr="008A2513">
        <w:trPr>
          <w:trHeight w:val="227"/>
        </w:trPr>
        <w:tc>
          <w:tcPr>
            <w:tcW w:w="546" w:type="pct"/>
          </w:tcPr>
          <w:p w14:paraId="71EFEBC1" w14:textId="77777777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C3451D6" w14:textId="30DF2FB9" w:rsidR="00A37C0D" w:rsidRPr="0085242F" w:rsidRDefault="00A37C0D" w:rsidP="00A37C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1E344900" w14:textId="79969049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20E6">
              <w:rPr>
                <w:color w:val="000000"/>
                <w:sz w:val="18"/>
                <w:szCs w:val="18"/>
                <w:shd w:val="clear" w:color="auto" w:fill="FFFFFF"/>
              </w:rPr>
              <w:t>CATZAGO JAZZ UP </w:t>
            </w:r>
          </w:p>
        </w:tc>
        <w:tc>
          <w:tcPr>
            <w:tcW w:w="1571" w:type="pct"/>
          </w:tcPr>
          <w:p w14:paraId="56E138B3" w14:textId="202A3B1B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7C0D" w:rsidRPr="0085242F" w14:paraId="2654ECB3" w14:textId="77777777" w:rsidTr="008A2513">
        <w:trPr>
          <w:trHeight w:val="227"/>
        </w:trPr>
        <w:tc>
          <w:tcPr>
            <w:tcW w:w="546" w:type="pct"/>
          </w:tcPr>
          <w:p w14:paraId="23353456" w14:textId="77777777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B259697" w14:textId="23D64050" w:rsidR="00A37C0D" w:rsidRPr="0085242F" w:rsidRDefault="00A37C0D" w:rsidP="00A37C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7C0F0667" w14:textId="022FCEEE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AB8">
              <w:rPr>
                <w:color w:val="000000"/>
                <w:sz w:val="18"/>
                <w:szCs w:val="18"/>
                <w:shd w:val="clear" w:color="auto" w:fill="FFFFFF"/>
              </w:rPr>
              <w:t>MURASKI TANGLED UP IN BLUE </w:t>
            </w:r>
          </w:p>
        </w:tc>
        <w:tc>
          <w:tcPr>
            <w:tcW w:w="1571" w:type="pct"/>
          </w:tcPr>
          <w:p w14:paraId="67759EAB" w14:textId="7F2223E6" w:rsidR="00A37C0D" w:rsidRPr="0085242F" w:rsidRDefault="00A37C0D" w:rsidP="00A37C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9733C" w:rsidRPr="0085242F" w14:paraId="718461D7" w14:textId="77777777" w:rsidTr="008A2513">
        <w:trPr>
          <w:trHeight w:val="227"/>
        </w:trPr>
        <w:tc>
          <w:tcPr>
            <w:tcW w:w="546" w:type="pct"/>
          </w:tcPr>
          <w:p w14:paraId="23095C0E" w14:textId="77777777" w:rsidR="00A9733C" w:rsidRPr="0085242F" w:rsidRDefault="00A9733C" w:rsidP="00A973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91D5470" w14:textId="33BC1DDC" w:rsidR="00A9733C" w:rsidRPr="0085242F" w:rsidRDefault="00A9733C" w:rsidP="00A973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353D0DE0" w14:textId="37A0AC4F" w:rsidR="00A9733C" w:rsidRPr="0085242F" w:rsidRDefault="00A9733C" w:rsidP="00A973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0F50">
              <w:rPr>
                <w:color w:val="000000"/>
                <w:sz w:val="18"/>
                <w:szCs w:val="18"/>
                <w:shd w:val="clear" w:color="auto" w:fill="FFFFFF"/>
              </w:rPr>
              <w:t>GRATHBRAE HONORED ONE</w:t>
            </w:r>
          </w:p>
        </w:tc>
        <w:tc>
          <w:tcPr>
            <w:tcW w:w="1571" w:type="pct"/>
          </w:tcPr>
          <w:p w14:paraId="024A2544" w14:textId="29FF22E0" w:rsidR="00A9733C" w:rsidRPr="0085242F" w:rsidRDefault="00A9733C" w:rsidP="00A973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C138A4" w:rsidRPr="0085242F" w14:paraId="64FD5BEB" w14:textId="77777777" w:rsidTr="008A2513">
        <w:trPr>
          <w:trHeight w:val="227"/>
        </w:trPr>
        <w:tc>
          <w:tcPr>
            <w:tcW w:w="546" w:type="pct"/>
          </w:tcPr>
          <w:p w14:paraId="7EAA6187" w14:textId="77777777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96C6284" w14:textId="7024E67B" w:rsidR="00C138A4" w:rsidRPr="0085242F" w:rsidRDefault="00C138A4" w:rsidP="00C138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7E0C4022" w14:textId="22C5733E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C2">
              <w:rPr>
                <w:color w:val="000000"/>
                <w:sz w:val="18"/>
                <w:szCs w:val="18"/>
                <w:shd w:val="clear" w:color="auto" w:fill="FFFFFF"/>
              </w:rPr>
              <w:t>ANARVIK NORDLAN LYTES OF SENJA </w:t>
            </w:r>
          </w:p>
        </w:tc>
        <w:tc>
          <w:tcPr>
            <w:tcW w:w="1571" w:type="pct"/>
          </w:tcPr>
          <w:p w14:paraId="370564EB" w14:textId="0BE2C933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138A4" w:rsidRPr="0085242F" w14:paraId="6171E799" w14:textId="77777777" w:rsidTr="008A2513">
        <w:trPr>
          <w:trHeight w:val="227"/>
        </w:trPr>
        <w:tc>
          <w:tcPr>
            <w:tcW w:w="546" w:type="pct"/>
          </w:tcPr>
          <w:p w14:paraId="66BC2A53" w14:textId="77777777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BB097D4" w14:textId="374A6A7F" w:rsidR="00C138A4" w:rsidRPr="0085242F" w:rsidRDefault="00C138A4" w:rsidP="00C138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20BD8C84" w14:textId="54A33075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70E0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22C45808" w14:textId="1386CC0D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138A4" w:rsidRPr="0085242F" w14:paraId="04D4F33A" w14:textId="77777777" w:rsidTr="008A2513">
        <w:trPr>
          <w:trHeight w:val="227"/>
        </w:trPr>
        <w:tc>
          <w:tcPr>
            <w:tcW w:w="546" w:type="pct"/>
          </w:tcPr>
          <w:p w14:paraId="69CEB75D" w14:textId="77777777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3A5D625F" w14:textId="0F961FFE" w:rsidR="00C138A4" w:rsidRPr="0085242F" w:rsidRDefault="00C138A4" w:rsidP="00C138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2B93AC75" w14:textId="22B9E326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797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B4BC517" w14:textId="504BE99E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138A4" w:rsidRPr="0085242F" w14:paraId="4693948C" w14:textId="77777777" w:rsidTr="008A2513">
        <w:trPr>
          <w:trHeight w:val="227"/>
        </w:trPr>
        <w:tc>
          <w:tcPr>
            <w:tcW w:w="546" w:type="pct"/>
          </w:tcPr>
          <w:p w14:paraId="7883B2D0" w14:textId="77777777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F6FBEFC" w14:textId="10DAEB18" w:rsidR="00C138A4" w:rsidRPr="0085242F" w:rsidRDefault="00C138A4" w:rsidP="00C138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2CFEB944" w14:textId="41DB38B9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EA3">
              <w:rPr>
                <w:color w:val="000000"/>
                <w:sz w:val="18"/>
                <w:szCs w:val="18"/>
                <w:shd w:val="clear" w:color="auto" w:fill="FFFFFF"/>
              </w:rPr>
              <w:t>MAINELANDERS KILKENNY</w:t>
            </w:r>
          </w:p>
        </w:tc>
        <w:tc>
          <w:tcPr>
            <w:tcW w:w="1571" w:type="pct"/>
          </w:tcPr>
          <w:p w14:paraId="431638F3" w14:textId="121BDD43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138A4" w:rsidRPr="0085242F" w14:paraId="44B51F3A" w14:textId="77777777" w:rsidTr="008A2513">
        <w:trPr>
          <w:trHeight w:val="227"/>
        </w:trPr>
        <w:tc>
          <w:tcPr>
            <w:tcW w:w="546" w:type="pct"/>
          </w:tcPr>
          <w:p w14:paraId="26B6A9A2" w14:textId="77777777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8967F79" w14:textId="5E73B0BB" w:rsidR="00C138A4" w:rsidRPr="0085242F" w:rsidRDefault="00C138A4" w:rsidP="00C138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50A513B5" w14:textId="62378A0E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42D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67F1DCEB" w14:textId="07B838AB" w:rsidR="00C138A4" w:rsidRPr="0085242F" w:rsidRDefault="00C138A4" w:rsidP="00C138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737BD793" w14:textId="739DBB3D" w:rsidR="00A96415" w:rsidRDefault="00A96415" w:rsidP="00A96415">
      <w:pPr>
        <w:pStyle w:val="gd-p-form"/>
      </w:pPr>
    </w:p>
    <w:p w14:paraId="710A04A1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3FA66F7F" w14:textId="77777777" w:rsidTr="008D5E64">
        <w:trPr>
          <w:trHeight w:val="227"/>
        </w:trPr>
        <w:tc>
          <w:tcPr>
            <w:tcW w:w="547" w:type="pct"/>
          </w:tcPr>
          <w:p w14:paraId="286099C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CF8934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735F94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CA922B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C13ED" w:rsidRPr="0085242F" w14:paraId="0A371103" w14:textId="77777777" w:rsidTr="008D5E64">
        <w:trPr>
          <w:trHeight w:val="227"/>
        </w:trPr>
        <w:tc>
          <w:tcPr>
            <w:tcW w:w="547" w:type="pct"/>
          </w:tcPr>
          <w:p w14:paraId="6F1035DF" w14:textId="77777777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BEFAAF0" w14:textId="5EFD6329" w:rsidR="008C13ED" w:rsidRPr="0085242F" w:rsidRDefault="008C13ED" w:rsidP="008C13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47DAE01" w14:textId="55C7AE00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348916A9" w14:textId="686B22B8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C13ED" w:rsidRPr="0085242F" w14:paraId="676DFC30" w14:textId="77777777" w:rsidTr="008D5E64">
        <w:trPr>
          <w:trHeight w:val="227"/>
        </w:trPr>
        <w:tc>
          <w:tcPr>
            <w:tcW w:w="547" w:type="pct"/>
          </w:tcPr>
          <w:p w14:paraId="7D945BBB" w14:textId="77777777" w:rsidR="008C13ED" w:rsidRPr="0085242F" w:rsidRDefault="008C13ED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F900540" w14:textId="03FA655F" w:rsidR="008C13ED" w:rsidRPr="0085242F" w:rsidRDefault="008C13ED" w:rsidP="008C13E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250" w:type="pct"/>
          </w:tcPr>
          <w:p w14:paraId="13264CE2" w14:textId="4E55EEB7" w:rsidR="008C13ED" w:rsidRPr="00691AA9" w:rsidRDefault="00691AA9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1AA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3F602B68" w14:textId="09AB2859" w:rsidR="008C13ED" w:rsidRPr="0085242F" w:rsidRDefault="00691AA9" w:rsidP="008C13E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B433E" w:rsidRPr="0085242F" w14:paraId="2F81C36F" w14:textId="77777777" w:rsidTr="008D5E64">
        <w:trPr>
          <w:trHeight w:val="227"/>
        </w:trPr>
        <w:tc>
          <w:tcPr>
            <w:tcW w:w="547" w:type="pct"/>
          </w:tcPr>
          <w:p w14:paraId="01709B40" w14:textId="77777777" w:rsidR="00CB433E" w:rsidRPr="0085242F" w:rsidRDefault="00CB433E" w:rsidP="00CB4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800A99C" w14:textId="607A9AD6" w:rsidR="00CB433E" w:rsidRPr="0085242F" w:rsidRDefault="00CB433E" w:rsidP="00CB4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C77AAD4" w14:textId="00E128E2" w:rsidR="00CB433E" w:rsidRPr="0085242F" w:rsidRDefault="00CB433E" w:rsidP="00CB4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  <w:r w:rsidRPr="00CB433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05E14E34" w14:textId="58EA2650" w:rsidR="00CB433E" w:rsidRPr="0085242F" w:rsidRDefault="00CB433E" w:rsidP="00CB4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A7DFD" w:rsidRPr="0085242F" w14:paraId="7C1F872B" w14:textId="77777777" w:rsidTr="008D5E64">
        <w:trPr>
          <w:trHeight w:val="227"/>
        </w:trPr>
        <w:tc>
          <w:tcPr>
            <w:tcW w:w="547" w:type="pct"/>
          </w:tcPr>
          <w:p w14:paraId="2033490D" w14:textId="77777777" w:rsidR="00CA7DFD" w:rsidRPr="0085242F" w:rsidRDefault="00CA7DFD" w:rsidP="00CA7D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863563" w14:textId="278E1A76" w:rsidR="00CA7DFD" w:rsidRPr="0085242F" w:rsidRDefault="00CA7DFD" w:rsidP="00CA7D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39BB039D" w14:textId="4971AA44" w:rsidR="00CA7DFD" w:rsidRPr="0085242F" w:rsidRDefault="00CA7DFD" w:rsidP="00CA7D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DFD">
              <w:rPr>
                <w:color w:val="000000"/>
                <w:sz w:val="18"/>
                <w:szCs w:val="18"/>
                <w:shd w:val="clear" w:color="auto" w:fill="FFFFFF"/>
              </w:rPr>
              <w:t>KIWIMAGIC SYMPHONY OF AN ANGEL </w:t>
            </w:r>
          </w:p>
        </w:tc>
        <w:tc>
          <w:tcPr>
            <w:tcW w:w="1571" w:type="pct"/>
          </w:tcPr>
          <w:p w14:paraId="5686600C" w14:textId="289DC7F9" w:rsidR="00CA7DFD" w:rsidRPr="0085242F" w:rsidRDefault="00CA7DFD" w:rsidP="00CA7D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A2BCE" w:rsidRPr="0085242F" w14:paraId="47405C35" w14:textId="77777777" w:rsidTr="008D5E64">
        <w:trPr>
          <w:trHeight w:val="227"/>
        </w:trPr>
        <w:tc>
          <w:tcPr>
            <w:tcW w:w="547" w:type="pct"/>
          </w:tcPr>
          <w:p w14:paraId="60918284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948F292" w14:textId="54ACFDE6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50" w:type="pct"/>
          </w:tcPr>
          <w:p w14:paraId="0E8EA51B" w14:textId="1621E64C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A2BCE">
              <w:rPr>
                <w:color w:val="000000"/>
                <w:sz w:val="18"/>
                <w:szCs w:val="18"/>
                <w:shd w:val="clear" w:color="auto" w:fill="FFFFFF"/>
              </w:rPr>
              <w:t>NORSEWIND DUSTED N DIAMONDS </w:t>
            </w:r>
          </w:p>
        </w:tc>
        <w:tc>
          <w:tcPr>
            <w:tcW w:w="1571" w:type="pct"/>
          </w:tcPr>
          <w:p w14:paraId="1160BD06" w14:textId="2D8CC036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A2BCE" w:rsidRPr="0085242F" w14:paraId="6B3429A1" w14:textId="77777777" w:rsidTr="008D5E64">
        <w:trPr>
          <w:trHeight w:val="227"/>
        </w:trPr>
        <w:tc>
          <w:tcPr>
            <w:tcW w:w="547" w:type="pct"/>
          </w:tcPr>
          <w:p w14:paraId="0B1E2C9B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FA1F780" w14:textId="126009BF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23A09E07" w14:textId="654C2381" w:rsidR="005A2BCE" w:rsidRPr="0038637D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637D">
              <w:rPr>
                <w:color w:val="000000"/>
                <w:sz w:val="18"/>
                <w:szCs w:val="18"/>
                <w:shd w:val="clear" w:color="auto" w:fill="FFFFFF"/>
              </w:rPr>
              <w:t>ROSIMORN KARIOKE </w:t>
            </w:r>
          </w:p>
        </w:tc>
        <w:tc>
          <w:tcPr>
            <w:tcW w:w="1571" w:type="pct"/>
          </w:tcPr>
          <w:p w14:paraId="63DB32AE" w14:textId="28B56DF9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A2BCE" w:rsidRPr="0085242F" w14:paraId="7F024950" w14:textId="77777777" w:rsidTr="008D5E64">
        <w:trPr>
          <w:trHeight w:val="227"/>
        </w:trPr>
        <w:tc>
          <w:tcPr>
            <w:tcW w:w="547" w:type="pct"/>
          </w:tcPr>
          <w:p w14:paraId="4B2DFF52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EA8D41E" w14:textId="1E803A96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A</w:t>
            </w:r>
          </w:p>
        </w:tc>
        <w:tc>
          <w:tcPr>
            <w:tcW w:w="2250" w:type="pct"/>
          </w:tcPr>
          <w:p w14:paraId="6DDE48E1" w14:textId="193D18C2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260B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039ED29B" w14:textId="57EB7CE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A2BCE" w:rsidRPr="0085242F" w14:paraId="34785E45" w14:textId="77777777" w:rsidTr="008D5E64">
        <w:trPr>
          <w:trHeight w:val="227"/>
        </w:trPr>
        <w:tc>
          <w:tcPr>
            <w:tcW w:w="547" w:type="pct"/>
          </w:tcPr>
          <w:p w14:paraId="15C38D6F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A15891C" w14:textId="2B1C1D54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739A9F8" w14:textId="729C8D6C" w:rsidR="005A2BCE" w:rsidRPr="00757B7B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B7B">
              <w:rPr>
                <w:color w:val="000000"/>
                <w:sz w:val="18"/>
                <w:szCs w:val="18"/>
                <w:shd w:val="clear" w:color="auto" w:fill="FFFFFF"/>
              </w:rPr>
              <w:t>MURASKI SALT AND PEPPER</w:t>
            </w:r>
          </w:p>
        </w:tc>
        <w:tc>
          <w:tcPr>
            <w:tcW w:w="1571" w:type="pct"/>
          </w:tcPr>
          <w:p w14:paraId="7A3A9523" w14:textId="0D4B62A1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A2BCE" w:rsidRPr="0085242F" w14:paraId="01CE6CFF" w14:textId="77777777" w:rsidTr="008D5E64">
        <w:trPr>
          <w:trHeight w:val="227"/>
        </w:trPr>
        <w:tc>
          <w:tcPr>
            <w:tcW w:w="547" w:type="pct"/>
          </w:tcPr>
          <w:p w14:paraId="08C54EF7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47321AA" w14:textId="7E39E4AC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1FDF389F" w14:textId="0BAC131D" w:rsidR="005A2BCE" w:rsidRPr="00526168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6168">
              <w:rPr>
                <w:color w:val="000000"/>
                <w:sz w:val="18"/>
                <w:szCs w:val="18"/>
                <w:shd w:val="clear" w:color="auto" w:fill="FFFFFF"/>
              </w:rPr>
              <w:t>REBELPAWZ ZIGGY STARDUST</w:t>
            </w:r>
          </w:p>
        </w:tc>
        <w:tc>
          <w:tcPr>
            <w:tcW w:w="1571" w:type="pct"/>
          </w:tcPr>
          <w:p w14:paraId="518BF8A3" w14:textId="054D6484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A2BCE" w:rsidRPr="0085242F" w14:paraId="197CB5F2" w14:textId="77777777" w:rsidTr="008D5E64">
        <w:trPr>
          <w:trHeight w:val="227"/>
        </w:trPr>
        <w:tc>
          <w:tcPr>
            <w:tcW w:w="547" w:type="pct"/>
          </w:tcPr>
          <w:p w14:paraId="673815B3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A57487" w14:textId="673DDA3E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7F746396" w14:textId="2C5D7600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8A1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2F1D7E22" w14:textId="28A46F56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A2BCE" w:rsidRPr="0085242F" w14:paraId="33689F40" w14:textId="77777777" w:rsidTr="008D5E64">
        <w:trPr>
          <w:trHeight w:val="227"/>
        </w:trPr>
        <w:tc>
          <w:tcPr>
            <w:tcW w:w="547" w:type="pct"/>
          </w:tcPr>
          <w:p w14:paraId="605CC55A" w14:textId="77777777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20BEFA0" w14:textId="28881E70" w:rsidR="005A2BCE" w:rsidRPr="0085242F" w:rsidRDefault="005A2BCE" w:rsidP="005A2B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EF4B678" w14:textId="3630A93C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3ED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D0928A3" w14:textId="03D92543" w:rsidR="005A2BCE" w:rsidRPr="0085242F" w:rsidRDefault="005A2BCE" w:rsidP="005A2B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4FB23044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7E41127C" w14:textId="1CAC569C" w:rsidR="00F91E3F" w:rsidRPr="00F91E3F" w:rsidRDefault="00F91E3F" w:rsidP="00A96415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udge: </w:t>
      </w:r>
      <w:r>
        <w:rPr>
          <w:bCs/>
          <w:sz w:val="24"/>
          <w:szCs w:val="24"/>
        </w:rPr>
        <w:t xml:space="preserve">Sue Ford </w:t>
      </w:r>
    </w:p>
    <w:p w14:paraId="01F28EA1" w14:textId="02F4A3EB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5BD162EB" w14:textId="77777777" w:rsidTr="008D5E64">
        <w:trPr>
          <w:trHeight w:val="227"/>
        </w:trPr>
        <w:tc>
          <w:tcPr>
            <w:tcW w:w="547" w:type="pct"/>
          </w:tcPr>
          <w:p w14:paraId="5156558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81B3DB5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81B45A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94C367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A2E1E" w:rsidRPr="0085242F" w14:paraId="7B93CC0A" w14:textId="77777777" w:rsidTr="008D5E64">
        <w:trPr>
          <w:trHeight w:val="227"/>
        </w:trPr>
        <w:tc>
          <w:tcPr>
            <w:tcW w:w="547" w:type="pct"/>
          </w:tcPr>
          <w:p w14:paraId="0ACCB15C" w14:textId="77777777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9BCBDAF" w14:textId="109B7477" w:rsidR="00AA2E1E" w:rsidRPr="0085242F" w:rsidRDefault="00AA2E1E" w:rsidP="00AA2E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08C5C34F" w14:textId="125BDBE9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008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25E27449" w14:textId="69104758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A2E1E" w:rsidRPr="0085242F" w14:paraId="2E38C6CA" w14:textId="77777777" w:rsidTr="008D5E64">
        <w:trPr>
          <w:trHeight w:val="227"/>
        </w:trPr>
        <w:tc>
          <w:tcPr>
            <w:tcW w:w="547" w:type="pct"/>
          </w:tcPr>
          <w:p w14:paraId="70078C53" w14:textId="77777777" w:rsidR="00AA2E1E" w:rsidRPr="0085242F" w:rsidRDefault="00AA2E1E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C9F2D2F" w14:textId="156FC7FD" w:rsidR="00AA2E1E" w:rsidRPr="0085242F" w:rsidRDefault="00AA2E1E" w:rsidP="00AA2E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3195469B" w14:textId="6AD68F32" w:rsidR="00AA2E1E" w:rsidRPr="0085242F" w:rsidRDefault="002C04A2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1B3E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46C27CC1" w14:textId="3AF459C2" w:rsidR="00AA2E1E" w:rsidRPr="0085242F" w:rsidRDefault="002C04A2" w:rsidP="00AA2E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7404C" w:rsidRPr="0085242F" w14:paraId="667892D5" w14:textId="77777777" w:rsidTr="00683EAA">
        <w:trPr>
          <w:trHeight w:val="227"/>
        </w:trPr>
        <w:tc>
          <w:tcPr>
            <w:tcW w:w="547" w:type="pct"/>
          </w:tcPr>
          <w:p w14:paraId="532F0295" w14:textId="77777777" w:rsidR="0037404C" w:rsidRPr="0085242F" w:rsidRDefault="0037404C" w:rsidP="003740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82E7BE" w14:textId="7679C4A5" w:rsidR="0037404C" w:rsidRPr="0085242F" w:rsidRDefault="0037404C" w:rsidP="003740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  <w:vAlign w:val="bottom"/>
          </w:tcPr>
          <w:p w14:paraId="32014728" w14:textId="41B56423" w:rsidR="0037404C" w:rsidRPr="0085242F" w:rsidRDefault="0037404C" w:rsidP="003740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06EF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761388EB" w14:textId="66CF79F7" w:rsidR="0037404C" w:rsidRPr="0085242F" w:rsidRDefault="0037404C" w:rsidP="003740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82F44" w:rsidRPr="0085242F" w14:paraId="0BDA0D5F" w14:textId="77777777" w:rsidTr="008D5E64">
        <w:trPr>
          <w:trHeight w:val="227"/>
        </w:trPr>
        <w:tc>
          <w:tcPr>
            <w:tcW w:w="547" w:type="pct"/>
          </w:tcPr>
          <w:p w14:paraId="3AA5F223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B46ECC1" w14:textId="199E2A34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AF558E4" w14:textId="3152C61D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474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7160062E" w14:textId="4F8720C0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82F44" w:rsidRPr="0085242F" w14:paraId="5A43AFE0" w14:textId="77777777" w:rsidTr="008D5E64">
        <w:trPr>
          <w:trHeight w:val="227"/>
        </w:trPr>
        <w:tc>
          <w:tcPr>
            <w:tcW w:w="547" w:type="pct"/>
          </w:tcPr>
          <w:p w14:paraId="473FB653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2426C8F" w14:textId="16B55768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94BA50E" w14:textId="2DFBD39B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739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6607F4B5" w14:textId="30F1A0D9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82F44" w:rsidRPr="0085242F" w14:paraId="3ABEA9C9" w14:textId="77777777" w:rsidTr="008D5E64">
        <w:trPr>
          <w:trHeight w:val="227"/>
        </w:trPr>
        <w:tc>
          <w:tcPr>
            <w:tcW w:w="547" w:type="pct"/>
          </w:tcPr>
          <w:p w14:paraId="71BF0255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7C96E8A" w14:textId="41B55F3F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15A2811F" w14:textId="223770AC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373E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164045B3" w14:textId="43EA4B74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82F44" w:rsidRPr="0085242F" w14:paraId="7336B8AD" w14:textId="77777777" w:rsidTr="008D5E64">
        <w:trPr>
          <w:trHeight w:val="227"/>
        </w:trPr>
        <w:tc>
          <w:tcPr>
            <w:tcW w:w="547" w:type="pct"/>
          </w:tcPr>
          <w:p w14:paraId="3F8461FB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4AFAB7B" w14:textId="53BBE399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72526A98" w14:textId="3A5F71C9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5ED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5ED02C0C" w14:textId="7741E43F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82F44" w:rsidRPr="0085242F" w14:paraId="36269A8F" w14:textId="77777777" w:rsidTr="008D5E64">
        <w:trPr>
          <w:trHeight w:val="227"/>
        </w:trPr>
        <w:tc>
          <w:tcPr>
            <w:tcW w:w="547" w:type="pct"/>
          </w:tcPr>
          <w:p w14:paraId="1557A968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F0AA544" w14:textId="426C6B11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672FB2B" w14:textId="79CA2E53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A7C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741A75D0" w14:textId="7F42632E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82F44" w:rsidRPr="0085242F" w14:paraId="61A2CC7D" w14:textId="77777777" w:rsidTr="008D5E64">
        <w:trPr>
          <w:trHeight w:val="227"/>
        </w:trPr>
        <w:tc>
          <w:tcPr>
            <w:tcW w:w="547" w:type="pct"/>
          </w:tcPr>
          <w:p w14:paraId="02042C4E" w14:textId="77777777" w:rsidR="00D82F44" w:rsidRPr="0085242F" w:rsidRDefault="00D82F44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5246355" w14:textId="6EDF68E9" w:rsidR="00D82F44" w:rsidRPr="0085242F" w:rsidRDefault="00D82F44" w:rsidP="00D82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10039A29" w14:textId="33559288" w:rsidR="00D82F44" w:rsidRPr="0085242F" w:rsidRDefault="00D311B0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ELPAWZ NELSON</w:t>
            </w:r>
          </w:p>
        </w:tc>
        <w:tc>
          <w:tcPr>
            <w:tcW w:w="1571" w:type="pct"/>
          </w:tcPr>
          <w:p w14:paraId="753DDF0C" w14:textId="55341DD8" w:rsidR="00D82F44" w:rsidRPr="0085242F" w:rsidRDefault="00D311B0" w:rsidP="00D82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11B0" w:rsidRPr="0085242F" w14:paraId="6A44D4E4" w14:textId="77777777" w:rsidTr="008D5E64">
        <w:trPr>
          <w:trHeight w:val="227"/>
        </w:trPr>
        <w:tc>
          <w:tcPr>
            <w:tcW w:w="547" w:type="pct"/>
          </w:tcPr>
          <w:p w14:paraId="3D8BBE70" w14:textId="77777777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5159F29" w14:textId="4618F87A" w:rsidR="00D311B0" w:rsidRPr="0085242F" w:rsidRDefault="00D311B0" w:rsidP="00D31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1987C4E2" w14:textId="4433DDE5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036A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0898D58A" w14:textId="14D460ED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11B0" w:rsidRPr="0085242F" w14:paraId="0FB4DE7E" w14:textId="77777777" w:rsidTr="008D5E64">
        <w:trPr>
          <w:trHeight w:val="227"/>
        </w:trPr>
        <w:tc>
          <w:tcPr>
            <w:tcW w:w="547" w:type="pct"/>
          </w:tcPr>
          <w:p w14:paraId="6DA80CC9" w14:textId="77777777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2FF72AE" w14:textId="46DFDB79" w:rsidR="00D311B0" w:rsidRPr="0085242F" w:rsidRDefault="00D311B0" w:rsidP="00D31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7CDF5A32" w14:textId="6DB8D6D4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A7C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1F9419F7" w14:textId="671672BB" w:rsidR="00D311B0" w:rsidRPr="0085242F" w:rsidRDefault="00D311B0" w:rsidP="00D31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8C83F5F" w14:textId="77777777" w:rsidR="00A96415" w:rsidRDefault="00A96415" w:rsidP="00A96415">
      <w:pPr>
        <w:pStyle w:val="gd-p-form"/>
        <w:keepNext/>
        <w:rPr>
          <w:b/>
          <w:sz w:val="24"/>
          <w:szCs w:val="24"/>
        </w:rPr>
      </w:pPr>
    </w:p>
    <w:p w14:paraId="2533F0D0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113A1A12" w14:textId="77777777" w:rsidTr="008D5E64">
        <w:trPr>
          <w:trHeight w:val="227"/>
        </w:trPr>
        <w:tc>
          <w:tcPr>
            <w:tcW w:w="547" w:type="pct"/>
          </w:tcPr>
          <w:p w14:paraId="54AA121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B859F0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31B33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DB62F1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19E40900" w14:textId="77777777" w:rsidTr="008D5E64">
        <w:trPr>
          <w:trHeight w:val="227"/>
        </w:trPr>
        <w:tc>
          <w:tcPr>
            <w:tcW w:w="547" w:type="pct"/>
          </w:tcPr>
          <w:p w14:paraId="7D06D04B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971D073" w14:textId="51D9E308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E568159" w14:textId="40B5434D" w:rsidR="00A96415" w:rsidRPr="004F1FD1" w:rsidRDefault="004F1FD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1FD1">
              <w:rPr>
                <w:color w:val="000000"/>
                <w:sz w:val="18"/>
                <w:szCs w:val="18"/>
                <w:shd w:val="clear" w:color="auto" w:fill="FFFFFF"/>
              </w:rPr>
              <w:t>NUINGERU HARLEY </w:t>
            </w:r>
          </w:p>
        </w:tc>
        <w:tc>
          <w:tcPr>
            <w:tcW w:w="1571" w:type="pct"/>
          </w:tcPr>
          <w:p w14:paraId="07AD2EAB" w14:textId="53A351DC" w:rsidR="00A96415" w:rsidRPr="0085242F" w:rsidRDefault="004F1FD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6415" w:rsidRPr="0085242F" w14:paraId="68511C78" w14:textId="77777777" w:rsidTr="008D5E64">
        <w:trPr>
          <w:trHeight w:val="227"/>
        </w:trPr>
        <w:tc>
          <w:tcPr>
            <w:tcW w:w="547" w:type="pct"/>
          </w:tcPr>
          <w:p w14:paraId="5C3A054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8E9BBE1" w14:textId="4D61A3B8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79D971F7" w14:textId="1C7CC519" w:rsidR="00A96415" w:rsidRPr="0085242F" w:rsidRDefault="002B4B47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245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25F5F8A8" w14:textId="50545B8A" w:rsidR="00A96415" w:rsidRPr="0085242F" w:rsidRDefault="002B4B47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17313" w:rsidRPr="0085242F" w14:paraId="10EAF073" w14:textId="77777777" w:rsidTr="008D5E64">
        <w:trPr>
          <w:trHeight w:val="227"/>
        </w:trPr>
        <w:tc>
          <w:tcPr>
            <w:tcW w:w="547" w:type="pct"/>
          </w:tcPr>
          <w:p w14:paraId="0ABE26D3" w14:textId="77777777" w:rsidR="00E17313" w:rsidRPr="0085242F" w:rsidRDefault="00E17313" w:rsidP="00E173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BE43077" w14:textId="336F2895" w:rsidR="00E17313" w:rsidRPr="0085242F" w:rsidRDefault="00E17313" w:rsidP="00E173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A</w:t>
            </w:r>
          </w:p>
        </w:tc>
        <w:tc>
          <w:tcPr>
            <w:tcW w:w="2250" w:type="pct"/>
          </w:tcPr>
          <w:p w14:paraId="3C240778" w14:textId="538E00FF" w:rsidR="00E17313" w:rsidRPr="0085242F" w:rsidRDefault="00E17313" w:rsidP="00E173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7313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4D3F4FF3" w14:textId="09C916A0" w:rsidR="00E17313" w:rsidRPr="0085242F" w:rsidRDefault="00E17313" w:rsidP="00E1731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2788" w:rsidRPr="0085242F" w14:paraId="7D33811A" w14:textId="77777777" w:rsidTr="008D5E64">
        <w:trPr>
          <w:trHeight w:val="227"/>
        </w:trPr>
        <w:tc>
          <w:tcPr>
            <w:tcW w:w="547" w:type="pct"/>
          </w:tcPr>
          <w:p w14:paraId="20173715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5A8E929" w14:textId="60788A64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2C059D24" w14:textId="2B2D3158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98">
              <w:rPr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1571" w:type="pct"/>
          </w:tcPr>
          <w:p w14:paraId="6E6A4059" w14:textId="7FCABF80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D2788" w:rsidRPr="0085242F" w14:paraId="6A77562A" w14:textId="77777777" w:rsidTr="008D5E64">
        <w:trPr>
          <w:trHeight w:val="227"/>
        </w:trPr>
        <w:tc>
          <w:tcPr>
            <w:tcW w:w="547" w:type="pct"/>
          </w:tcPr>
          <w:p w14:paraId="3BECBC81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40876A9" w14:textId="5D902594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3BCE40C" w14:textId="13B78911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7C95">
              <w:rPr>
                <w:color w:val="000000"/>
                <w:sz w:val="18"/>
                <w:szCs w:val="18"/>
                <w:shd w:val="clear" w:color="auto" w:fill="FFFFFF"/>
              </w:rPr>
              <w:t>NORSEWIND SMOKEY BANDIT </w:t>
            </w:r>
          </w:p>
        </w:tc>
        <w:tc>
          <w:tcPr>
            <w:tcW w:w="1571" w:type="pct"/>
          </w:tcPr>
          <w:p w14:paraId="1085721C" w14:textId="0311FED0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D2788" w:rsidRPr="0085242F" w14:paraId="6FE3568B" w14:textId="77777777" w:rsidTr="008D5E64">
        <w:trPr>
          <w:trHeight w:val="227"/>
        </w:trPr>
        <w:tc>
          <w:tcPr>
            <w:tcW w:w="547" w:type="pct"/>
          </w:tcPr>
          <w:p w14:paraId="7F3179B9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817A0B3" w14:textId="2969C84F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2D7CBB7C" w14:textId="10A62A8D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33E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25315053" w14:textId="51BB1726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2788" w:rsidRPr="0085242F" w14:paraId="7D773158" w14:textId="77777777" w:rsidTr="008D5E64">
        <w:trPr>
          <w:trHeight w:val="227"/>
        </w:trPr>
        <w:tc>
          <w:tcPr>
            <w:tcW w:w="547" w:type="pct"/>
          </w:tcPr>
          <w:p w14:paraId="7F7BFCE4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2A1B455" w14:textId="2F20EB32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0900450" w14:textId="7FB71945" w:rsidR="003D2788" w:rsidRPr="002B7704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7704">
              <w:rPr>
                <w:color w:val="000000"/>
                <w:sz w:val="18"/>
                <w:szCs w:val="18"/>
                <w:shd w:val="clear" w:color="auto" w:fill="FFFFFF"/>
              </w:rPr>
              <w:t>REBELPAWZ BLACK STAR</w:t>
            </w:r>
          </w:p>
        </w:tc>
        <w:tc>
          <w:tcPr>
            <w:tcW w:w="1571" w:type="pct"/>
          </w:tcPr>
          <w:p w14:paraId="500225F6" w14:textId="34359A2D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2788" w:rsidRPr="0085242F" w14:paraId="4FF4FCA8" w14:textId="77777777" w:rsidTr="008D5E64">
        <w:trPr>
          <w:trHeight w:val="227"/>
        </w:trPr>
        <w:tc>
          <w:tcPr>
            <w:tcW w:w="547" w:type="pct"/>
          </w:tcPr>
          <w:p w14:paraId="60ACFB25" w14:textId="77777777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72BB625" w14:textId="43EFD485" w:rsidR="003D2788" w:rsidRPr="0085242F" w:rsidRDefault="003D2788" w:rsidP="003D278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12F7A560" w14:textId="7F4AFE28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33E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419017FC" w14:textId="7B0530A6" w:rsidR="003D2788" w:rsidRPr="0085242F" w:rsidRDefault="003D2788" w:rsidP="003D278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48D9845" w14:textId="77777777" w:rsidR="00A96415" w:rsidRPr="00950E9A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D3AD339" w14:textId="76A837DF" w:rsidR="00F91E3F" w:rsidRPr="00F91E3F" w:rsidRDefault="00F91E3F" w:rsidP="00A96415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eryle St Clair-Newman</w:t>
      </w:r>
    </w:p>
    <w:p w14:paraId="47173D5F" w14:textId="1A83615C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44AF7B04" w14:textId="77777777" w:rsidTr="008D5E64">
        <w:trPr>
          <w:trHeight w:val="227"/>
        </w:trPr>
        <w:tc>
          <w:tcPr>
            <w:tcW w:w="547" w:type="pct"/>
          </w:tcPr>
          <w:p w14:paraId="619A4917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6F2E08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E9D825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9D82CB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95DC1" w:rsidRPr="0085242F" w14:paraId="631D4994" w14:textId="77777777" w:rsidTr="008D5E64">
        <w:trPr>
          <w:trHeight w:val="227"/>
        </w:trPr>
        <w:tc>
          <w:tcPr>
            <w:tcW w:w="547" w:type="pct"/>
          </w:tcPr>
          <w:p w14:paraId="1B0F170E" w14:textId="77777777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F43C51" w14:textId="0510A99C" w:rsidR="00195DC1" w:rsidRPr="0085242F" w:rsidRDefault="00195DC1" w:rsidP="00195DC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0BACD2A" w14:textId="62E68DE5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3331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095D80A7" w14:textId="41DE64EE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95DC1" w:rsidRPr="0085242F" w14:paraId="30D43607" w14:textId="77777777" w:rsidTr="008D5E64">
        <w:trPr>
          <w:trHeight w:val="227"/>
        </w:trPr>
        <w:tc>
          <w:tcPr>
            <w:tcW w:w="547" w:type="pct"/>
          </w:tcPr>
          <w:p w14:paraId="759C9478" w14:textId="77777777" w:rsidR="00195DC1" w:rsidRPr="0085242F" w:rsidRDefault="00195DC1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2F8BA68" w14:textId="70CAD34D" w:rsidR="00195DC1" w:rsidRPr="0085242F" w:rsidRDefault="00195DC1" w:rsidP="00195DC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6B13D02A" w14:textId="28323AA5" w:rsidR="00195DC1" w:rsidRPr="0085242F" w:rsidRDefault="00B5081A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07CA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7225D7C9" w14:textId="1DD23567" w:rsidR="00195DC1" w:rsidRPr="0085242F" w:rsidRDefault="00B5081A" w:rsidP="00195DC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00D13" w:rsidRPr="0085242F" w14:paraId="2897EC62" w14:textId="77777777" w:rsidTr="008D5E64">
        <w:trPr>
          <w:trHeight w:val="227"/>
        </w:trPr>
        <w:tc>
          <w:tcPr>
            <w:tcW w:w="547" w:type="pct"/>
          </w:tcPr>
          <w:p w14:paraId="582975B2" w14:textId="77777777" w:rsidR="00900D13" w:rsidRPr="0085242F" w:rsidRDefault="00900D13" w:rsidP="00900D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9950E9F" w14:textId="622284DE" w:rsidR="00900D13" w:rsidRPr="0085242F" w:rsidRDefault="00900D13" w:rsidP="00900D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65EC53F" w14:textId="39A38E17" w:rsidR="00900D13" w:rsidRPr="0085242F" w:rsidRDefault="00900D13" w:rsidP="00900D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02B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2CC1F9C6" w14:textId="04CA9D40" w:rsidR="00900D13" w:rsidRPr="0085242F" w:rsidRDefault="00900D13" w:rsidP="00900D1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0743BC" w:rsidRPr="0085242F" w14:paraId="386B9B59" w14:textId="77777777" w:rsidTr="0098566A">
        <w:trPr>
          <w:trHeight w:val="227"/>
        </w:trPr>
        <w:tc>
          <w:tcPr>
            <w:tcW w:w="547" w:type="pct"/>
          </w:tcPr>
          <w:p w14:paraId="67544211" w14:textId="7777777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677778B" w14:textId="11A9739E" w:rsidR="000743BC" w:rsidRPr="0085242F" w:rsidRDefault="000743BC" w:rsidP="000743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  <w:vAlign w:val="bottom"/>
          </w:tcPr>
          <w:p w14:paraId="5031E284" w14:textId="63F4FA99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6297">
              <w:rPr>
                <w:color w:val="000000"/>
                <w:sz w:val="18"/>
                <w:szCs w:val="18"/>
                <w:shd w:val="clear" w:color="auto" w:fill="FFFFFF"/>
              </w:rPr>
              <w:t>GOLDENEYES TO THE MOON AND BACK </w:t>
            </w:r>
          </w:p>
        </w:tc>
        <w:tc>
          <w:tcPr>
            <w:tcW w:w="1571" w:type="pct"/>
          </w:tcPr>
          <w:p w14:paraId="24CBC5AF" w14:textId="483EA7E2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743BC" w:rsidRPr="0085242F" w14:paraId="1777639C" w14:textId="77777777" w:rsidTr="008D5E64">
        <w:trPr>
          <w:trHeight w:val="227"/>
        </w:trPr>
        <w:tc>
          <w:tcPr>
            <w:tcW w:w="547" w:type="pct"/>
          </w:tcPr>
          <w:p w14:paraId="133377D5" w14:textId="7777777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888D955" w14:textId="48D09EAB" w:rsidR="000743BC" w:rsidRPr="0085242F" w:rsidRDefault="000743BC" w:rsidP="000743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75065922" w14:textId="52EE8EC3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42C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0F966397" w14:textId="24E7A8D5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743BC" w:rsidRPr="0085242F" w14:paraId="1C51CC63" w14:textId="77777777" w:rsidTr="008D5E64">
        <w:trPr>
          <w:trHeight w:val="227"/>
        </w:trPr>
        <w:tc>
          <w:tcPr>
            <w:tcW w:w="547" w:type="pct"/>
          </w:tcPr>
          <w:p w14:paraId="5A3523A6" w14:textId="7777777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3A57830" w14:textId="59709C97" w:rsidR="000743BC" w:rsidRPr="0085242F" w:rsidRDefault="000743BC" w:rsidP="000743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3E009DF5" w14:textId="38ABF347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2865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38B895A6" w14:textId="37A0C263" w:rsidR="000743BC" w:rsidRPr="0085242F" w:rsidRDefault="000743BC" w:rsidP="000743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72E25" w:rsidRPr="0085242F" w14:paraId="538785B0" w14:textId="77777777" w:rsidTr="008D5E64">
        <w:trPr>
          <w:trHeight w:val="227"/>
        </w:trPr>
        <w:tc>
          <w:tcPr>
            <w:tcW w:w="547" w:type="pct"/>
          </w:tcPr>
          <w:p w14:paraId="091AA598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E4F7176" w14:textId="24397366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28C0B361" w14:textId="125A11C6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7AB6">
              <w:rPr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1571" w:type="pct"/>
          </w:tcPr>
          <w:p w14:paraId="03AE5F37" w14:textId="24688BE2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72E25" w:rsidRPr="0085242F" w14:paraId="13AECDCE" w14:textId="77777777" w:rsidTr="008D5E64">
        <w:trPr>
          <w:trHeight w:val="227"/>
        </w:trPr>
        <w:tc>
          <w:tcPr>
            <w:tcW w:w="547" w:type="pct"/>
          </w:tcPr>
          <w:p w14:paraId="1120A06F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BB78097" w14:textId="4ACB7F3B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39CCF886" w14:textId="415ECC9C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2123">
              <w:rPr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1571" w:type="pct"/>
          </w:tcPr>
          <w:p w14:paraId="0766F417" w14:textId="61806C78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72E25" w:rsidRPr="0085242F" w14:paraId="3357153D" w14:textId="77777777" w:rsidTr="008D5E64">
        <w:trPr>
          <w:trHeight w:val="227"/>
        </w:trPr>
        <w:tc>
          <w:tcPr>
            <w:tcW w:w="547" w:type="pct"/>
          </w:tcPr>
          <w:p w14:paraId="341A1B33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8923251" w14:textId="47A187AC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4BA12F82" w14:textId="7770D78C" w:rsidR="00672E25" w:rsidRPr="0085242F" w:rsidRDefault="00990F22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6129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01A85F27" w14:textId="12DAC577" w:rsidR="00672E25" w:rsidRPr="0085242F" w:rsidRDefault="00990F22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72E25" w:rsidRPr="0085242F" w14:paraId="4A463696" w14:textId="77777777" w:rsidTr="008D5E64">
        <w:trPr>
          <w:trHeight w:val="227"/>
        </w:trPr>
        <w:tc>
          <w:tcPr>
            <w:tcW w:w="547" w:type="pct"/>
          </w:tcPr>
          <w:p w14:paraId="2ED6963C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94E4F4D" w14:textId="3133A3A8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4C453AD0" w14:textId="408A7963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3A1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16EE2D22" w14:textId="50DF8F5B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72E25" w:rsidRPr="0085242F" w14:paraId="098E2679" w14:textId="77777777" w:rsidTr="008D5E64">
        <w:trPr>
          <w:trHeight w:val="227"/>
        </w:trPr>
        <w:tc>
          <w:tcPr>
            <w:tcW w:w="547" w:type="pct"/>
          </w:tcPr>
          <w:p w14:paraId="02A8EC0B" w14:textId="77777777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574036B" w14:textId="26AE58F5" w:rsidR="00672E25" w:rsidRPr="0085242F" w:rsidRDefault="00672E25" w:rsidP="00672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EB3D3CC" w14:textId="419148EB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02B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03D1253C" w14:textId="7DA73D8D" w:rsidR="00672E25" w:rsidRPr="0085242F" w:rsidRDefault="00672E25" w:rsidP="00672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</w:tbl>
    <w:p w14:paraId="2D66A1DC" w14:textId="77777777" w:rsidR="00A96415" w:rsidRDefault="00A96415" w:rsidP="00A96415">
      <w:pPr>
        <w:pStyle w:val="gd-p-form"/>
      </w:pPr>
    </w:p>
    <w:p w14:paraId="555C4DB6" w14:textId="77777777" w:rsidR="00A96415" w:rsidRPr="002430E2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439A6AEB" w14:textId="77777777" w:rsidTr="008D5E64">
        <w:trPr>
          <w:trHeight w:val="227"/>
        </w:trPr>
        <w:tc>
          <w:tcPr>
            <w:tcW w:w="547" w:type="pct"/>
          </w:tcPr>
          <w:p w14:paraId="511E225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C17908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0FBA9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7549B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4AA216A3" w14:textId="77777777" w:rsidTr="008D5E64">
        <w:trPr>
          <w:trHeight w:val="227"/>
        </w:trPr>
        <w:tc>
          <w:tcPr>
            <w:tcW w:w="547" w:type="pct"/>
          </w:tcPr>
          <w:p w14:paraId="16048700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6BBC55E" w14:textId="4A3D3C4F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2C8F9418" w14:textId="12FDED46" w:rsidR="00A96415" w:rsidRPr="0085242F" w:rsidRDefault="003F0FD0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3E9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1B313A9B" w14:textId="3DB61CAE" w:rsidR="00A96415" w:rsidRPr="0085242F" w:rsidRDefault="003F0FD0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C0D97" w:rsidRPr="0085242F" w14:paraId="12A1148E" w14:textId="77777777" w:rsidTr="008D5E64">
        <w:trPr>
          <w:trHeight w:val="227"/>
        </w:trPr>
        <w:tc>
          <w:tcPr>
            <w:tcW w:w="547" w:type="pct"/>
          </w:tcPr>
          <w:p w14:paraId="474B4C3F" w14:textId="77777777" w:rsidR="002C0D97" w:rsidRPr="0085242F" w:rsidRDefault="002C0D97" w:rsidP="002C0D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EB8EF58" w14:textId="6E00BF64" w:rsidR="002C0D97" w:rsidRPr="0085242F" w:rsidRDefault="002C0D97" w:rsidP="002C0D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7C2D060" w14:textId="3FD15C8E" w:rsidR="002C0D97" w:rsidRPr="0085242F" w:rsidRDefault="002C0D97" w:rsidP="002C0D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D97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57C09857" w14:textId="5DD8942B" w:rsidR="002C0D97" w:rsidRPr="0085242F" w:rsidRDefault="002C0D97" w:rsidP="002C0D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02126" w:rsidRPr="0085242F" w14:paraId="01660A28" w14:textId="77777777" w:rsidTr="008D5E64">
        <w:trPr>
          <w:trHeight w:val="227"/>
        </w:trPr>
        <w:tc>
          <w:tcPr>
            <w:tcW w:w="547" w:type="pct"/>
          </w:tcPr>
          <w:p w14:paraId="489E41FC" w14:textId="77777777" w:rsidR="00302126" w:rsidRPr="0085242F" w:rsidRDefault="00302126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A563570" w14:textId="7C402A55" w:rsidR="00302126" w:rsidRPr="0085242F" w:rsidRDefault="00302126" w:rsidP="003021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84D022C" w14:textId="210BCAD6" w:rsidR="00302126" w:rsidRPr="0085242F" w:rsidRDefault="00302126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99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1D592ED3" w14:textId="18E85285" w:rsidR="00302126" w:rsidRPr="0085242F" w:rsidRDefault="00302126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302126" w:rsidRPr="0085242F" w14:paraId="09160F4E" w14:textId="77777777" w:rsidTr="008D5E64">
        <w:trPr>
          <w:trHeight w:val="227"/>
        </w:trPr>
        <w:tc>
          <w:tcPr>
            <w:tcW w:w="547" w:type="pct"/>
          </w:tcPr>
          <w:p w14:paraId="42A0482B" w14:textId="77777777" w:rsidR="00302126" w:rsidRPr="0085242F" w:rsidRDefault="00302126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9FD76D6" w14:textId="02442B16" w:rsidR="00302126" w:rsidRPr="0085242F" w:rsidRDefault="00302126" w:rsidP="003021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2BC4AD2F" w14:textId="7006C34B" w:rsidR="00302126" w:rsidRPr="002C6BC0" w:rsidRDefault="002C6BC0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6BC0">
              <w:rPr>
                <w:color w:val="000000"/>
                <w:sz w:val="18"/>
                <w:szCs w:val="18"/>
                <w:shd w:val="clear" w:color="auto" w:fill="FFFFFF"/>
              </w:rPr>
              <w:t>GOLDENEYES OVERNIGHT SENSATION</w:t>
            </w:r>
          </w:p>
        </w:tc>
        <w:tc>
          <w:tcPr>
            <w:tcW w:w="1571" w:type="pct"/>
          </w:tcPr>
          <w:p w14:paraId="3334BBD1" w14:textId="521E843F" w:rsidR="00302126" w:rsidRPr="0085242F" w:rsidRDefault="002C6BC0" w:rsidP="003021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03B67" w:rsidRPr="0085242F" w14:paraId="3294AFC6" w14:textId="77777777" w:rsidTr="008D5E64">
        <w:trPr>
          <w:trHeight w:val="227"/>
        </w:trPr>
        <w:tc>
          <w:tcPr>
            <w:tcW w:w="547" w:type="pct"/>
          </w:tcPr>
          <w:p w14:paraId="2E55D6AA" w14:textId="77777777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E18FB7F" w14:textId="0C62A74A" w:rsidR="00803B67" w:rsidRPr="0085242F" w:rsidRDefault="00803B67" w:rsidP="00803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F74F269" w14:textId="5144CE24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3B67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14844D43" w14:textId="57A51FC8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803B67" w:rsidRPr="0085242F" w14:paraId="24CC1F4A" w14:textId="77777777" w:rsidTr="008D5E64">
        <w:trPr>
          <w:trHeight w:val="227"/>
        </w:trPr>
        <w:tc>
          <w:tcPr>
            <w:tcW w:w="547" w:type="pct"/>
          </w:tcPr>
          <w:p w14:paraId="0D280DC2" w14:textId="77777777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4A48240" w14:textId="7174126D" w:rsidR="00803B67" w:rsidRPr="0085242F" w:rsidRDefault="00803B67" w:rsidP="00803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625A29F" w14:textId="526D2561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5F58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 </w:t>
            </w:r>
          </w:p>
        </w:tc>
        <w:tc>
          <w:tcPr>
            <w:tcW w:w="1571" w:type="pct"/>
          </w:tcPr>
          <w:p w14:paraId="2CDC91A5" w14:textId="403FE516" w:rsidR="00803B67" w:rsidRPr="0085242F" w:rsidRDefault="00803B67" w:rsidP="00803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52D60" w:rsidRPr="0085242F" w14:paraId="5367FAFB" w14:textId="77777777" w:rsidTr="008D5E64">
        <w:trPr>
          <w:trHeight w:val="227"/>
        </w:trPr>
        <w:tc>
          <w:tcPr>
            <w:tcW w:w="547" w:type="pct"/>
          </w:tcPr>
          <w:p w14:paraId="45D92423" w14:textId="77777777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64C2CC8" w14:textId="59BF3656" w:rsidR="00252D60" w:rsidRPr="0085242F" w:rsidRDefault="00252D60" w:rsidP="00252D6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35EB4DF" w14:textId="3449782E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0749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034D9C0B" w14:textId="01943B6E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52D60" w:rsidRPr="0085242F" w14:paraId="4683795F" w14:textId="77777777" w:rsidTr="008D5E64">
        <w:trPr>
          <w:trHeight w:val="227"/>
        </w:trPr>
        <w:tc>
          <w:tcPr>
            <w:tcW w:w="547" w:type="pct"/>
          </w:tcPr>
          <w:p w14:paraId="571456BC" w14:textId="77777777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42505C30" w14:textId="0D58772C" w:rsidR="00252D60" w:rsidRPr="0085242F" w:rsidRDefault="00252D60" w:rsidP="00252D6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FED7AE0" w14:textId="15E0979F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7E9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748FAA41" w14:textId="2D3E4AF0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52D60" w:rsidRPr="0085242F" w14:paraId="5C4B22E8" w14:textId="77777777" w:rsidTr="008D5E64">
        <w:trPr>
          <w:trHeight w:val="227"/>
        </w:trPr>
        <w:tc>
          <w:tcPr>
            <w:tcW w:w="547" w:type="pct"/>
          </w:tcPr>
          <w:p w14:paraId="3CD411CC" w14:textId="77777777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EBB823F" w14:textId="7D129091" w:rsidR="00252D60" w:rsidRPr="0085242F" w:rsidRDefault="00252D60" w:rsidP="00252D6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A807B22" w14:textId="0988B63E" w:rsidR="00252D60" w:rsidRPr="00AE5C94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C94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5E00B5CB" w14:textId="3EC8BC6A" w:rsidR="00252D60" w:rsidRPr="0085242F" w:rsidRDefault="00252D60" w:rsidP="00252D6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00FE5" w:rsidRPr="0085242F" w14:paraId="5E9A0081" w14:textId="77777777" w:rsidTr="008D5E64">
        <w:trPr>
          <w:trHeight w:val="227"/>
        </w:trPr>
        <w:tc>
          <w:tcPr>
            <w:tcW w:w="547" w:type="pct"/>
          </w:tcPr>
          <w:p w14:paraId="49870947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C7BD151" w14:textId="0026DEEF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519F92E" w14:textId="6AF90090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FE5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20790AA4" w14:textId="6D977A4A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00FE5" w:rsidRPr="0085242F" w14:paraId="738ACCAE" w14:textId="77777777" w:rsidTr="008D5E64">
        <w:trPr>
          <w:trHeight w:val="227"/>
        </w:trPr>
        <w:tc>
          <w:tcPr>
            <w:tcW w:w="547" w:type="pct"/>
          </w:tcPr>
          <w:p w14:paraId="55124747" w14:textId="77777777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94556A5" w14:textId="03D55256" w:rsidR="00A00FE5" w:rsidRPr="0085242F" w:rsidRDefault="00A00FE5" w:rsidP="00A00F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3419C857" w14:textId="585925AD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3E9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5C27879F" w14:textId="6F073FA0" w:rsidR="00A00FE5" w:rsidRPr="0085242F" w:rsidRDefault="00A00FE5" w:rsidP="00A00F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2EDB1AF6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26A60AA3" w14:textId="73715631" w:rsidR="00A96415" w:rsidRDefault="00AA5E3A" w:rsidP="00AA5E3A">
      <w:pPr>
        <w:pStyle w:val="gd-p-form"/>
        <w:keepNext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David Scadden</w:t>
      </w:r>
    </w:p>
    <w:p w14:paraId="4AF2DCB1" w14:textId="20E06203" w:rsidR="00A96415" w:rsidRPr="002430E2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</w:t>
      </w:r>
      <w:r w:rsidR="00A0223E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6EFEDF66" w14:textId="77777777" w:rsidTr="008D5E64">
        <w:trPr>
          <w:trHeight w:val="227"/>
        </w:trPr>
        <w:tc>
          <w:tcPr>
            <w:tcW w:w="547" w:type="pct"/>
          </w:tcPr>
          <w:p w14:paraId="62094518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AC9EE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159076B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7E653E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4BB4CD91" w14:textId="77777777" w:rsidTr="008D5E64">
        <w:trPr>
          <w:trHeight w:val="227"/>
        </w:trPr>
        <w:tc>
          <w:tcPr>
            <w:tcW w:w="547" w:type="pct"/>
          </w:tcPr>
          <w:p w14:paraId="42CD5121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9AE293E" w14:textId="74E45D6D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09710997" w14:textId="51BC0070" w:rsidR="00A96415" w:rsidRPr="0085242F" w:rsidRDefault="00427936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ED9">
              <w:rPr>
                <w:color w:val="000000"/>
                <w:sz w:val="18"/>
                <w:szCs w:val="18"/>
                <w:shd w:val="clear" w:color="auto" w:fill="FFFFFF"/>
              </w:rPr>
              <w:t>SUNSET ELIZA</w:t>
            </w:r>
          </w:p>
        </w:tc>
        <w:tc>
          <w:tcPr>
            <w:tcW w:w="1571" w:type="pct"/>
          </w:tcPr>
          <w:p w14:paraId="5089A611" w14:textId="5D31AC6A" w:rsidR="00A96415" w:rsidRPr="0085242F" w:rsidRDefault="00427936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A96415" w:rsidRPr="0085242F" w14:paraId="53585F88" w14:textId="77777777" w:rsidTr="008D5E64">
        <w:trPr>
          <w:trHeight w:val="227"/>
        </w:trPr>
        <w:tc>
          <w:tcPr>
            <w:tcW w:w="547" w:type="pct"/>
          </w:tcPr>
          <w:p w14:paraId="723F0306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663E4BA" w14:textId="177C43E8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14AB4F8" w14:textId="6A126533" w:rsidR="00A96415" w:rsidRPr="0085242F" w:rsidRDefault="0000608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748">
              <w:rPr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1571" w:type="pct"/>
          </w:tcPr>
          <w:p w14:paraId="5A0D829B" w14:textId="151C0B4F" w:rsidR="00A96415" w:rsidRPr="0085242F" w:rsidRDefault="0000608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96415" w:rsidRPr="0085242F" w14:paraId="4228BFA6" w14:textId="77777777" w:rsidTr="008D5E64">
        <w:trPr>
          <w:trHeight w:val="227"/>
        </w:trPr>
        <w:tc>
          <w:tcPr>
            <w:tcW w:w="547" w:type="pct"/>
          </w:tcPr>
          <w:p w14:paraId="0055BB7A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05ED57" w14:textId="74D9439C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226F2163" w14:textId="4397BE1D" w:rsidR="00A96415" w:rsidRPr="0085242F" w:rsidRDefault="008649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44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1C60A1B8" w14:textId="04FBE4AA" w:rsidR="00A96415" w:rsidRPr="0085242F" w:rsidRDefault="008649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A96415" w:rsidRPr="0085242F" w14:paraId="44B23181" w14:textId="77777777" w:rsidTr="008D5E64">
        <w:trPr>
          <w:trHeight w:val="227"/>
        </w:trPr>
        <w:tc>
          <w:tcPr>
            <w:tcW w:w="547" w:type="pct"/>
          </w:tcPr>
          <w:p w14:paraId="304D18C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8BD2D9E" w14:textId="55EF96AE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C8BC245" w14:textId="6A8222BB" w:rsidR="00A96415" w:rsidRPr="0085242F" w:rsidRDefault="00EC102D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0C5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08A88991" w14:textId="1515278F" w:rsidR="00A96415" w:rsidRPr="0085242F" w:rsidRDefault="00EC102D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6502E" w:rsidRPr="0085242F" w14:paraId="4A10AC77" w14:textId="77777777" w:rsidTr="008D5E64">
        <w:trPr>
          <w:trHeight w:val="227"/>
        </w:trPr>
        <w:tc>
          <w:tcPr>
            <w:tcW w:w="547" w:type="pct"/>
          </w:tcPr>
          <w:p w14:paraId="0321F3B0" w14:textId="77777777" w:rsidR="00F6502E" w:rsidRPr="0085242F" w:rsidRDefault="00F6502E" w:rsidP="00F650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88E67E6" w14:textId="24140927" w:rsidR="00F6502E" w:rsidRPr="0085242F" w:rsidRDefault="00F6502E" w:rsidP="00F650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A34CEE8" w14:textId="147223A4" w:rsidR="00F6502E" w:rsidRPr="00F6502E" w:rsidRDefault="00F6502E" w:rsidP="00F650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02E">
              <w:rPr>
                <w:color w:val="000000"/>
                <w:sz w:val="18"/>
                <w:szCs w:val="18"/>
                <w:shd w:val="clear" w:color="auto" w:fill="FFFFFF"/>
              </w:rPr>
              <w:t>ELLANVANNIN FU LIN </w:t>
            </w:r>
          </w:p>
        </w:tc>
        <w:tc>
          <w:tcPr>
            <w:tcW w:w="1571" w:type="pct"/>
          </w:tcPr>
          <w:p w14:paraId="76F2576B" w14:textId="41DC1525" w:rsidR="00F6502E" w:rsidRPr="0085242F" w:rsidRDefault="00F6502E" w:rsidP="00F650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31798" w:rsidRPr="0085242F" w14:paraId="0F16BF45" w14:textId="77777777" w:rsidTr="008D5E64">
        <w:trPr>
          <w:trHeight w:val="227"/>
        </w:trPr>
        <w:tc>
          <w:tcPr>
            <w:tcW w:w="547" w:type="pct"/>
          </w:tcPr>
          <w:p w14:paraId="7CB53029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059A6B" w14:textId="601978B2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4801C8B9" w14:textId="5881F844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3C1E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077E307C" w14:textId="0D1E3AF9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31798" w:rsidRPr="0085242F" w14:paraId="58352087" w14:textId="77777777" w:rsidTr="008D5E64">
        <w:trPr>
          <w:trHeight w:val="227"/>
        </w:trPr>
        <w:tc>
          <w:tcPr>
            <w:tcW w:w="547" w:type="pct"/>
          </w:tcPr>
          <w:p w14:paraId="76B472B6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3A19640" w14:textId="1A9D4672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90DB88A" w14:textId="7941F7E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0F5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4E6D752D" w14:textId="7160683F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31798" w:rsidRPr="0085242F" w14:paraId="0AC92347" w14:textId="77777777" w:rsidTr="008D5E64">
        <w:trPr>
          <w:trHeight w:val="227"/>
        </w:trPr>
        <w:tc>
          <w:tcPr>
            <w:tcW w:w="547" w:type="pct"/>
          </w:tcPr>
          <w:p w14:paraId="092DCB70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CE24CD9" w14:textId="578A8B43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50AAED68" w14:textId="3F54A4ED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5468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4862A10C" w14:textId="2D47F4EF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31798" w:rsidRPr="0085242F" w14:paraId="377E21FF" w14:textId="77777777" w:rsidTr="008D5E64">
        <w:trPr>
          <w:trHeight w:val="227"/>
        </w:trPr>
        <w:tc>
          <w:tcPr>
            <w:tcW w:w="547" w:type="pct"/>
          </w:tcPr>
          <w:p w14:paraId="615B0D11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D1140CE" w14:textId="447BC3E4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9F013CD" w14:textId="071A5D74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09B5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2A3467C8" w14:textId="197FEE34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31798" w:rsidRPr="0085242F" w14:paraId="0FA910D9" w14:textId="77777777" w:rsidTr="00EE1F30">
        <w:trPr>
          <w:trHeight w:val="227"/>
        </w:trPr>
        <w:tc>
          <w:tcPr>
            <w:tcW w:w="547" w:type="pct"/>
          </w:tcPr>
          <w:p w14:paraId="7CEB1245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128CAB7" w14:textId="5B0F007E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74F5ACD0" w14:textId="388F9EAC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3C98">
              <w:rPr>
                <w:color w:val="000000"/>
                <w:sz w:val="18"/>
                <w:szCs w:val="18"/>
                <w:shd w:val="clear" w:color="auto" w:fill="FFFFFF"/>
              </w:rPr>
              <w:t>THRUMUSKAYT THE LOST KING</w:t>
            </w:r>
          </w:p>
        </w:tc>
        <w:tc>
          <w:tcPr>
            <w:tcW w:w="1571" w:type="pct"/>
          </w:tcPr>
          <w:p w14:paraId="0FF39BB4" w14:textId="78C70DAA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631798" w:rsidRPr="0085242F" w14:paraId="34815755" w14:textId="77777777" w:rsidTr="008D5E64">
        <w:trPr>
          <w:trHeight w:val="227"/>
        </w:trPr>
        <w:tc>
          <w:tcPr>
            <w:tcW w:w="547" w:type="pct"/>
          </w:tcPr>
          <w:p w14:paraId="63F8211B" w14:textId="77777777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11B0591" w14:textId="587E17E5" w:rsidR="00631798" w:rsidRPr="0085242F" w:rsidRDefault="00631798" w:rsidP="006317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44B14FB6" w14:textId="0F917C34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ED9">
              <w:rPr>
                <w:color w:val="000000"/>
                <w:sz w:val="18"/>
                <w:szCs w:val="18"/>
                <w:shd w:val="clear" w:color="auto" w:fill="FFFFFF"/>
              </w:rPr>
              <w:t>SUNSET ELIZA</w:t>
            </w:r>
          </w:p>
        </w:tc>
        <w:tc>
          <w:tcPr>
            <w:tcW w:w="1571" w:type="pct"/>
          </w:tcPr>
          <w:p w14:paraId="614BD042" w14:textId="5B568352" w:rsidR="00631798" w:rsidRPr="0085242F" w:rsidRDefault="00631798" w:rsidP="006317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61002C2C" w14:textId="77777777" w:rsidR="00A96415" w:rsidRDefault="00A96415" w:rsidP="00A96415">
      <w:pPr>
        <w:pStyle w:val="gd-p-form"/>
      </w:pPr>
    </w:p>
    <w:p w14:paraId="5EAB7B16" w14:textId="77777777" w:rsidR="00A96415" w:rsidRPr="00ED21EE" w:rsidRDefault="00A96415" w:rsidP="00A96415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>Number of Kittens in Ring:</w:t>
      </w:r>
      <w:r>
        <w:rPr>
          <w:b/>
          <w:sz w:val="24"/>
          <w:szCs w:val="24"/>
        </w:rPr>
        <w:t xml:space="preserve"> </w:t>
      </w:r>
      <w:r w:rsidRPr="00A96415">
        <w:rPr>
          <w:bCs/>
          <w:sz w:val="24"/>
          <w:szCs w:val="24"/>
        </w:rPr>
        <w:t>5</w:t>
      </w:r>
      <w:r w:rsidRPr="00ED21EE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A96415" w:rsidRPr="0085242F" w14:paraId="0A62AB92" w14:textId="77777777" w:rsidTr="008D5E64">
        <w:trPr>
          <w:trHeight w:val="227"/>
        </w:trPr>
        <w:tc>
          <w:tcPr>
            <w:tcW w:w="547" w:type="pct"/>
          </w:tcPr>
          <w:p w14:paraId="739DD26E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89EC53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FFACC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4938503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6415" w:rsidRPr="0085242F" w14:paraId="251A8351" w14:textId="77777777" w:rsidTr="008D5E64">
        <w:trPr>
          <w:trHeight w:val="227"/>
        </w:trPr>
        <w:tc>
          <w:tcPr>
            <w:tcW w:w="547" w:type="pct"/>
          </w:tcPr>
          <w:p w14:paraId="065CAD9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7C8AD8" w14:textId="6A6E36F2" w:rsidR="00A96415" w:rsidRPr="0085242F" w:rsidRDefault="00444B50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0E74627" w14:textId="0C1688B9" w:rsidR="00A96415" w:rsidRPr="00D67DFA" w:rsidRDefault="00D67DF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7DFA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037B1D2A" w14:textId="225022E2" w:rsidR="00A96415" w:rsidRPr="0085242F" w:rsidRDefault="00D67DFA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8462DB" w:rsidRPr="0085242F" w14:paraId="00D04293" w14:textId="77777777" w:rsidTr="008D5E64">
        <w:trPr>
          <w:trHeight w:val="227"/>
        </w:trPr>
        <w:tc>
          <w:tcPr>
            <w:tcW w:w="547" w:type="pct"/>
          </w:tcPr>
          <w:p w14:paraId="052C709A" w14:textId="77777777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4E883F0" w14:textId="0A2513BA" w:rsidR="008462DB" w:rsidRPr="0085242F" w:rsidRDefault="008462DB" w:rsidP="008462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71A464F" w14:textId="6A96E3DF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2DB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0608206A" w14:textId="39B0DB9F" w:rsidR="008462DB" w:rsidRPr="0085242F" w:rsidRDefault="008462DB" w:rsidP="008462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1E3C30DB" w14:textId="77777777" w:rsidTr="008D5E64">
        <w:trPr>
          <w:trHeight w:val="227"/>
        </w:trPr>
        <w:tc>
          <w:tcPr>
            <w:tcW w:w="547" w:type="pct"/>
          </w:tcPr>
          <w:p w14:paraId="5096C07E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263795E" w14:textId="17111BBC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7D33D70C" w14:textId="65D26ACF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48CDE7A3" w14:textId="54586DED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6392D" w:rsidRPr="0085242F" w14:paraId="1CF86577" w14:textId="77777777" w:rsidTr="008D5E64">
        <w:trPr>
          <w:trHeight w:val="227"/>
        </w:trPr>
        <w:tc>
          <w:tcPr>
            <w:tcW w:w="547" w:type="pct"/>
          </w:tcPr>
          <w:p w14:paraId="062B16D5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E17919E" w14:textId="0EAF38A1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93A22A2" w14:textId="118050E4" w:rsidR="0066392D" w:rsidRPr="00430515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0515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364F5839" w14:textId="744C63C8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6392D" w:rsidRPr="0085242F" w14:paraId="301C5386" w14:textId="77777777" w:rsidTr="008D5E64">
        <w:trPr>
          <w:trHeight w:val="227"/>
        </w:trPr>
        <w:tc>
          <w:tcPr>
            <w:tcW w:w="547" w:type="pct"/>
          </w:tcPr>
          <w:p w14:paraId="00594925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57CBC8" w14:textId="1599C231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A</w:t>
            </w:r>
          </w:p>
        </w:tc>
        <w:tc>
          <w:tcPr>
            <w:tcW w:w="2250" w:type="pct"/>
          </w:tcPr>
          <w:p w14:paraId="4F31B277" w14:textId="4804CEA6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0C25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40985C5E" w14:textId="7B788101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6392D" w:rsidRPr="0085242F" w14:paraId="090041AD" w14:textId="77777777" w:rsidTr="008D5E64">
        <w:trPr>
          <w:trHeight w:val="227"/>
        </w:trPr>
        <w:tc>
          <w:tcPr>
            <w:tcW w:w="547" w:type="pct"/>
          </w:tcPr>
          <w:p w14:paraId="49BCF932" w14:textId="77777777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1B0D1DF" w14:textId="13B55D36" w:rsidR="0066392D" w:rsidRPr="0085242F" w:rsidRDefault="0066392D" w:rsidP="006639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277048A1" w14:textId="7DF2172B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785D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199F22A1" w14:textId="4B6FBCCA" w:rsidR="0066392D" w:rsidRPr="0085242F" w:rsidRDefault="0066392D" w:rsidP="006639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69E42C63" w14:textId="213EE966" w:rsidR="00A96415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058CAC06" w14:textId="04369EF4" w:rsidR="00AA5E3A" w:rsidRPr="00950E9A" w:rsidRDefault="00AA5E3A" w:rsidP="00AA5E3A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 w:rsidRPr="00AA5E3A">
        <w:rPr>
          <w:bCs/>
          <w:sz w:val="24"/>
          <w:szCs w:val="24"/>
        </w:rPr>
        <w:t>Sue Ford</w:t>
      </w:r>
      <w:r>
        <w:rPr>
          <w:b/>
          <w:sz w:val="24"/>
          <w:szCs w:val="24"/>
        </w:rPr>
        <w:t xml:space="preserve"> </w:t>
      </w:r>
    </w:p>
    <w:p w14:paraId="7187C80D" w14:textId="77777777" w:rsidR="00A96415" w:rsidRPr="00A96415" w:rsidRDefault="00A96415" w:rsidP="00A96415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481B1358" w14:textId="77777777" w:rsidTr="008D5E64">
        <w:trPr>
          <w:trHeight w:val="227"/>
        </w:trPr>
        <w:tc>
          <w:tcPr>
            <w:tcW w:w="543" w:type="pct"/>
          </w:tcPr>
          <w:p w14:paraId="01127EC2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D95787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A3B82F1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4BF5825F" w14:textId="77777777" w:rsidTr="008D5E64">
        <w:trPr>
          <w:trHeight w:val="227"/>
        </w:trPr>
        <w:tc>
          <w:tcPr>
            <w:tcW w:w="543" w:type="pct"/>
          </w:tcPr>
          <w:p w14:paraId="51C1EED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F54A3C" w14:textId="1CEF1302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382DB13F" w14:textId="55526289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A96415" w:rsidRPr="0085242F" w14:paraId="57113F62" w14:textId="77777777" w:rsidTr="008D5E64">
        <w:trPr>
          <w:trHeight w:val="227"/>
        </w:trPr>
        <w:tc>
          <w:tcPr>
            <w:tcW w:w="543" w:type="pct"/>
          </w:tcPr>
          <w:p w14:paraId="2497511A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C0F1D13" w14:textId="4D041B87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4ADB3872" w14:textId="59A4C67E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A96415" w:rsidRPr="0085242F" w14:paraId="11C24C06" w14:textId="77777777" w:rsidTr="008D5E64">
        <w:trPr>
          <w:trHeight w:val="227"/>
        </w:trPr>
        <w:tc>
          <w:tcPr>
            <w:tcW w:w="543" w:type="pct"/>
          </w:tcPr>
          <w:p w14:paraId="4BB987D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79E0D64" w14:textId="657D0C55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75748294" w14:textId="67743504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96415" w:rsidRPr="0085242F" w14:paraId="711ECBEF" w14:textId="77777777" w:rsidTr="008D5E64">
        <w:trPr>
          <w:trHeight w:val="227"/>
        </w:trPr>
        <w:tc>
          <w:tcPr>
            <w:tcW w:w="543" w:type="pct"/>
          </w:tcPr>
          <w:p w14:paraId="65EB3727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BAFBD1F" w14:textId="47DD3F64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FF6FB97" w14:textId="5CEA605C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</w:t>
            </w:r>
          </w:p>
        </w:tc>
      </w:tr>
    </w:tbl>
    <w:p w14:paraId="4582883C" w14:textId="3E7C96DC" w:rsidR="00A96415" w:rsidRPr="0066392D" w:rsidRDefault="00A96415" w:rsidP="00A96415">
      <w:pPr>
        <w:pStyle w:val="gd-p-form"/>
        <w:keepNext/>
        <w:rPr>
          <w:b/>
        </w:rPr>
      </w:pPr>
    </w:p>
    <w:p w14:paraId="26DA1CA1" w14:textId="2E745AC0" w:rsidR="009E7AC2" w:rsidRPr="00AA5E3A" w:rsidRDefault="00AA5E3A" w:rsidP="00A96415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</w:p>
    <w:p w14:paraId="3BB13BBD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A96415" w:rsidRPr="0085242F" w14:paraId="61D81895" w14:textId="77777777" w:rsidTr="008D5E64">
        <w:trPr>
          <w:trHeight w:val="227"/>
        </w:trPr>
        <w:tc>
          <w:tcPr>
            <w:tcW w:w="543" w:type="pct"/>
          </w:tcPr>
          <w:p w14:paraId="194DA89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34A588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633873D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7001A472" w14:textId="77777777" w:rsidTr="008D5E64">
        <w:trPr>
          <w:trHeight w:val="227"/>
        </w:trPr>
        <w:tc>
          <w:tcPr>
            <w:tcW w:w="543" w:type="pct"/>
          </w:tcPr>
          <w:p w14:paraId="3A33FBC6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74EA721" w14:textId="603D9A7A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831" w:type="pct"/>
          </w:tcPr>
          <w:p w14:paraId="1F6E92C7" w14:textId="1FC60FEA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96415" w:rsidRPr="0085242F" w14:paraId="0787F74F" w14:textId="77777777" w:rsidTr="008D5E64">
        <w:trPr>
          <w:trHeight w:val="227"/>
        </w:trPr>
        <w:tc>
          <w:tcPr>
            <w:tcW w:w="543" w:type="pct"/>
          </w:tcPr>
          <w:p w14:paraId="0A0EA68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F180985" w14:textId="46C6F405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3831" w:type="pct"/>
          </w:tcPr>
          <w:p w14:paraId="08322A28" w14:textId="145EF1B4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A96415" w:rsidRPr="0085242F" w14:paraId="4E645691" w14:textId="77777777" w:rsidTr="008D5E64">
        <w:trPr>
          <w:trHeight w:val="227"/>
        </w:trPr>
        <w:tc>
          <w:tcPr>
            <w:tcW w:w="543" w:type="pct"/>
          </w:tcPr>
          <w:p w14:paraId="06273CB6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A50CFA3" w14:textId="630E6680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3831" w:type="pct"/>
          </w:tcPr>
          <w:p w14:paraId="793A588F" w14:textId="0D2A4104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A96415" w:rsidRPr="0085242F" w14:paraId="266878BC" w14:textId="77777777" w:rsidTr="008D5E64">
        <w:trPr>
          <w:trHeight w:val="227"/>
        </w:trPr>
        <w:tc>
          <w:tcPr>
            <w:tcW w:w="543" w:type="pct"/>
          </w:tcPr>
          <w:p w14:paraId="7A59D2D0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2F9631B" w14:textId="3BEAAA9F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3831" w:type="pct"/>
          </w:tcPr>
          <w:p w14:paraId="145BF23B" w14:textId="583B2D16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96415" w:rsidRPr="0085242F" w14:paraId="3E5067BD" w14:textId="77777777" w:rsidTr="008D5E64">
        <w:trPr>
          <w:trHeight w:val="227"/>
        </w:trPr>
        <w:tc>
          <w:tcPr>
            <w:tcW w:w="543" w:type="pct"/>
          </w:tcPr>
          <w:p w14:paraId="10EC79B9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5B06753D" w14:textId="7DF47BEB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3831" w:type="pct"/>
          </w:tcPr>
          <w:p w14:paraId="21CC867F" w14:textId="0434E07A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96415" w:rsidRPr="0085242F" w14:paraId="6EE3AAA5" w14:textId="77777777" w:rsidTr="008D5E64">
        <w:trPr>
          <w:trHeight w:val="227"/>
        </w:trPr>
        <w:tc>
          <w:tcPr>
            <w:tcW w:w="543" w:type="pct"/>
          </w:tcPr>
          <w:p w14:paraId="2DA8A0F1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39330AE1" w14:textId="5E9F81D1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76351E98" w14:textId="5311D0B3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96415" w:rsidRPr="0085242F" w14:paraId="461B4183" w14:textId="77777777" w:rsidTr="008D5E64">
        <w:trPr>
          <w:trHeight w:val="227"/>
        </w:trPr>
        <w:tc>
          <w:tcPr>
            <w:tcW w:w="543" w:type="pct"/>
          </w:tcPr>
          <w:p w14:paraId="2F167ED8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0D0CE489" w14:textId="36C4A507" w:rsidR="00A96415" w:rsidRPr="0085242F" w:rsidRDefault="00AF0481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3831" w:type="pct"/>
          </w:tcPr>
          <w:p w14:paraId="42A81ADC" w14:textId="2434A3EB" w:rsidR="00A96415" w:rsidRPr="0085242F" w:rsidRDefault="00AF0481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1EAD2565" w14:textId="71998F12" w:rsidR="00A96415" w:rsidRDefault="00A96415" w:rsidP="00A9641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2B129063" w14:textId="084081B5" w:rsidR="00AA5E3A" w:rsidRPr="00AA5E3A" w:rsidRDefault="00AA5E3A" w:rsidP="00AA5E3A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o Millar</w:t>
      </w:r>
    </w:p>
    <w:p w14:paraId="73804F42" w14:textId="77777777" w:rsidR="00A96415" w:rsidRPr="00A96415" w:rsidRDefault="00A96415" w:rsidP="00A96415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33F86570" w14:textId="77777777" w:rsidTr="008D5E64">
        <w:trPr>
          <w:trHeight w:val="227"/>
        </w:trPr>
        <w:tc>
          <w:tcPr>
            <w:tcW w:w="542" w:type="pct"/>
          </w:tcPr>
          <w:p w14:paraId="1C6D805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FE0D8F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FF0CD14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7E1140F0" w14:textId="77777777" w:rsidTr="008D5E64">
        <w:trPr>
          <w:trHeight w:val="227"/>
        </w:trPr>
        <w:tc>
          <w:tcPr>
            <w:tcW w:w="542" w:type="pct"/>
          </w:tcPr>
          <w:p w14:paraId="5B58461D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486AADD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D55C272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A96415" w:rsidRPr="0085242F" w14:paraId="0082A71F" w14:textId="77777777" w:rsidTr="008D5E64">
        <w:trPr>
          <w:trHeight w:val="227"/>
        </w:trPr>
        <w:tc>
          <w:tcPr>
            <w:tcW w:w="542" w:type="pct"/>
          </w:tcPr>
          <w:p w14:paraId="76F539D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8B9A4BC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4F184DB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0E934051" w14:textId="4FABED99" w:rsidR="00444B50" w:rsidRDefault="00444B50" w:rsidP="00A96415">
      <w:pPr>
        <w:pStyle w:val="gd-p-form"/>
      </w:pPr>
    </w:p>
    <w:p w14:paraId="5A7378EB" w14:textId="39BDE2BA" w:rsidR="00444B50" w:rsidRDefault="00444B50" w:rsidP="00A96415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ge: </w:t>
      </w:r>
      <w:r w:rsidRPr="00444B50">
        <w:rPr>
          <w:bCs/>
          <w:sz w:val="24"/>
          <w:szCs w:val="24"/>
        </w:rPr>
        <w:t>Cheryle</w:t>
      </w:r>
      <w:r>
        <w:rPr>
          <w:bCs/>
          <w:sz w:val="24"/>
          <w:szCs w:val="24"/>
        </w:rPr>
        <w:t xml:space="preserve"> St Clair - Newman</w:t>
      </w:r>
    </w:p>
    <w:p w14:paraId="571A7F3A" w14:textId="738F45BE" w:rsidR="00A96415" w:rsidRPr="00A96415" w:rsidRDefault="00444B50" w:rsidP="00A96415">
      <w:pPr>
        <w:pStyle w:val="gd-p-form"/>
        <w:keepNext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S</w:t>
      </w:r>
      <w:r w:rsidR="00A96415" w:rsidRPr="00950E9A">
        <w:rPr>
          <w:b/>
          <w:sz w:val="24"/>
          <w:szCs w:val="24"/>
        </w:rPr>
        <w:t>horthair Domestics</w:t>
      </w:r>
      <w:r w:rsidR="00A96415">
        <w:rPr>
          <w:b/>
          <w:sz w:val="24"/>
          <w:szCs w:val="24"/>
        </w:rPr>
        <w:t xml:space="preserve"> </w:t>
      </w:r>
      <w:r w:rsidR="00A96415" w:rsidRPr="00CC62BD">
        <w:rPr>
          <w:b/>
        </w:rPr>
        <w:tab/>
      </w:r>
      <w:r w:rsidR="00A96415">
        <w:rPr>
          <w:b/>
        </w:rPr>
        <w:t xml:space="preserve">                                                  </w:t>
      </w:r>
      <w:r w:rsidR="00A96415" w:rsidRPr="00ED21EE">
        <w:rPr>
          <w:b/>
          <w:sz w:val="24"/>
          <w:szCs w:val="24"/>
        </w:rPr>
        <w:t xml:space="preserve">Number of SH Domestics in Ring: </w:t>
      </w:r>
      <w:r w:rsidR="00A96415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A96415" w:rsidRPr="0085242F" w14:paraId="6B844BF8" w14:textId="77777777" w:rsidTr="008D5E64">
        <w:trPr>
          <w:trHeight w:val="227"/>
        </w:trPr>
        <w:tc>
          <w:tcPr>
            <w:tcW w:w="542" w:type="pct"/>
          </w:tcPr>
          <w:p w14:paraId="2E8FA90A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854BDB9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5FF3AEC" w14:textId="77777777" w:rsidR="00A96415" w:rsidRPr="0085242F" w:rsidRDefault="00A96415" w:rsidP="008D5E6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A96415" w:rsidRPr="0085242F" w14:paraId="15764474" w14:textId="77777777" w:rsidTr="008D5E64">
        <w:trPr>
          <w:trHeight w:val="227"/>
        </w:trPr>
        <w:tc>
          <w:tcPr>
            <w:tcW w:w="542" w:type="pct"/>
          </w:tcPr>
          <w:p w14:paraId="4D6359E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77E14F1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3AF649B4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  <w:tr w:rsidR="00A96415" w:rsidRPr="0085242F" w14:paraId="1A76DA53" w14:textId="77777777" w:rsidTr="008D5E64">
        <w:trPr>
          <w:trHeight w:val="227"/>
        </w:trPr>
        <w:tc>
          <w:tcPr>
            <w:tcW w:w="542" w:type="pct"/>
          </w:tcPr>
          <w:p w14:paraId="752CC33F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4B2F10" w14:textId="77777777" w:rsidR="00A96415" w:rsidRPr="0085242F" w:rsidRDefault="00A96415" w:rsidP="008D5E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4C59574C" w14:textId="77777777" w:rsidR="00A96415" w:rsidRPr="0085242F" w:rsidRDefault="00A96415" w:rsidP="008D5E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</w:t>
            </w:r>
          </w:p>
        </w:tc>
      </w:tr>
    </w:tbl>
    <w:p w14:paraId="5CA26237" w14:textId="77777777" w:rsidR="00A96415" w:rsidRDefault="00A96415" w:rsidP="00A96415">
      <w:pPr>
        <w:pStyle w:val="gd-p-form"/>
        <w:tabs>
          <w:tab w:val="left" w:pos="5670"/>
        </w:tabs>
        <w:rPr>
          <w:b/>
          <w:u w:val="single"/>
        </w:rPr>
      </w:pPr>
    </w:p>
    <w:p w14:paraId="44CA5509" w14:textId="77777777" w:rsidR="00A96415" w:rsidRDefault="00A96415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A96415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72E7" w14:textId="77777777" w:rsidR="00D652D5" w:rsidRDefault="00D652D5" w:rsidP="00AB195A">
      <w:pPr>
        <w:spacing w:after="0" w:line="240" w:lineRule="auto"/>
      </w:pPr>
      <w:r>
        <w:separator/>
      </w:r>
    </w:p>
  </w:endnote>
  <w:endnote w:type="continuationSeparator" w:id="0">
    <w:p w14:paraId="2D541DBC" w14:textId="77777777" w:rsidR="00D652D5" w:rsidRDefault="00D652D5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537FA35C-3E9C-4626-9D5B-1CC6F74A60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6605EDB6-E94A-4EF3-95EA-A79F9DE0434A}"/>
    <w:embedBold r:id="rId3" w:fontKey="{36EEBE5D-A084-4C0A-85C6-5EB69172A7D2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2A31" w14:textId="77777777" w:rsidR="00D652D5" w:rsidRDefault="00D652D5" w:rsidP="00AB195A">
      <w:pPr>
        <w:spacing w:after="0" w:line="240" w:lineRule="auto"/>
      </w:pPr>
      <w:r>
        <w:separator/>
      </w:r>
    </w:p>
  </w:footnote>
  <w:footnote w:type="continuationSeparator" w:id="0">
    <w:p w14:paraId="6D8FE80A" w14:textId="77777777" w:rsidR="00D652D5" w:rsidRDefault="00D652D5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6085"/>
    <w:rsid w:val="00014870"/>
    <w:rsid w:val="00020932"/>
    <w:rsid w:val="00022A71"/>
    <w:rsid w:val="00034C36"/>
    <w:rsid w:val="0004471E"/>
    <w:rsid w:val="00056924"/>
    <w:rsid w:val="000743BC"/>
    <w:rsid w:val="00092C72"/>
    <w:rsid w:val="000A274B"/>
    <w:rsid w:val="000E7192"/>
    <w:rsid w:val="00101BA4"/>
    <w:rsid w:val="00144CCC"/>
    <w:rsid w:val="00154599"/>
    <w:rsid w:val="00195DC1"/>
    <w:rsid w:val="001A46D2"/>
    <w:rsid w:val="001C1EFA"/>
    <w:rsid w:val="001C754B"/>
    <w:rsid w:val="001F7C95"/>
    <w:rsid w:val="00233CF2"/>
    <w:rsid w:val="002359CA"/>
    <w:rsid w:val="002430E2"/>
    <w:rsid w:val="002471C1"/>
    <w:rsid w:val="00252D60"/>
    <w:rsid w:val="002647CB"/>
    <w:rsid w:val="00277559"/>
    <w:rsid w:val="00283C8B"/>
    <w:rsid w:val="002B4B47"/>
    <w:rsid w:val="002B7704"/>
    <w:rsid w:val="002C04A2"/>
    <w:rsid w:val="002C0D97"/>
    <w:rsid w:val="002C1F0C"/>
    <w:rsid w:val="002C6BC0"/>
    <w:rsid w:val="002E39C0"/>
    <w:rsid w:val="002F2AB4"/>
    <w:rsid w:val="002F79AB"/>
    <w:rsid w:val="00302126"/>
    <w:rsid w:val="003150FF"/>
    <w:rsid w:val="00347B1D"/>
    <w:rsid w:val="00350F2C"/>
    <w:rsid w:val="00357118"/>
    <w:rsid w:val="0037404C"/>
    <w:rsid w:val="0038637D"/>
    <w:rsid w:val="003973C1"/>
    <w:rsid w:val="003A683B"/>
    <w:rsid w:val="003B1023"/>
    <w:rsid w:val="003C4290"/>
    <w:rsid w:val="003D2788"/>
    <w:rsid w:val="003E4448"/>
    <w:rsid w:val="003E65EA"/>
    <w:rsid w:val="003F0FD0"/>
    <w:rsid w:val="003F19C3"/>
    <w:rsid w:val="00403BDF"/>
    <w:rsid w:val="00426428"/>
    <w:rsid w:val="00427936"/>
    <w:rsid w:val="00430515"/>
    <w:rsid w:val="00444B50"/>
    <w:rsid w:val="00445D49"/>
    <w:rsid w:val="00451B91"/>
    <w:rsid w:val="004542AC"/>
    <w:rsid w:val="00495E4F"/>
    <w:rsid w:val="004D7EB5"/>
    <w:rsid w:val="004E2448"/>
    <w:rsid w:val="004F1FD1"/>
    <w:rsid w:val="005077AF"/>
    <w:rsid w:val="00526168"/>
    <w:rsid w:val="00532A3A"/>
    <w:rsid w:val="005772AE"/>
    <w:rsid w:val="005A2BCE"/>
    <w:rsid w:val="005D4941"/>
    <w:rsid w:val="00606B4A"/>
    <w:rsid w:val="00616149"/>
    <w:rsid w:val="006276F1"/>
    <w:rsid w:val="00631798"/>
    <w:rsid w:val="00662A2D"/>
    <w:rsid w:val="0066392D"/>
    <w:rsid w:val="006665BD"/>
    <w:rsid w:val="00667265"/>
    <w:rsid w:val="00672E25"/>
    <w:rsid w:val="00687EEF"/>
    <w:rsid w:val="00691AA9"/>
    <w:rsid w:val="0071315A"/>
    <w:rsid w:val="0072138E"/>
    <w:rsid w:val="00730DB0"/>
    <w:rsid w:val="00745A51"/>
    <w:rsid w:val="00753C31"/>
    <w:rsid w:val="00757B7B"/>
    <w:rsid w:val="00761C3C"/>
    <w:rsid w:val="007706FC"/>
    <w:rsid w:val="00773E1C"/>
    <w:rsid w:val="007B53B5"/>
    <w:rsid w:val="007C24C6"/>
    <w:rsid w:val="007C3C0A"/>
    <w:rsid w:val="007D21A8"/>
    <w:rsid w:val="00803B67"/>
    <w:rsid w:val="00804835"/>
    <w:rsid w:val="00842FB9"/>
    <w:rsid w:val="008440C9"/>
    <w:rsid w:val="00845C39"/>
    <w:rsid w:val="008462DB"/>
    <w:rsid w:val="008518CB"/>
    <w:rsid w:val="008636A3"/>
    <w:rsid w:val="00864981"/>
    <w:rsid w:val="008845DA"/>
    <w:rsid w:val="008A2513"/>
    <w:rsid w:val="008C13ED"/>
    <w:rsid w:val="008C17DE"/>
    <w:rsid w:val="008C7D3B"/>
    <w:rsid w:val="008D4DDC"/>
    <w:rsid w:val="008E1F1C"/>
    <w:rsid w:val="008F3DF4"/>
    <w:rsid w:val="00900D13"/>
    <w:rsid w:val="009070EE"/>
    <w:rsid w:val="00947324"/>
    <w:rsid w:val="00950E9A"/>
    <w:rsid w:val="009733F7"/>
    <w:rsid w:val="009826DC"/>
    <w:rsid w:val="00990F22"/>
    <w:rsid w:val="009A2CAA"/>
    <w:rsid w:val="009B508B"/>
    <w:rsid w:val="009E76B6"/>
    <w:rsid w:val="009E7AC2"/>
    <w:rsid w:val="009F0E0F"/>
    <w:rsid w:val="00A00FE5"/>
    <w:rsid w:val="00A0223E"/>
    <w:rsid w:val="00A052D4"/>
    <w:rsid w:val="00A37C0D"/>
    <w:rsid w:val="00A62140"/>
    <w:rsid w:val="00A70320"/>
    <w:rsid w:val="00A8328C"/>
    <w:rsid w:val="00A90A32"/>
    <w:rsid w:val="00A92755"/>
    <w:rsid w:val="00A96415"/>
    <w:rsid w:val="00A9733C"/>
    <w:rsid w:val="00AA2E1E"/>
    <w:rsid w:val="00AA5E3A"/>
    <w:rsid w:val="00AB195A"/>
    <w:rsid w:val="00AB30BC"/>
    <w:rsid w:val="00AD35C9"/>
    <w:rsid w:val="00AE0D01"/>
    <w:rsid w:val="00AE3155"/>
    <w:rsid w:val="00AE5C94"/>
    <w:rsid w:val="00AF0481"/>
    <w:rsid w:val="00B10771"/>
    <w:rsid w:val="00B5081A"/>
    <w:rsid w:val="00B60D55"/>
    <w:rsid w:val="00B7601D"/>
    <w:rsid w:val="00B7784A"/>
    <w:rsid w:val="00B92C51"/>
    <w:rsid w:val="00BF0808"/>
    <w:rsid w:val="00C138A4"/>
    <w:rsid w:val="00C6799F"/>
    <w:rsid w:val="00CA3BD4"/>
    <w:rsid w:val="00CA7DFD"/>
    <w:rsid w:val="00CB2DC3"/>
    <w:rsid w:val="00CB433E"/>
    <w:rsid w:val="00CB60B5"/>
    <w:rsid w:val="00CB7D00"/>
    <w:rsid w:val="00CD7201"/>
    <w:rsid w:val="00CD78B1"/>
    <w:rsid w:val="00CF260B"/>
    <w:rsid w:val="00D1109D"/>
    <w:rsid w:val="00D160FB"/>
    <w:rsid w:val="00D16D8F"/>
    <w:rsid w:val="00D17933"/>
    <w:rsid w:val="00D311B0"/>
    <w:rsid w:val="00D652D5"/>
    <w:rsid w:val="00D67DFA"/>
    <w:rsid w:val="00D82F44"/>
    <w:rsid w:val="00D83106"/>
    <w:rsid w:val="00DA0E91"/>
    <w:rsid w:val="00DC0C25"/>
    <w:rsid w:val="00DC25A6"/>
    <w:rsid w:val="00DF5AFE"/>
    <w:rsid w:val="00E137DD"/>
    <w:rsid w:val="00E17313"/>
    <w:rsid w:val="00E21306"/>
    <w:rsid w:val="00E269E1"/>
    <w:rsid w:val="00E27374"/>
    <w:rsid w:val="00E31ACE"/>
    <w:rsid w:val="00E375EE"/>
    <w:rsid w:val="00E37670"/>
    <w:rsid w:val="00E55F58"/>
    <w:rsid w:val="00E62D54"/>
    <w:rsid w:val="00E647EE"/>
    <w:rsid w:val="00E73539"/>
    <w:rsid w:val="00E81E6D"/>
    <w:rsid w:val="00EA090F"/>
    <w:rsid w:val="00EA218D"/>
    <w:rsid w:val="00EA2C8D"/>
    <w:rsid w:val="00EA4BA9"/>
    <w:rsid w:val="00EC102D"/>
    <w:rsid w:val="00ED21EE"/>
    <w:rsid w:val="00F02AD8"/>
    <w:rsid w:val="00F1673F"/>
    <w:rsid w:val="00F51B58"/>
    <w:rsid w:val="00F5276A"/>
    <w:rsid w:val="00F6170E"/>
    <w:rsid w:val="00F6295C"/>
    <w:rsid w:val="00F6502E"/>
    <w:rsid w:val="00F9011E"/>
    <w:rsid w:val="00F91E3F"/>
    <w:rsid w:val="00FB123B"/>
    <w:rsid w:val="00FB5777"/>
    <w:rsid w:val="00FC19DE"/>
    <w:rsid w:val="00FD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BA14-D785-4278-8982-EB86F04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20</cp:revision>
  <cp:lastPrinted>2018-10-14T22:48:00Z</cp:lastPrinted>
  <dcterms:created xsi:type="dcterms:W3CDTF">2021-03-23T06:52:00Z</dcterms:created>
  <dcterms:modified xsi:type="dcterms:W3CDTF">2022-08-19T03:00:00Z</dcterms:modified>
</cp:coreProperties>
</file>